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A0EA" w14:textId="4585276A" w:rsidR="00DC4A9F" w:rsidRDefault="002E67B0">
      <w:pPr>
        <w:snapToGrid w:val="0"/>
        <w:spacing w:after="0" w:line="372" w:lineRule="auto"/>
        <w:ind w:left="790" w:hanging="790"/>
        <w:textAlignment w:val="baseline"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양식 1. (참가기업) 2</w:t>
      </w:r>
      <w:r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>02</w:t>
      </w:r>
      <w:r w:rsidR="0052567F"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>5</w:t>
      </w:r>
      <w:r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년</w:t>
      </w:r>
      <w:r w:rsidR="004B7C13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 xml:space="preserve"> 북미시장진출지원사업</w:t>
      </w:r>
      <w:r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 xml:space="preserve">KIC </w:t>
      </w:r>
      <w:r w:rsidR="0052567F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실리콘밸리</w:t>
      </w:r>
      <w:r w:rsidR="005A68D2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 xml:space="preserve"> </w:t>
      </w:r>
      <w:r w:rsidR="00EF23B9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 xml:space="preserve">DH </w:t>
      </w:r>
      <w:r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PMF 프로그램 지원 신청서</w:t>
      </w:r>
    </w:p>
    <w:p w14:paraId="346BEA8E" w14:textId="5053C271" w:rsidR="00DC4A9F" w:rsidRDefault="002E67B0">
      <w:pPr>
        <w:snapToGrid w:val="0"/>
        <w:spacing w:after="0"/>
        <w:ind w:right="-99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02</w:t>
      </w:r>
      <w:r w:rsidR="0052567F">
        <w:rPr>
          <w:rFonts w:ascii="Calibri" w:hAnsi="Calibri" w:cs="Calibri"/>
          <w:b/>
          <w:sz w:val="36"/>
          <w:szCs w:val="36"/>
        </w:rPr>
        <w:t>5</w:t>
      </w:r>
      <w:r>
        <w:rPr>
          <w:rFonts w:ascii="Calibri" w:hAnsi="Calibri" w:cs="Calibri" w:hint="eastAsia"/>
          <w:b/>
          <w:sz w:val="36"/>
          <w:szCs w:val="36"/>
        </w:rPr>
        <w:t>년</w:t>
      </w:r>
      <w:r>
        <w:rPr>
          <w:rFonts w:ascii="Calibri" w:hAnsi="Calibri" w:cs="Calibri" w:hint="eastAsia"/>
          <w:b/>
          <w:sz w:val="36"/>
          <w:szCs w:val="36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 xml:space="preserve">KIC </w:t>
      </w:r>
      <w:r w:rsidR="0052567F">
        <w:rPr>
          <w:rFonts w:ascii="Calibri" w:hAnsi="Calibri" w:cs="Calibri" w:hint="eastAsia"/>
          <w:b/>
          <w:sz w:val="36"/>
          <w:szCs w:val="36"/>
        </w:rPr>
        <w:t>실리콘밸리</w:t>
      </w:r>
      <w:r w:rsidR="004B7C13">
        <w:rPr>
          <w:rFonts w:ascii="Calibri" w:hAnsi="Calibri" w:cs="Calibri" w:hint="eastAsia"/>
          <w:b/>
          <w:sz w:val="36"/>
          <w:szCs w:val="36"/>
        </w:rPr>
        <w:t xml:space="preserve"> </w:t>
      </w:r>
      <w:r w:rsidR="00EF23B9">
        <w:rPr>
          <w:rFonts w:ascii="Calibri" w:hAnsi="Calibri" w:cs="Calibri" w:hint="eastAsia"/>
          <w:b/>
          <w:sz w:val="36"/>
          <w:szCs w:val="36"/>
        </w:rPr>
        <w:t>DH</w:t>
      </w:r>
      <w:r w:rsidR="00EF23B9"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 w:hint="eastAsia"/>
          <w:b/>
          <w:sz w:val="36"/>
          <w:szCs w:val="36"/>
        </w:rPr>
        <w:t>P</w:t>
      </w:r>
      <w:r>
        <w:rPr>
          <w:rFonts w:ascii="Calibri" w:hAnsi="Calibri" w:cs="Calibri"/>
          <w:b/>
          <w:sz w:val="36"/>
          <w:szCs w:val="36"/>
        </w:rPr>
        <w:t xml:space="preserve">MF </w:t>
      </w:r>
      <w:r>
        <w:rPr>
          <w:rFonts w:ascii="Calibri" w:hAnsi="Calibri" w:cs="Calibri" w:hint="eastAsia"/>
          <w:b/>
          <w:sz w:val="36"/>
          <w:szCs w:val="36"/>
        </w:rPr>
        <w:t>프로그램</w:t>
      </w:r>
      <w:r>
        <w:rPr>
          <w:rFonts w:ascii="Calibri" w:hAnsi="Calibri" w:cs="Calibri" w:hint="eastAsia"/>
          <w:b/>
          <w:sz w:val="36"/>
          <w:szCs w:val="36"/>
        </w:rPr>
        <w:t xml:space="preserve"> </w:t>
      </w:r>
      <w:r w:rsidR="000E200D">
        <w:rPr>
          <w:rFonts w:ascii="Calibri" w:hAnsi="Calibri" w:cs="Calibri" w:hint="eastAsia"/>
          <w:b/>
          <w:sz w:val="36"/>
          <w:szCs w:val="36"/>
        </w:rPr>
        <w:t>참가</w:t>
      </w:r>
      <w:r>
        <w:rPr>
          <w:rFonts w:ascii="Calibri" w:hAnsi="Calibri" w:cs="Calibri" w:hint="eastAsia"/>
          <w:b/>
          <w:sz w:val="36"/>
          <w:szCs w:val="36"/>
        </w:rPr>
        <w:t xml:space="preserve"> </w:t>
      </w:r>
      <w:r>
        <w:rPr>
          <w:rFonts w:ascii="Calibri" w:hAnsi="Calibri" w:cs="Calibri" w:hint="eastAsia"/>
          <w:b/>
          <w:sz w:val="36"/>
          <w:szCs w:val="36"/>
        </w:rPr>
        <w:t>신청서</w:t>
      </w:r>
      <w:r>
        <w:rPr>
          <w:rFonts w:ascii="Calibri" w:hAnsi="Calibri" w:cs="Calibri"/>
          <w:b/>
          <w:sz w:val="36"/>
          <w:szCs w:val="36"/>
        </w:rPr>
        <w:t xml:space="preserve"> </w:t>
      </w:r>
    </w:p>
    <w:p w14:paraId="2B12103F" w14:textId="77777777" w:rsidR="00DC4A9F" w:rsidRDefault="00DC4A9F">
      <w:pPr>
        <w:snapToGrid w:val="0"/>
        <w:spacing w:after="0"/>
        <w:ind w:right="-99"/>
        <w:jc w:val="center"/>
        <w:rPr>
          <w:rFonts w:ascii="Calibri" w:hAnsi="Calibri" w:cs="Calibri"/>
          <w:b/>
          <w:szCs w:val="20"/>
        </w:rPr>
      </w:pPr>
    </w:p>
    <w:tbl>
      <w:tblPr>
        <w:tblOverlap w:val="never"/>
        <w:tblW w:w="10528" w:type="dxa"/>
        <w:tblInd w:w="9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1701"/>
        <w:gridCol w:w="1116"/>
        <w:gridCol w:w="1134"/>
        <w:gridCol w:w="1437"/>
        <w:gridCol w:w="1700"/>
        <w:gridCol w:w="1559"/>
      </w:tblGrid>
      <w:tr w:rsidR="00DC4A9F" w14:paraId="5422F272" w14:textId="77777777" w:rsidTr="00107E83">
        <w:trPr>
          <w:cantSplit/>
          <w:trHeight w:val="384"/>
        </w:trPr>
        <w:tc>
          <w:tcPr>
            <w:tcW w:w="1052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05FF60" w14:textId="77777777" w:rsidR="00DC4A9F" w:rsidRDefault="002E67B0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b/>
              </w:rPr>
            </w:pPr>
            <w:r w:rsidRPr="000B709D">
              <w:rPr>
                <w:rFonts w:ascii="Calibri" w:hAnsi="Calibri" w:cs="Calibri" w:hint="eastAsia"/>
                <w:b/>
                <w:sz w:val="24"/>
              </w:rPr>
              <w:t>기업</w:t>
            </w:r>
            <w:r w:rsidRPr="000B709D"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 w:rsidRPr="000B709D">
              <w:rPr>
                <w:rFonts w:ascii="Calibri" w:hAnsi="Calibri" w:cs="Calibri" w:hint="eastAsia"/>
                <w:b/>
                <w:sz w:val="24"/>
              </w:rPr>
              <w:t>정보</w:t>
            </w:r>
          </w:p>
        </w:tc>
      </w:tr>
      <w:tr w:rsidR="00DC4A9F" w14:paraId="58444EC1" w14:textId="77777777" w:rsidTr="00107E83">
        <w:trPr>
          <w:cantSplit/>
          <w:trHeight w:val="567"/>
        </w:trPr>
        <w:tc>
          <w:tcPr>
            <w:tcW w:w="188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5BBBE0E5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해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법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유무</w:t>
            </w:r>
          </w:p>
        </w:tc>
        <w:tc>
          <w:tcPr>
            <w:tcW w:w="8647" w:type="dxa"/>
            <w:gridSpan w:val="6"/>
            <w:tcBorders>
              <w:top w:val="single" w:sz="18" w:space="0" w:color="000000" w:themeColor="text1"/>
              <w:left w:val="single" w:sz="4" w:space="0" w:color="0A0000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F9718" w14:textId="77777777" w:rsidR="00DC4A9F" w:rsidRDefault="007C20BA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"/>
              </w:sdtPr>
              <w:sdtEndPr/>
              <w:sdtContent>
                <w:r w:rsidR="002E67B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E67B0">
              <w:rPr>
                <w:rFonts w:ascii="Calibri" w:eastAsia="맑은 고딕" w:hAnsi="Calibri" w:cs="Calibri" w:hint="eastAsia"/>
              </w:rPr>
              <w:t>유</w:t>
            </w:r>
            <w:r w:rsidR="002E67B0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697886927"/>
              </w:sdtPr>
              <w:sdtEndPr/>
              <w:sdtContent>
                <w:r w:rsidR="002E67B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E67B0">
              <w:rPr>
                <w:rFonts w:ascii="Calibri" w:eastAsia="맑은 고딕" w:hAnsi="Calibri" w:cs="Calibri" w:hint="eastAsia"/>
              </w:rPr>
              <w:t>무</w:t>
            </w:r>
          </w:p>
        </w:tc>
      </w:tr>
      <w:tr w:rsidR="00DC4A9F" w14:paraId="76B99F58" w14:textId="77777777" w:rsidTr="00107E83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18" w:space="0" w:color="auto"/>
              <w:bottom w:val="single" w:sz="4" w:space="0" w:color="0A0000"/>
              <w:right w:val="single" w:sz="12" w:space="0" w:color="auto"/>
            </w:tcBorders>
            <w:shd w:val="clear" w:color="auto" w:fill="F2F2F2"/>
            <w:vAlign w:val="center"/>
          </w:tcPr>
          <w:p w14:paraId="4F8E368D" w14:textId="77777777" w:rsidR="00DC4A9F" w:rsidRDefault="00DC4A9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39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A0000"/>
              <w:right w:val="single" w:sz="12" w:space="0" w:color="auto"/>
            </w:tcBorders>
            <w:shd w:val="clear" w:color="auto" w:fill="F2F2F2"/>
            <w:vAlign w:val="center"/>
          </w:tcPr>
          <w:p w14:paraId="1DCFA367" w14:textId="77777777" w:rsidR="00DC4A9F" w:rsidRDefault="002E67B0">
            <w:pPr>
              <w:snapToGrid w:val="0"/>
              <w:spacing w:after="0" w:line="240" w:lineRule="auto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내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법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 w:hint="eastAsia"/>
              </w:rPr>
              <w:t>국문</w:t>
            </w:r>
            <w:r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4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A0000"/>
              <w:right w:val="single" w:sz="18" w:space="0" w:color="auto"/>
            </w:tcBorders>
            <w:shd w:val="clear" w:color="auto" w:fill="F2F2F2"/>
            <w:vAlign w:val="center"/>
          </w:tcPr>
          <w:p w14:paraId="3C458866" w14:textId="7F9BAA0D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해외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eastAsia="맑은 고딕" w:hAnsi="Calibri" w:cs="Calibri" w:hint="eastAsia"/>
              </w:rPr>
              <w:t>법인</w:t>
            </w:r>
            <w:r w:rsidR="00107E83">
              <w:rPr>
                <w:rFonts w:ascii="Calibri" w:eastAsia="맑은 고딕" w:hAnsi="Calibri" w:cs="Calibri" w:hint="eastAsia"/>
              </w:rPr>
              <w:t>*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(English)</w:t>
            </w:r>
          </w:p>
          <w:p w14:paraId="41BC7AA3" w14:textId="1AEE509C" w:rsidR="00107E83" w:rsidRPr="00107E83" w:rsidRDefault="00107E83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  <w:sz w:val="16"/>
                <w:szCs w:val="16"/>
              </w:rPr>
            </w:pPr>
            <w:r w:rsidRPr="00107E83">
              <w:rPr>
                <w:rFonts w:ascii="Calibri" w:eastAsia="맑은 고딕" w:hAnsi="Calibri" w:cs="Calibri"/>
                <w:sz w:val="16"/>
                <w:szCs w:val="16"/>
              </w:rPr>
              <w:t>*</w:t>
            </w:r>
            <w:r w:rsidRPr="00107E83">
              <w:rPr>
                <w:rFonts w:ascii="Calibri" w:eastAsia="맑은 고딕" w:hAnsi="Calibri" w:cs="Calibri" w:hint="eastAsia"/>
                <w:sz w:val="16"/>
                <w:szCs w:val="16"/>
              </w:rPr>
              <w:t>해외</w:t>
            </w:r>
            <w:r w:rsidRPr="00107E83">
              <w:rPr>
                <w:rFonts w:ascii="Calibri" w:eastAsia="맑은 고딕" w:hAnsi="Calibri" w:cs="Calibri" w:hint="eastAsia"/>
                <w:sz w:val="16"/>
                <w:szCs w:val="16"/>
              </w:rPr>
              <w:t xml:space="preserve"> </w:t>
            </w:r>
            <w:r w:rsidRPr="00107E83">
              <w:rPr>
                <w:rFonts w:ascii="Calibri" w:eastAsia="맑은 고딕" w:hAnsi="Calibri" w:cs="Calibri" w:hint="eastAsia"/>
                <w:sz w:val="16"/>
                <w:szCs w:val="16"/>
              </w:rPr>
              <w:t>법인이</w:t>
            </w:r>
            <w:r w:rsidRPr="00107E83">
              <w:rPr>
                <w:rFonts w:ascii="Calibri" w:eastAsia="맑은 고딕" w:hAnsi="Calibri" w:cs="Calibri" w:hint="eastAsia"/>
                <w:sz w:val="16"/>
                <w:szCs w:val="16"/>
              </w:rPr>
              <w:t xml:space="preserve"> </w:t>
            </w:r>
            <w:r w:rsidRPr="00107E83">
              <w:rPr>
                <w:rFonts w:ascii="Calibri" w:eastAsia="맑은 고딕" w:hAnsi="Calibri" w:cs="Calibri" w:hint="eastAsia"/>
                <w:sz w:val="16"/>
                <w:szCs w:val="16"/>
              </w:rPr>
              <w:t>있는</w:t>
            </w:r>
            <w:r w:rsidRPr="00107E83">
              <w:rPr>
                <w:rFonts w:ascii="Calibri" w:eastAsia="맑은 고딕" w:hAnsi="Calibri" w:cs="Calibri" w:hint="eastAsia"/>
                <w:sz w:val="16"/>
                <w:szCs w:val="16"/>
              </w:rPr>
              <w:t xml:space="preserve"> </w:t>
            </w:r>
            <w:r w:rsidRPr="00107E83">
              <w:rPr>
                <w:rFonts w:ascii="Calibri" w:eastAsia="맑은 고딕" w:hAnsi="Calibri" w:cs="Calibri" w:hint="eastAsia"/>
                <w:sz w:val="16"/>
                <w:szCs w:val="16"/>
              </w:rPr>
              <w:t>경우</w:t>
            </w:r>
            <w:r w:rsidRPr="00107E83">
              <w:rPr>
                <w:rFonts w:ascii="Calibri" w:eastAsia="맑은 고딕" w:hAnsi="Calibri" w:cs="Calibri" w:hint="eastAsia"/>
                <w:sz w:val="16"/>
                <w:szCs w:val="16"/>
              </w:rPr>
              <w:t xml:space="preserve"> </w:t>
            </w:r>
            <w:r w:rsidRPr="00107E83">
              <w:rPr>
                <w:rFonts w:ascii="Calibri" w:eastAsia="맑은 고딕" w:hAnsi="Calibri" w:cs="Calibri" w:hint="eastAsia"/>
                <w:sz w:val="16"/>
                <w:szCs w:val="16"/>
              </w:rPr>
              <w:t>작성</w:t>
            </w:r>
          </w:p>
        </w:tc>
      </w:tr>
      <w:tr w:rsidR="00DC4A9F" w14:paraId="713F8382" w14:textId="77777777" w:rsidTr="00107E83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18" w:space="0" w:color="auto"/>
              <w:bottom w:val="single" w:sz="4" w:space="0" w:color="0A0000"/>
              <w:right w:val="single" w:sz="12" w:space="0" w:color="auto"/>
            </w:tcBorders>
            <w:shd w:val="clear" w:color="auto" w:fill="F2F2F2"/>
            <w:vAlign w:val="center"/>
          </w:tcPr>
          <w:p w14:paraId="4A22F4E5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회사명</w:t>
            </w:r>
          </w:p>
          <w:p w14:paraId="3A19CDD5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orporate Name)</w:t>
            </w:r>
          </w:p>
        </w:tc>
        <w:tc>
          <w:tcPr>
            <w:tcW w:w="3951" w:type="dxa"/>
            <w:gridSpan w:val="3"/>
            <w:tcBorders>
              <w:top w:val="single" w:sz="4" w:space="0" w:color="0A0000"/>
              <w:left w:val="single" w:sz="12" w:space="0" w:color="auto"/>
              <w:bottom w:val="single" w:sz="4" w:space="0" w:color="0A0000"/>
              <w:right w:val="single" w:sz="12" w:space="0" w:color="auto"/>
            </w:tcBorders>
            <w:shd w:val="clear" w:color="auto" w:fill="auto"/>
            <w:vAlign w:val="center"/>
          </w:tcPr>
          <w:p w14:paraId="0AFA39A7" w14:textId="77777777" w:rsidR="00DC4A9F" w:rsidRDefault="00DC4A9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12" w:space="0" w:color="auto"/>
              <w:bottom w:val="single" w:sz="4" w:space="0" w:color="0A0000"/>
              <w:right w:val="single" w:sz="18" w:space="0" w:color="auto"/>
            </w:tcBorders>
            <w:vAlign w:val="center"/>
          </w:tcPr>
          <w:p w14:paraId="3C8263E8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DC4A9F" w14:paraId="1BE13B59" w14:textId="77777777" w:rsidTr="00107E83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18" w:space="0" w:color="auto"/>
              <w:bottom w:val="single" w:sz="4" w:space="0" w:color="0A0000"/>
              <w:right w:val="single" w:sz="12" w:space="0" w:color="auto"/>
            </w:tcBorders>
            <w:shd w:val="clear" w:color="auto" w:fill="F2F2F2"/>
            <w:vAlign w:val="center"/>
          </w:tcPr>
          <w:p w14:paraId="2CA51654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사업자등록번호</w:t>
            </w:r>
          </w:p>
          <w:p w14:paraId="545650FB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usiness Registration No.)</w:t>
            </w:r>
          </w:p>
        </w:tc>
        <w:tc>
          <w:tcPr>
            <w:tcW w:w="3951" w:type="dxa"/>
            <w:gridSpan w:val="3"/>
            <w:tcBorders>
              <w:top w:val="single" w:sz="4" w:space="0" w:color="0A0000"/>
              <w:left w:val="single" w:sz="12" w:space="0" w:color="auto"/>
              <w:bottom w:val="single" w:sz="4" w:space="0" w:color="0A0000"/>
              <w:right w:val="single" w:sz="12" w:space="0" w:color="auto"/>
            </w:tcBorders>
            <w:shd w:val="clear" w:color="auto" w:fill="auto"/>
            <w:vAlign w:val="center"/>
          </w:tcPr>
          <w:p w14:paraId="0E6D9D6E" w14:textId="77777777" w:rsidR="00DC4A9F" w:rsidRDefault="00DC4A9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12" w:space="0" w:color="auto"/>
              <w:bottom w:val="single" w:sz="4" w:space="0" w:color="0A0000"/>
              <w:right w:val="single" w:sz="18" w:space="0" w:color="auto"/>
            </w:tcBorders>
            <w:vAlign w:val="center"/>
          </w:tcPr>
          <w:p w14:paraId="1E3D3C2F" w14:textId="77777777" w:rsidR="00DC4A9F" w:rsidRDefault="002E67B0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:</w:t>
            </w:r>
          </w:p>
          <w:p w14:paraId="2E3AABE5" w14:textId="77777777" w:rsidR="00DC4A9F" w:rsidRDefault="002E67B0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 w:hint="eastAsia"/>
              </w:rPr>
              <w:t>o.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DC4A9F" w14:paraId="0A7024C1" w14:textId="77777777" w:rsidTr="00107E83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18" w:space="0" w:color="auto"/>
              <w:bottom w:val="single" w:sz="4" w:space="0" w:color="0A0000"/>
              <w:right w:val="single" w:sz="12" w:space="0" w:color="auto"/>
            </w:tcBorders>
            <w:shd w:val="clear" w:color="auto" w:fill="F2F2F2"/>
            <w:vAlign w:val="center"/>
          </w:tcPr>
          <w:p w14:paraId="2AAE7FED" w14:textId="77777777" w:rsidR="00DC4A9F" w:rsidRDefault="002E67B0">
            <w:pPr>
              <w:snapToGrid w:val="0"/>
              <w:spacing w:after="0" w:line="240" w:lineRule="auto"/>
              <w:ind w:lef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법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설립일</w:t>
            </w:r>
          </w:p>
          <w:p w14:paraId="036E8297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Founded Date)</w:t>
            </w:r>
          </w:p>
        </w:tc>
        <w:tc>
          <w:tcPr>
            <w:tcW w:w="3951" w:type="dxa"/>
            <w:gridSpan w:val="3"/>
            <w:tcBorders>
              <w:top w:val="single" w:sz="4" w:space="0" w:color="0A0000"/>
              <w:left w:val="single" w:sz="12" w:space="0" w:color="auto"/>
              <w:bottom w:val="single" w:sz="4" w:space="0" w:color="0A0000"/>
              <w:right w:val="single" w:sz="12" w:space="0" w:color="auto"/>
            </w:tcBorders>
            <w:vAlign w:val="center"/>
          </w:tcPr>
          <w:p w14:paraId="41948604" w14:textId="77777777" w:rsidR="00DC4A9F" w:rsidRPr="00515D87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515D87">
              <w:rPr>
                <w:rFonts w:ascii="Calibri" w:hAnsi="Calibri" w:cs="Calibri" w:hint="eastAsia"/>
              </w:rPr>
              <w:t>0000</w:t>
            </w:r>
            <w:r w:rsidRPr="00515D87">
              <w:rPr>
                <w:rFonts w:ascii="Calibri" w:hAnsi="Calibri" w:cs="Calibri" w:hint="eastAsia"/>
              </w:rPr>
              <w:t>년</w:t>
            </w:r>
            <w:r w:rsidRPr="00515D87">
              <w:rPr>
                <w:rFonts w:ascii="Calibri" w:hAnsi="Calibri" w:cs="Calibri" w:hint="eastAsia"/>
              </w:rPr>
              <w:t xml:space="preserve"> </w:t>
            </w:r>
            <w:r w:rsidRPr="00515D87">
              <w:rPr>
                <w:rFonts w:ascii="Calibri" w:hAnsi="Calibri" w:cs="Calibri"/>
              </w:rPr>
              <w:t>00</w:t>
            </w:r>
            <w:r w:rsidRPr="00515D87">
              <w:rPr>
                <w:rFonts w:ascii="Calibri" w:hAnsi="Calibri" w:cs="Calibri" w:hint="eastAsia"/>
              </w:rPr>
              <w:t>월</w:t>
            </w:r>
            <w:r w:rsidRPr="00515D87">
              <w:rPr>
                <w:rFonts w:ascii="Calibri" w:hAnsi="Calibri" w:cs="Calibri" w:hint="eastAsia"/>
              </w:rPr>
              <w:t xml:space="preserve"> </w:t>
            </w:r>
            <w:r w:rsidRPr="00515D87">
              <w:rPr>
                <w:rFonts w:ascii="Calibri" w:hAnsi="Calibri" w:cs="Calibri"/>
              </w:rPr>
              <w:t>00</w:t>
            </w:r>
            <w:r w:rsidRPr="00515D87">
              <w:rPr>
                <w:rFonts w:ascii="Calibri" w:hAnsi="Calibri" w:cs="Calibri" w:hint="eastAsia"/>
              </w:rPr>
              <w:t>일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12" w:space="0" w:color="auto"/>
              <w:bottom w:val="single" w:sz="4" w:space="0" w:color="0A0000"/>
              <w:right w:val="single" w:sz="18" w:space="0" w:color="auto"/>
            </w:tcBorders>
            <w:vAlign w:val="center"/>
          </w:tcPr>
          <w:p w14:paraId="79E612E7" w14:textId="77777777" w:rsidR="00DC4A9F" w:rsidRPr="00515D87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5D87">
              <w:rPr>
                <w:rFonts w:ascii="Calibri" w:hAnsi="Calibri" w:cs="Calibri"/>
              </w:rPr>
              <w:t>MM/DD/YYYY</w:t>
            </w:r>
          </w:p>
        </w:tc>
      </w:tr>
      <w:tr w:rsidR="00DC4A9F" w14:paraId="39EB2BE6" w14:textId="77777777" w:rsidTr="00107E83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18" w:space="0" w:color="auto"/>
              <w:bottom w:val="single" w:sz="4" w:space="0" w:color="0A0000"/>
              <w:right w:val="single" w:sz="12" w:space="0" w:color="auto"/>
            </w:tcBorders>
            <w:shd w:val="clear" w:color="auto" w:fill="F2F2F2"/>
            <w:vAlign w:val="center"/>
          </w:tcPr>
          <w:p w14:paraId="0B3EA4E8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법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주소지</w:t>
            </w:r>
          </w:p>
          <w:p w14:paraId="7D4912DF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orporate Address)</w:t>
            </w:r>
          </w:p>
        </w:tc>
        <w:tc>
          <w:tcPr>
            <w:tcW w:w="3951" w:type="dxa"/>
            <w:gridSpan w:val="3"/>
            <w:tcBorders>
              <w:top w:val="single" w:sz="4" w:space="0" w:color="0A0000"/>
              <w:left w:val="single" w:sz="12" w:space="0" w:color="auto"/>
              <w:bottom w:val="single" w:sz="4" w:space="0" w:color="0A0000"/>
              <w:right w:val="single" w:sz="12" w:space="0" w:color="auto"/>
            </w:tcBorders>
            <w:vAlign w:val="center"/>
          </w:tcPr>
          <w:p w14:paraId="7765F6DC" w14:textId="77777777" w:rsidR="00DC4A9F" w:rsidRPr="00515D87" w:rsidRDefault="00DC4A9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12" w:space="0" w:color="auto"/>
              <w:bottom w:val="single" w:sz="4" w:space="0" w:color="0A0000"/>
              <w:right w:val="single" w:sz="18" w:space="0" w:color="auto"/>
            </w:tcBorders>
            <w:vAlign w:val="center"/>
          </w:tcPr>
          <w:p w14:paraId="1DBC4DE2" w14:textId="77777777" w:rsidR="00DC4A9F" w:rsidRPr="00515D87" w:rsidRDefault="002E67B0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515D87">
              <w:rPr>
                <w:rFonts w:ascii="Calibri" w:hAnsi="Calibri" w:cs="Calibri"/>
              </w:rPr>
              <w:t>Country:</w:t>
            </w:r>
          </w:p>
          <w:p w14:paraId="5C04A999" w14:textId="77777777" w:rsidR="00DC4A9F" w:rsidRPr="00515D87" w:rsidRDefault="002E67B0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515D87">
              <w:rPr>
                <w:rFonts w:ascii="Calibri" w:hAnsi="Calibri" w:cs="Calibri"/>
              </w:rPr>
              <w:t>Address:</w:t>
            </w:r>
          </w:p>
        </w:tc>
      </w:tr>
      <w:tr w:rsidR="00DC4A9F" w14:paraId="2E6CDDB6" w14:textId="77777777" w:rsidTr="00107E83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FFDDD1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임직원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수</w:t>
            </w:r>
          </w:p>
          <w:p w14:paraId="2BED4470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otal Employees)</w:t>
            </w:r>
          </w:p>
        </w:tc>
        <w:tc>
          <w:tcPr>
            <w:tcW w:w="3951" w:type="dxa"/>
            <w:gridSpan w:val="3"/>
            <w:tcBorders>
              <w:top w:val="single" w:sz="4" w:space="0" w:color="0A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67484A" w14:textId="025E398C" w:rsidR="00DC4A9F" w:rsidRDefault="00D97358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 w:hint="eastAsia"/>
              </w:rPr>
              <w:t>단위</w:t>
            </w:r>
            <w:r>
              <w:rPr>
                <w:rFonts w:ascii="Calibri" w:hAnsi="Calibri" w:cs="Calibri" w:hint="eastAsia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</w:rPr>
              <w:t>명</w:t>
            </w:r>
            <w:r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D234A" w14:textId="77777777" w:rsidR="00DC4A9F" w:rsidRDefault="002E67B0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untry:</w:t>
            </w:r>
          </w:p>
          <w:p w14:paraId="534F90A5" w14:textId="77777777" w:rsidR="00DC4A9F" w:rsidRDefault="002E67B0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Total number:</w:t>
            </w:r>
          </w:p>
        </w:tc>
      </w:tr>
      <w:tr w:rsidR="00DC4A9F" w14:paraId="5AFB9817" w14:textId="77777777" w:rsidTr="00107E83">
        <w:trPr>
          <w:cantSplit/>
          <w:trHeight w:val="400"/>
        </w:trPr>
        <w:tc>
          <w:tcPr>
            <w:tcW w:w="1881" w:type="dxa"/>
            <w:tcBorders>
              <w:top w:val="single" w:sz="18" w:space="0" w:color="auto"/>
              <w:left w:val="single" w:sz="18" w:space="0" w:color="000000" w:themeColor="text1"/>
              <w:right w:val="single" w:sz="4" w:space="0" w:color="0A0000"/>
            </w:tcBorders>
            <w:shd w:val="clear" w:color="auto" w:fill="F2F2F2"/>
            <w:vAlign w:val="center"/>
          </w:tcPr>
          <w:p w14:paraId="21826BCE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홈페이지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(Website)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/>
            <w:vAlign w:val="center"/>
          </w:tcPr>
          <w:p w14:paraId="236E8BC3" w14:textId="77777777" w:rsidR="00DC4A9F" w:rsidRDefault="00DC4A9F">
            <w:pPr>
              <w:snapToGrid w:val="0"/>
              <w:spacing w:after="0" w:line="240" w:lineRule="auto"/>
              <w:rPr>
                <w:rFonts w:ascii="Calibri" w:eastAsia="맑은 고딕" w:hAnsi="Calibri" w:cs="Calibri"/>
              </w:rPr>
            </w:pPr>
          </w:p>
        </w:tc>
        <w:tc>
          <w:tcPr>
            <w:tcW w:w="4696" w:type="dxa"/>
            <w:gridSpan w:val="3"/>
            <w:tcBorders>
              <w:top w:val="single" w:sz="18" w:space="0" w:color="auto"/>
              <w:left w:val="single" w:sz="4" w:space="0" w:color="0A0000"/>
              <w:bottom w:val="single" w:sz="4" w:space="0" w:color="auto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2CEDAC14" w14:textId="77777777" w:rsidR="00D97358" w:rsidRDefault="00FD7232" w:rsidP="00D97358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E</w:t>
            </w:r>
            <w:r>
              <w:rPr>
                <w:rFonts w:ascii="Calibri" w:eastAsia="맑은 고딕" w:hAnsi="Calibri" w:cs="Calibri"/>
              </w:rPr>
              <w:t xml:space="preserve">nglish Ver. </w:t>
            </w:r>
            <w:sdt>
              <w:sdtPr>
                <w:rPr>
                  <w:rFonts w:ascii="Calibri" w:eastAsia="맑은 고딕" w:hAnsi="Calibri" w:cs="Calibri" w:hint="eastAsia"/>
                </w:rPr>
                <w:id w:val="-1352176432"/>
              </w:sdtPr>
              <w:sdtEndPr/>
              <w:sdtContent>
                <w:r w:rsidR="002E67B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맑은 고딕" w:hAnsi="Calibri" w:cs="Calibri" w:hint="eastAsia"/>
              </w:rPr>
              <w:t>Y</w:t>
            </w:r>
            <w:r>
              <w:rPr>
                <w:rFonts w:ascii="Calibri" w:eastAsia="맑은 고딕" w:hAnsi="Calibri" w:cs="Calibri"/>
              </w:rPr>
              <w:t>es</w:t>
            </w:r>
            <w:r w:rsidR="002E67B0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-1239858624"/>
              </w:sdtPr>
              <w:sdtEndPr/>
              <w:sdtContent>
                <w:r w:rsidR="002E67B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맑은 고딕" w:hAnsi="Calibri" w:cs="Calibri" w:hint="eastAsia"/>
              </w:rPr>
              <w:t>N</w:t>
            </w:r>
            <w:r>
              <w:rPr>
                <w:rFonts w:ascii="Calibri" w:eastAsia="맑은 고딕" w:hAnsi="Calibri" w:cs="Calibri"/>
              </w:rPr>
              <w:t>o</w:t>
            </w:r>
          </w:p>
          <w:p w14:paraId="62F48E15" w14:textId="6836BEAD" w:rsidR="00FD7232" w:rsidRDefault="00FD7232" w:rsidP="00D97358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/>
              </w:rPr>
              <w:t xml:space="preserve">URL: </w:t>
            </w:r>
          </w:p>
        </w:tc>
      </w:tr>
      <w:tr w:rsidR="00DC4A9F" w14:paraId="6F33DE0A" w14:textId="77777777" w:rsidTr="00107E83">
        <w:trPr>
          <w:cantSplit/>
          <w:trHeight w:val="400"/>
        </w:trPr>
        <w:tc>
          <w:tcPr>
            <w:tcW w:w="1881" w:type="dxa"/>
            <w:tcBorders>
              <w:top w:val="single" w:sz="4" w:space="0" w:color="0A0000"/>
              <w:left w:val="single" w:sz="18" w:space="0" w:color="000000" w:themeColor="text1"/>
              <w:bottom w:val="single" w:sz="18" w:space="0" w:color="000000" w:themeColor="text1"/>
              <w:right w:val="single" w:sz="4" w:space="0" w:color="0A0000"/>
            </w:tcBorders>
            <w:shd w:val="clear" w:color="auto" w:fill="F2F2F2"/>
            <w:vAlign w:val="center"/>
          </w:tcPr>
          <w:p w14:paraId="010689BE" w14:textId="1C41E431" w:rsidR="00DC4A9F" w:rsidRDefault="00D9735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회사</w:t>
            </w:r>
            <w:r>
              <w:rPr>
                <w:rFonts w:ascii="Calibri" w:hAnsi="Calibri" w:cs="Calibri" w:hint="eastAsia"/>
              </w:rPr>
              <w:t xml:space="preserve"> </w:t>
            </w:r>
            <w:proofErr w:type="spellStart"/>
            <w:r w:rsidR="002E67B0">
              <w:rPr>
                <w:rFonts w:ascii="Calibri" w:hAnsi="Calibri" w:cs="Calibri" w:hint="eastAsia"/>
              </w:rPr>
              <w:t>링크드인</w:t>
            </w:r>
            <w:proofErr w:type="spellEnd"/>
            <w:r w:rsidR="002E67B0">
              <w:rPr>
                <w:rFonts w:ascii="Calibri" w:hAnsi="Calibri" w:cs="Calibri" w:hint="eastAsia"/>
              </w:rPr>
              <w:t xml:space="preserve"> </w:t>
            </w:r>
            <w:r w:rsidR="002E67B0">
              <w:rPr>
                <w:rFonts w:ascii="Calibri" w:hAnsi="Calibri" w:cs="Calibri"/>
              </w:rPr>
              <w:t>(LinkedIn)</w:t>
            </w:r>
          </w:p>
        </w:tc>
        <w:tc>
          <w:tcPr>
            <w:tcW w:w="8647" w:type="dxa"/>
            <w:gridSpan w:val="6"/>
            <w:tcBorders>
              <w:top w:val="single" w:sz="4" w:space="0" w:color="0A0000"/>
              <w:left w:val="single" w:sz="4" w:space="0" w:color="0A0000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72DEFA43" w14:textId="77777777" w:rsidR="00DC4A9F" w:rsidRDefault="00DC4A9F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</w:p>
        </w:tc>
      </w:tr>
      <w:tr w:rsidR="00DC4A9F" w14:paraId="418D1B71" w14:textId="77777777" w:rsidTr="00107E83">
        <w:trPr>
          <w:cantSplit/>
          <w:trHeight w:val="2975"/>
        </w:trPr>
        <w:tc>
          <w:tcPr>
            <w:tcW w:w="18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28FB4" w14:textId="77777777" w:rsidR="00AE4369" w:rsidRPr="00DF15E6" w:rsidRDefault="002E67B0" w:rsidP="003821E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주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사업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분야</w:t>
            </w:r>
            <w:r w:rsidR="00AE4369" w:rsidRPr="00DF15E6">
              <w:rPr>
                <w:rFonts w:ascii="Calibri" w:hAnsi="Calibri" w:cs="Calibri"/>
              </w:rPr>
              <w:br/>
              <w:t>(</w:t>
            </w:r>
            <w:r w:rsidR="00AE4369" w:rsidRPr="00DF15E6">
              <w:rPr>
                <w:rFonts w:ascii="Calibri" w:hAnsi="Calibri" w:cs="Calibri" w:hint="eastAsia"/>
              </w:rPr>
              <w:t>고객</w:t>
            </w:r>
            <w:r w:rsidR="00AE4369" w:rsidRPr="00DF15E6">
              <w:rPr>
                <w:rFonts w:ascii="Calibri" w:hAnsi="Calibri" w:cs="Calibri" w:hint="eastAsia"/>
              </w:rPr>
              <w:t>/</w:t>
            </w:r>
            <w:r w:rsidR="00AE4369" w:rsidRPr="00DF15E6">
              <w:rPr>
                <w:rFonts w:ascii="Calibri" w:hAnsi="Calibri" w:cs="Calibri" w:hint="eastAsia"/>
              </w:rPr>
              <w:t>시장에</w:t>
            </w:r>
            <w:r w:rsidR="00AE4369" w:rsidRPr="00DF15E6">
              <w:rPr>
                <w:rFonts w:ascii="Calibri" w:hAnsi="Calibri" w:cs="Calibri" w:hint="eastAsia"/>
              </w:rPr>
              <w:t xml:space="preserve"> </w:t>
            </w:r>
          </w:p>
          <w:p w14:paraId="33DA1B32" w14:textId="53AAE150" w:rsidR="00DC4A9F" w:rsidRPr="00DF15E6" w:rsidRDefault="00AE4369" w:rsidP="003821E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더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초점</w:t>
            </w:r>
            <w:r w:rsidRPr="00DF15E6">
              <w:rPr>
                <w:rFonts w:ascii="Calibri" w:hAnsi="Calibri" w:cs="Calibri" w:hint="eastAsia"/>
              </w:rPr>
              <w:t>)</w:t>
            </w:r>
          </w:p>
          <w:p w14:paraId="515226DA" w14:textId="5C6DF343" w:rsidR="00DC4A9F" w:rsidRPr="00DF15E6" w:rsidRDefault="003821E1" w:rsidP="003821E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Main Business Area (Focus on Customer/Market))</w:t>
            </w:r>
            <w:r w:rsidR="00AE4369" w:rsidRPr="00DF15E6">
              <w:rPr>
                <w:rFonts w:ascii="Calibri" w:hAnsi="Calibri" w:cs="Calibri"/>
              </w:rPr>
              <w:br/>
            </w:r>
          </w:p>
        </w:tc>
        <w:tc>
          <w:tcPr>
            <w:tcW w:w="8647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FFFFFF"/>
            <w:vAlign w:val="center"/>
          </w:tcPr>
          <w:tbl>
            <w:tblPr>
              <w:tblStyle w:val="aa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9"/>
              <w:gridCol w:w="4590"/>
            </w:tblGrid>
            <w:tr w:rsidR="00541B1B" w:rsidRPr="00DF15E6" w14:paraId="2BCDEB18" w14:textId="77777777" w:rsidTr="00164742">
              <w:trPr>
                <w:trHeight w:val="2968"/>
              </w:trPr>
              <w:tc>
                <w:tcPr>
                  <w:tcW w:w="3849" w:type="dxa"/>
                </w:tcPr>
                <w:p w14:paraId="6A0AD43A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407664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교육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E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ducation)</w:t>
                  </w:r>
                </w:p>
                <w:p w14:paraId="3C7C9E7F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1742099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교통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/</w:t>
                  </w:r>
                  <w:proofErr w:type="spellStart"/>
                  <w:r w:rsidR="00541B1B" w:rsidRPr="00DF15E6">
                    <w:rPr>
                      <w:rFonts w:ascii="Calibri" w:eastAsia="맑은 고딕" w:hAnsi="Calibri" w:cs="Calibri" w:hint="eastAsia"/>
                    </w:rPr>
                    <w:t>모빌리티</w:t>
                  </w:r>
                  <w:proofErr w:type="spellEnd"/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Transportation/Mobility)</w:t>
                  </w:r>
                </w:p>
                <w:p w14:paraId="13D9376B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1196238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보안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(Security)</w:t>
                  </w:r>
                </w:p>
                <w:p w14:paraId="0F2FD014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859739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생활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/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서비스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Lifestyle/Service)</w:t>
                  </w:r>
                </w:p>
                <w:p w14:paraId="384E3854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1943606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스마트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 xml:space="preserve"> 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제조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Smart Manufacturing)</w:t>
                  </w:r>
                </w:p>
                <w:p w14:paraId="2BD3B6AC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61911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금융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Finance)</w:t>
                  </w:r>
                </w:p>
                <w:p w14:paraId="7413BB40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</w:rPr>
                      <w:id w:val="-957416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/>
                    </w:rPr>
                    <w:t>SaaS</w:t>
                  </w:r>
                </w:p>
                <w:p w14:paraId="34036D21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</w:rPr>
                      <w:id w:val="1856614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/>
                    </w:rPr>
                    <w:t>SW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서비스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Software Service)</w:t>
                  </w:r>
                </w:p>
                <w:p w14:paraId="02B1E4D6" w14:textId="027E4D9B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501044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안전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Safety)</w:t>
                  </w:r>
                </w:p>
              </w:tc>
              <w:tc>
                <w:tcPr>
                  <w:tcW w:w="4590" w:type="dxa"/>
                </w:tcPr>
                <w:p w14:paraId="706A0139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857240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물류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/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운수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Logistics/Transportation)</w:t>
                  </w:r>
                </w:p>
                <w:p w14:paraId="2DBDCBE3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693844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게임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/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애니메이션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Game/Animation)</w:t>
                  </w:r>
                </w:p>
                <w:p w14:paraId="654397C2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151343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바이오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/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헬스케어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Bio/Healthcare)</w:t>
                  </w:r>
                </w:p>
                <w:p w14:paraId="6D21D493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1533796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디지털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 xml:space="preserve"> 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콘텐츠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Digital Content)</w:t>
                  </w:r>
                </w:p>
                <w:p w14:paraId="45E50935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147587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스마트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 xml:space="preserve"> 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워크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(Smart Work)</w:t>
                  </w:r>
                </w:p>
                <w:p w14:paraId="7E9F0F31" w14:textId="77777777" w:rsidR="00541B1B" w:rsidRPr="00DF15E6" w:rsidRDefault="007C20BA" w:rsidP="00541B1B">
                  <w:pPr>
                    <w:snapToGrid w:val="0"/>
                    <w:ind w:left="227" w:hanging="227"/>
                    <w:jc w:val="left"/>
                    <w:rPr>
                      <w:rFonts w:ascii="Calibri" w:eastAsia="맑은 고딕" w:hAnsi="Calibri" w:cs="Calibri"/>
                      <w:spacing w:val="-12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6538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식품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 xml:space="preserve"> 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가공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 xml:space="preserve"> 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및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 xml:space="preserve"> 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제조</w:t>
                  </w:r>
                  <w:r w:rsidR="00541B1B" w:rsidRPr="00DF15E6">
                    <w:rPr>
                      <w:rFonts w:ascii="Calibri" w:eastAsia="맑은 고딕" w:hAnsi="Calibri" w:cs="Calibri" w:hint="eastAsia"/>
                      <w:spacing w:val="-12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  <w:spacing w:val="-12"/>
                    </w:rPr>
                    <w:t>Food Processing &amp; Manufacturing)</w:t>
                  </w:r>
                </w:p>
                <w:p w14:paraId="3716BBF2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172567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기후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Climate)</w:t>
                  </w:r>
                </w:p>
                <w:p w14:paraId="7E34F12D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933736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환경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Environment)</w:t>
                  </w:r>
                </w:p>
                <w:p w14:paraId="7DA486A2" w14:textId="50154960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1912544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기타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Other</w:t>
                  </w:r>
                  <w:proofErr w:type="gramStart"/>
                  <w:r w:rsidR="00541B1B" w:rsidRPr="00DF15E6">
                    <w:rPr>
                      <w:rFonts w:ascii="Calibri" w:eastAsia="맑은 고딕" w:hAnsi="Calibri" w:cs="Calibri"/>
                    </w:rPr>
                    <w:t>)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 xml:space="preserve">  </w:t>
                  </w:r>
                  <w:proofErr w:type="gramEnd"/>
                  <w:r w:rsidR="00541B1B" w:rsidRPr="00DF15E6">
                    <w:rPr>
                      <w:rFonts w:ascii="Calibri" w:eastAsia="맑은 고딕" w:hAnsi="Calibri" w:cs="Calibri"/>
                    </w:rPr>
                    <w:t xml:space="preserve">                  )</w:t>
                  </w:r>
                </w:p>
              </w:tc>
            </w:tr>
          </w:tbl>
          <w:p w14:paraId="76A56127" w14:textId="672ACDA8" w:rsidR="00AE4369" w:rsidRPr="00DF15E6" w:rsidRDefault="00AE4369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</w:p>
        </w:tc>
      </w:tr>
      <w:tr w:rsidR="00541B1B" w14:paraId="7CB294D0" w14:textId="77777777" w:rsidTr="00107E83">
        <w:trPr>
          <w:cantSplit/>
          <w:trHeight w:val="1787"/>
        </w:trPr>
        <w:tc>
          <w:tcPr>
            <w:tcW w:w="18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C06A5" w14:textId="77777777" w:rsidR="00541B1B" w:rsidRDefault="00541B1B" w:rsidP="003821E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세부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</w:rPr>
              <w:t>사업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</w:rPr>
              <w:t>분야</w:t>
            </w:r>
          </w:p>
          <w:p w14:paraId="2721A36F" w14:textId="30173264" w:rsidR="00541B1B" w:rsidRPr="00DF15E6" w:rsidRDefault="00541B1B" w:rsidP="003821E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>Specific Business Area)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tbl>
            <w:tblPr>
              <w:tblStyle w:val="aa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9"/>
              <w:gridCol w:w="4590"/>
            </w:tblGrid>
            <w:tr w:rsidR="00541B1B" w:rsidRPr="00DF15E6" w14:paraId="35B61257" w14:textId="77777777" w:rsidTr="00701026">
              <w:tc>
                <w:tcPr>
                  <w:tcW w:w="3849" w:type="dxa"/>
                </w:tcPr>
                <w:p w14:paraId="01930F29" w14:textId="77777777" w:rsidR="00164742" w:rsidRPr="00164742" w:rsidRDefault="00164742" w:rsidP="00164742">
                  <w:pPr>
                    <w:snapToGrid w:val="0"/>
                    <w:rPr>
                      <w:rFonts w:ascii="Calibri" w:eastAsia="맑은 고딕" w:hAnsi="Calibri" w:cs="Calibri"/>
                    </w:rPr>
                  </w:pPr>
                  <w:r w:rsidRPr="00164742">
                    <w:rPr>
                      <w:rFonts w:ascii="Segoe UI Symbol" w:eastAsia="맑은 고딕" w:hAnsi="Segoe UI Symbol" w:cs="Segoe UI Symbol"/>
                    </w:rPr>
                    <w:t>☐</w:t>
                  </w:r>
                  <w:r w:rsidRPr="00164742">
                    <w:rPr>
                      <w:rFonts w:ascii="Calibri" w:eastAsia="맑은 고딕" w:hAnsi="Calibri" w:cs="Calibri"/>
                    </w:rPr>
                    <w:t xml:space="preserve">AI </w:t>
                  </w:r>
                  <w:r w:rsidRPr="00164742">
                    <w:rPr>
                      <w:rFonts w:ascii="Calibri" w:eastAsia="맑은 고딕" w:hAnsi="Calibri" w:cs="Calibri"/>
                    </w:rPr>
                    <w:t>진단</w:t>
                  </w:r>
                  <w:r w:rsidRPr="00164742">
                    <w:rPr>
                      <w:rFonts w:ascii="Calibri" w:eastAsia="맑은 고딕" w:hAnsi="Calibri" w:cs="Calibri"/>
                    </w:rPr>
                    <w:t>(AI-based Diagnosis)</w:t>
                  </w:r>
                </w:p>
                <w:p w14:paraId="01B93DD0" w14:textId="77777777" w:rsidR="00164742" w:rsidRPr="00164742" w:rsidRDefault="00164742" w:rsidP="00164742">
                  <w:pPr>
                    <w:snapToGrid w:val="0"/>
                    <w:rPr>
                      <w:rFonts w:ascii="Calibri" w:eastAsia="맑은 고딕" w:hAnsi="Calibri" w:cs="Calibri"/>
                    </w:rPr>
                  </w:pPr>
                  <w:r w:rsidRPr="00164742">
                    <w:rPr>
                      <w:rFonts w:ascii="Segoe UI Symbol" w:eastAsia="맑은 고딕" w:hAnsi="Segoe UI Symbol" w:cs="Segoe UI Symbol"/>
                    </w:rPr>
                    <w:t>☐</w:t>
                  </w:r>
                  <w:r w:rsidRPr="00164742">
                    <w:rPr>
                      <w:rFonts w:ascii="Calibri" w:eastAsia="맑은 고딕" w:hAnsi="Calibri" w:cs="Calibri"/>
                    </w:rPr>
                    <w:t>의료데이터</w:t>
                  </w:r>
                  <w:r w:rsidRPr="00164742">
                    <w:rPr>
                      <w:rFonts w:ascii="Calibri" w:eastAsia="맑은 고딕" w:hAnsi="Calibri" w:cs="Calibri"/>
                    </w:rPr>
                    <w:t xml:space="preserve"> </w:t>
                  </w:r>
                  <w:r w:rsidRPr="00164742">
                    <w:rPr>
                      <w:rFonts w:ascii="Calibri" w:eastAsia="맑은 고딕" w:hAnsi="Calibri" w:cs="Calibri"/>
                    </w:rPr>
                    <w:t>연동</w:t>
                  </w:r>
                  <w:r w:rsidRPr="00164742">
                    <w:rPr>
                      <w:rFonts w:ascii="Calibri" w:eastAsia="맑은 고딕" w:hAnsi="Calibri" w:cs="Calibri"/>
                    </w:rPr>
                    <w:t>(Data Integration)</w:t>
                  </w:r>
                </w:p>
                <w:p w14:paraId="3A850498" w14:textId="77777777" w:rsidR="00164742" w:rsidRPr="00164742" w:rsidRDefault="00164742" w:rsidP="00164742">
                  <w:pPr>
                    <w:snapToGrid w:val="0"/>
                    <w:rPr>
                      <w:rFonts w:ascii="Calibri" w:eastAsia="맑은 고딕" w:hAnsi="Calibri" w:cs="Calibri"/>
                    </w:rPr>
                  </w:pPr>
                  <w:r w:rsidRPr="00164742">
                    <w:rPr>
                      <w:rFonts w:ascii="Segoe UI Symbol" w:eastAsia="맑은 고딕" w:hAnsi="Segoe UI Symbol" w:cs="Segoe UI Symbol"/>
                    </w:rPr>
                    <w:t>☐</w:t>
                  </w:r>
                  <w:r w:rsidRPr="00164742">
                    <w:rPr>
                      <w:rFonts w:ascii="Calibri" w:eastAsia="맑은 고딕" w:hAnsi="Calibri" w:cs="Calibri"/>
                    </w:rPr>
                    <w:t>유전체분석</w:t>
                  </w:r>
                  <w:r w:rsidRPr="00164742">
                    <w:rPr>
                      <w:rFonts w:ascii="Calibri" w:eastAsia="맑은 고딕" w:hAnsi="Calibri" w:cs="Calibri"/>
                    </w:rPr>
                    <w:t>(Genomic Analysis Tools)</w:t>
                  </w:r>
                </w:p>
                <w:p w14:paraId="1C0E0AC1" w14:textId="77777777" w:rsidR="00164742" w:rsidRPr="00164742" w:rsidRDefault="00164742" w:rsidP="00164742">
                  <w:pPr>
                    <w:snapToGrid w:val="0"/>
                    <w:rPr>
                      <w:rFonts w:ascii="Calibri" w:eastAsia="맑은 고딕" w:hAnsi="Calibri" w:cs="Calibri"/>
                    </w:rPr>
                  </w:pPr>
                  <w:r w:rsidRPr="00164742">
                    <w:rPr>
                      <w:rFonts w:ascii="Segoe UI Symbol" w:eastAsia="맑은 고딕" w:hAnsi="Segoe UI Symbol" w:cs="Segoe UI Symbol"/>
                    </w:rPr>
                    <w:t>☐</w:t>
                  </w:r>
                  <w:proofErr w:type="spellStart"/>
                  <w:r w:rsidRPr="00164742">
                    <w:rPr>
                      <w:rFonts w:ascii="Calibri" w:eastAsia="맑은 고딕" w:hAnsi="Calibri" w:cs="Calibri"/>
                    </w:rPr>
                    <w:t>클라우드헬스</w:t>
                  </w:r>
                  <w:proofErr w:type="spellEnd"/>
                  <w:r w:rsidRPr="00164742">
                    <w:rPr>
                      <w:rFonts w:ascii="Calibri" w:eastAsia="맑은 고딕" w:hAnsi="Calibri" w:cs="Calibri"/>
                    </w:rPr>
                    <w:t>(Cloud for Healthcare)</w:t>
                  </w:r>
                </w:p>
                <w:p w14:paraId="513DE7C4" w14:textId="61BF5CF0" w:rsidR="00541B1B" w:rsidRPr="00104B73" w:rsidRDefault="00164742" w:rsidP="00164742">
                  <w:pPr>
                    <w:snapToGrid w:val="0"/>
                    <w:jc w:val="left"/>
                    <w:rPr>
                      <w:rFonts w:ascii="Calibri" w:eastAsia="맑은 고딕" w:hAnsi="Calibri" w:cs="Calibri"/>
                      <w:b/>
                      <w:bCs/>
                    </w:rPr>
                  </w:pPr>
                  <w:r w:rsidRPr="00164742">
                    <w:rPr>
                      <w:rFonts w:ascii="Segoe UI Symbol" w:eastAsia="맑은 고딕" w:hAnsi="Segoe UI Symbol" w:cs="Segoe UI Symbol"/>
                    </w:rPr>
                    <w:t>☐</w:t>
                  </w:r>
                  <w:r w:rsidRPr="00164742">
                    <w:rPr>
                      <w:rFonts w:ascii="Calibri" w:eastAsia="맑은 고딕" w:hAnsi="Calibri" w:cs="Calibri"/>
                    </w:rPr>
                    <w:t>의료영상처리</w:t>
                  </w:r>
                  <w:r w:rsidRPr="00164742">
                    <w:rPr>
                      <w:rFonts w:ascii="Calibri" w:eastAsia="맑은 고딕" w:hAnsi="Calibri" w:cs="Calibri"/>
                    </w:rPr>
                    <w:t>(Medical Image Analysis)</w:t>
                  </w:r>
                </w:p>
              </w:tc>
              <w:tc>
                <w:tcPr>
                  <w:tcW w:w="4590" w:type="dxa"/>
                </w:tcPr>
                <w:p w14:paraId="018B65A3" w14:textId="77777777" w:rsidR="00164742" w:rsidRPr="00164742" w:rsidRDefault="00164742" w:rsidP="00164742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r w:rsidRPr="00164742">
                    <w:rPr>
                      <w:rFonts w:ascii="Segoe UI Symbol" w:eastAsia="맑은 고딕" w:hAnsi="Segoe UI Symbol" w:cs="Segoe UI Symbol"/>
                    </w:rPr>
                    <w:t>☐</w:t>
                  </w:r>
                  <w:r w:rsidRPr="00164742">
                    <w:rPr>
                      <w:rFonts w:ascii="Calibri" w:eastAsia="맑은 고딕" w:hAnsi="Calibri" w:cs="Calibri"/>
                    </w:rPr>
                    <w:t>웨어러블</w:t>
                  </w:r>
                  <w:r w:rsidRPr="00164742">
                    <w:rPr>
                      <w:rFonts w:ascii="Calibri" w:eastAsia="맑은 고딕" w:hAnsi="Calibri" w:cs="Calibri"/>
                    </w:rPr>
                    <w:t>/</w:t>
                  </w:r>
                  <w:r w:rsidRPr="00164742">
                    <w:rPr>
                      <w:rFonts w:ascii="Calibri" w:eastAsia="맑은 고딕" w:hAnsi="Calibri" w:cs="Calibri"/>
                    </w:rPr>
                    <w:t>센서</w:t>
                  </w:r>
                  <w:r w:rsidRPr="00164742">
                    <w:rPr>
                      <w:rFonts w:ascii="Calibri" w:eastAsia="맑은 고딕" w:hAnsi="Calibri" w:cs="Calibri"/>
                    </w:rPr>
                    <w:t>(Wearables/Biosensors)</w:t>
                  </w:r>
                </w:p>
                <w:p w14:paraId="5BC6BE0F" w14:textId="77777777" w:rsidR="00164742" w:rsidRPr="00164742" w:rsidRDefault="00164742" w:rsidP="00164742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r w:rsidRPr="00164742">
                    <w:rPr>
                      <w:rFonts w:ascii="Segoe UI Symbol" w:eastAsia="맑은 고딕" w:hAnsi="Segoe UI Symbol" w:cs="Segoe UI Symbol"/>
                    </w:rPr>
                    <w:t>☐</w:t>
                  </w:r>
                  <w:proofErr w:type="spellStart"/>
                  <w:r w:rsidRPr="00164742">
                    <w:rPr>
                      <w:rFonts w:ascii="Calibri" w:eastAsia="맑은 고딕" w:hAnsi="Calibri" w:cs="Calibri"/>
                    </w:rPr>
                    <w:t>DTx</w:t>
                  </w:r>
                  <w:proofErr w:type="spellEnd"/>
                  <w:r w:rsidRPr="00164742">
                    <w:rPr>
                      <w:rFonts w:ascii="Calibri" w:eastAsia="맑은 고딕" w:hAnsi="Calibri" w:cs="Calibri"/>
                    </w:rPr>
                    <w:t xml:space="preserve"> </w:t>
                  </w:r>
                  <w:r w:rsidRPr="00164742">
                    <w:rPr>
                      <w:rFonts w:ascii="Calibri" w:eastAsia="맑은 고딕" w:hAnsi="Calibri" w:cs="Calibri"/>
                    </w:rPr>
                    <w:t>알고리즘</w:t>
                  </w:r>
                  <w:r w:rsidRPr="00164742">
                    <w:rPr>
                      <w:rFonts w:ascii="Calibri" w:eastAsia="맑은 고딕" w:hAnsi="Calibri" w:cs="Calibri"/>
                    </w:rPr>
                    <w:t>(</w:t>
                  </w:r>
                  <w:proofErr w:type="spellStart"/>
                  <w:r w:rsidRPr="00164742">
                    <w:rPr>
                      <w:rFonts w:ascii="Calibri" w:eastAsia="맑은 고딕" w:hAnsi="Calibri" w:cs="Calibri"/>
                    </w:rPr>
                    <w:t>DTx</w:t>
                  </w:r>
                  <w:proofErr w:type="spellEnd"/>
                  <w:r w:rsidRPr="00164742">
                    <w:rPr>
                      <w:rFonts w:ascii="Calibri" w:eastAsia="맑은 고딕" w:hAnsi="Calibri" w:cs="Calibri"/>
                    </w:rPr>
                    <w:t xml:space="preserve"> Algorithms)</w:t>
                  </w:r>
                </w:p>
                <w:p w14:paraId="7276353A" w14:textId="77777777" w:rsidR="00164742" w:rsidRPr="00164742" w:rsidRDefault="00164742" w:rsidP="00164742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r w:rsidRPr="00164742">
                    <w:rPr>
                      <w:rFonts w:ascii="Segoe UI Symbol" w:eastAsia="맑은 고딕" w:hAnsi="Segoe UI Symbol" w:cs="Segoe UI Symbol"/>
                    </w:rPr>
                    <w:t>☐</w:t>
                  </w:r>
                  <w:r w:rsidRPr="00164742">
                    <w:rPr>
                      <w:rFonts w:ascii="Calibri" w:eastAsia="맑은 고딕" w:hAnsi="Calibri" w:cs="Calibri"/>
                    </w:rPr>
                    <w:t>데이터보안</w:t>
                  </w:r>
                  <w:r w:rsidRPr="00164742">
                    <w:rPr>
                      <w:rFonts w:ascii="Calibri" w:eastAsia="맑은 고딕" w:hAnsi="Calibri" w:cs="Calibri"/>
                    </w:rPr>
                    <w:t>(Health Data Security)</w:t>
                  </w:r>
                </w:p>
                <w:p w14:paraId="3BE4E72F" w14:textId="77777777" w:rsidR="00164742" w:rsidRPr="00164742" w:rsidRDefault="00164742" w:rsidP="00164742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r w:rsidRPr="00164742">
                    <w:rPr>
                      <w:rFonts w:ascii="Segoe UI Symbol" w:eastAsia="맑은 고딕" w:hAnsi="Segoe UI Symbol" w:cs="Segoe UI Symbol"/>
                    </w:rPr>
                    <w:t>☐</w:t>
                  </w:r>
                  <w:r w:rsidRPr="00164742">
                    <w:rPr>
                      <w:rFonts w:ascii="Calibri" w:eastAsia="맑은 고딕" w:hAnsi="Calibri" w:cs="Calibri"/>
                    </w:rPr>
                    <w:t xml:space="preserve">EMR/EHR </w:t>
                  </w:r>
                  <w:r w:rsidRPr="00164742">
                    <w:rPr>
                      <w:rFonts w:ascii="Calibri" w:eastAsia="맑은 고딕" w:hAnsi="Calibri" w:cs="Calibri"/>
                    </w:rPr>
                    <w:t>연동</w:t>
                  </w:r>
                  <w:r w:rsidRPr="00164742">
                    <w:rPr>
                      <w:rFonts w:ascii="Calibri" w:eastAsia="맑은 고딕" w:hAnsi="Calibri" w:cs="Calibri"/>
                    </w:rPr>
                    <w:t>(EMR/EHR Integration)</w:t>
                  </w:r>
                </w:p>
                <w:p w14:paraId="72515851" w14:textId="5785CC51" w:rsidR="00541B1B" w:rsidRPr="00DF15E6" w:rsidRDefault="00164742" w:rsidP="00164742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r w:rsidRPr="00164742">
                    <w:rPr>
                      <w:rFonts w:ascii="Segoe UI Symbol" w:eastAsia="맑은 고딕" w:hAnsi="Segoe UI Symbol" w:cs="Segoe UI Symbol"/>
                    </w:rPr>
                    <w:t>☐</w:t>
                  </w:r>
                  <w:r w:rsidRPr="00164742">
                    <w:rPr>
                      <w:rFonts w:ascii="Calibri" w:eastAsia="맑은 고딕" w:hAnsi="Calibri" w:cs="Calibri"/>
                    </w:rPr>
                    <w:t>기타</w:t>
                  </w:r>
                  <w:r w:rsidRPr="00164742">
                    <w:rPr>
                      <w:rFonts w:ascii="Calibri" w:eastAsia="맑은 고딕" w:hAnsi="Calibri" w:cs="Calibri"/>
                    </w:rPr>
                    <w:t>(Other</w:t>
                  </w:r>
                  <w:proofErr w:type="gramStart"/>
                  <w:r w:rsidRPr="00164742">
                    <w:rPr>
                      <w:rFonts w:ascii="Calibri" w:eastAsia="맑은 고딕" w:hAnsi="Calibri" w:cs="Calibri"/>
                    </w:rPr>
                    <w:t xml:space="preserve">)(  </w:t>
                  </w:r>
                  <w:proofErr w:type="gramEnd"/>
                  <w:r w:rsidRPr="00164742">
                    <w:rPr>
                      <w:rFonts w:ascii="Calibri" w:eastAsia="맑은 고딕" w:hAnsi="Calibri" w:cs="Calibri"/>
                    </w:rPr>
                    <w:t xml:space="preserve">                  )</w:t>
                  </w:r>
                </w:p>
              </w:tc>
            </w:tr>
          </w:tbl>
          <w:p w14:paraId="508796D7" w14:textId="77777777" w:rsidR="00541B1B" w:rsidRDefault="00541B1B" w:rsidP="00541B1B">
            <w:pPr>
              <w:snapToGrid w:val="0"/>
              <w:jc w:val="left"/>
              <w:rPr>
                <w:rFonts w:ascii="Calibri" w:eastAsia="맑은 고딕" w:hAnsi="Calibri" w:cs="Calibri"/>
              </w:rPr>
            </w:pPr>
          </w:p>
        </w:tc>
      </w:tr>
      <w:tr w:rsidR="00AE4369" w14:paraId="66C9BD02" w14:textId="77777777" w:rsidTr="00107E83">
        <w:trPr>
          <w:cantSplit/>
          <w:trHeight w:val="2268"/>
        </w:trPr>
        <w:tc>
          <w:tcPr>
            <w:tcW w:w="1881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702EA" w14:textId="77777777" w:rsidR="00AE4369" w:rsidRPr="00DF15E6" w:rsidRDefault="00AE4369" w:rsidP="003821E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주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기술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분야</w:t>
            </w:r>
          </w:p>
          <w:p w14:paraId="6356E908" w14:textId="77777777" w:rsidR="00AE4369" w:rsidRPr="00DF15E6" w:rsidRDefault="00AE4369" w:rsidP="003821E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</w:t>
            </w:r>
            <w:r w:rsidRPr="00DF15E6">
              <w:rPr>
                <w:rFonts w:ascii="Calibri" w:hAnsi="Calibri" w:cs="Calibri" w:hint="eastAsia"/>
              </w:rPr>
              <w:t>기술적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혁신과</w:t>
            </w:r>
          </w:p>
          <w:p w14:paraId="54DFDE64" w14:textId="77777777" w:rsidR="00AE4369" w:rsidRPr="00DF15E6" w:rsidRDefault="00AE4369" w:rsidP="003821E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도구</w:t>
            </w:r>
            <w:r w:rsidRPr="00DF15E6">
              <w:rPr>
                <w:rFonts w:ascii="Calibri" w:hAnsi="Calibri" w:cs="Calibri" w:hint="eastAsia"/>
              </w:rPr>
              <w:t>)</w:t>
            </w:r>
          </w:p>
          <w:p w14:paraId="41448E4E" w14:textId="76E03F8B" w:rsidR="003821E1" w:rsidRPr="00DF15E6" w:rsidRDefault="003821E1" w:rsidP="003821E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Main Technology Field (Technological Innovations and Tools))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FFFFFF"/>
            <w:vAlign w:val="center"/>
          </w:tcPr>
          <w:tbl>
            <w:tblPr>
              <w:tblStyle w:val="aa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9"/>
              <w:gridCol w:w="4590"/>
            </w:tblGrid>
            <w:tr w:rsidR="00541B1B" w:rsidRPr="00DF15E6" w14:paraId="2B39B15C" w14:textId="77777777" w:rsidTr="00164742">
              <w:trPr>
                <w:trHeight w:val="1680"/>
              </w:trPr>
              <w:tc>
                <w:tcPr>
                  <w:tcW w:w="3849" w:type="dxa"/>
                </w:tcPr>
                <w:p w14:paraId="1D5F50BB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</w:rPr>
                      <w:id w:val="20285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/>
                    </w:rPr>
                    <w:t>AI</w:t>
                  </w:r>
                </w:p>
                <w:p w14:paraId="6CA8D89E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1111969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디지털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 xml:space="preserve"> 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트윈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Digital Twin)</w:t>
                  </w:r>
                </w:p>
                <w:p w14:paraId="248B1891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425814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빅데이터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Big Data)</w:t>
                  </w:r>
                </w:p>
                <w:p w14:paraId="073A2D33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135339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클라우드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Cloud)</w:t>
                  </w:r>
                </w:p>
                <w:p w14:paraId="5DE4ABAF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</w:rPr>
                      <w:id w:val="-1132626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/>
                    </w:rPr>
                    <w:t>IoT</w:t>
                  </w:r>
                </w:p>
                <w:p w14:paraId="5CEC6758" w14:textId="289B2E38" w:rsidR="00541B1B" w:rsidRPr="00104B73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  <w:b/>
                      <w:bCs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1334105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로봇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Robot)</w:t>
                  </w:r>
                </w:p>
              </w:tc>
              <w:tc>
                <w:tcPr>
                  <w:tcW w:w="4590" w:type="dxa"/>
                </w:tcPr>
                <w:p w14:paraId="5B963A39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1298269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proofErr w:type="spellStart"/>
                  <w:r w:rsidR="00541B1B" w:rsidRPr="00DF15E6">
                    <w:rPr>
                      <w:rFonts w:ascii="Calibri" w:eastAsia="맑은 고딕" w:hAnsi="Calibri" w:cs="Calibri" w:hint="eastAsia"/>
                    </w:rPr>
                    <w:t>드론</w:t>
                  </w:r>
                  <w:proofErr w:type="spellEnd"/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Drone)</w:t>
                  </w:r>
                </w:p>
                <w:p w14:paraId="2D447C51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</w:rPr>
                      <w:id w:val="646792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/>
                    </w:rPr>
                    <w:t>AR/VR/MR</w:t>
                  </w:r>
                </w:p>
                <w:p w14:paraId="37620093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59608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블록체인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Blockchain)</w:t>
                  </w:r>
                </w:p>
                <w:p w14:paraId="45BCD660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-367520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하드웨어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임베디드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)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(Hardware(Embedded)</w:t>
                  </w:r>
                </w:p>
                <w:p w14:paraId="78790BF2" w14:textId="77777777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1684166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모바일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 xml:space="preserve"> 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어플리케이션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Mobile Application)</w:t>
                  </w:r>
                </w:p>
                <w:p w14:paraId="74458CDB" w14:textId="56CC3268" w:rsidR="00541B1B" w:rsidRPr="00DF15E6" w:rsidRDefault="007C20BA" w:rsidP="00541B1B">
                  <w:pP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 w:hint="eastAsia"/>
                      </w:rPr>
                      <w:id w:val="1619414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541B1B" w:rsidRPr="00DF15E6">
                    <w:rPr>
                      <w:rFonts w:ascii="Calibri" w:eastAsia="맑은 고딕" w:hAnsi="Calibri" w:cs="Calibri" w:hint="eastAsia"/>
                    </w:rPr>
                    <w:t>기타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>Other</w:t>
                  </w:r>
                  <w:proofErr w:type="gramStart"/>
                  <w:r w:rsidR="00541B1B" w:rsidRPr="00DF15E6">
                    <w:rPr>
                      <w:rFonts w:ascii="Calibri" w:eastAsia="맑은 고딕" w:hAnsi="Calibri" w:cs="Calibri"/>
                    </w:rPr>
                    <w:t>)</w:t>
                  </w:r>
                  <w:r w:rsidR="00541B1B" w:rsidRPr="00DF15E6">
                    <w:rPr>
                      <w:rFonts w:ascii="Calibri" w:eastAsia="맑은 고딕" w:hAnsi="Calibri" w:cs="Calibri" w:hint="eastAsia"/>
                    </w:rPr>
                    <w:t>(</w:t>
                  </w:r>
                  <w:r w:rsidR="00541B1B" w:rsidRPr="00DF15E6">
                    <w:rPr>
                      <w:rFonts w:ascii="Calibri" w:eastAsia="맑은 고딕" w:hAnsi="Calibri" w:cs="Calibri"/>
                    </w:rPr>
                    <w:t xml:space="preserve">  </w:t>
                  </w:r>
                  <w:proofErr w:type="gramEnd"/>
                  <w:r w:rsidR="00541B1B" w:rsidRPr="00DF15E6">
                    <w:rPr>
                      <w:rFonts w:ascii="Calibri" w:eastAsia="맑은 고딕" w:hAnsi="Calibri" w:cs="Calibri"/>
                    </w:rPr>
                    <w:t xml:space="preserve">                  )</w:t>
                  </w:r>
                </w:p>
              </w:tc>
            </w:tr>
          </w:tbl>
          <w:p w14:paraId="7E142B30" w14:textId="58EF41B6" w:rsidR="00AE4369" w:rsidRPr="00DF15E6" w:rsidRDefault="00AE4369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</w:p>
        </w:tc>
      </w:tr>
      <w:tr w:rsidR="00AE4369" w14:paraId="1CDAEAB7" w14:textId="77777777" w:rsidTr="00107E83">
        <w:trPr>
          <w:cantSplit/>
          <w:trHeight w:val="737"/>
        </w:trPr>
        <w:tc>
          <w:tcPr>
            <w:tcW w:w="188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33540F2F" w14:textId="77777777" w:rsidR="00AE4369" w:rsidRPr="00DF15E6" w:rsidRDefault="00AE4369" w:rsidP="00FD723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lastRenderedPageBreak/>
              <w:t>비즈니스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유형</w:t>
            </w:r>
          </w:p>
          <w:p w14:paraId="3876C392" w14:textId="47EAA550" w:rsidR="00FD7232" w:rsidRPr="00DF15E6" w:rsidRDefault="00FD7232" w:rsidP="00FD723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Business Type)</w:t>
            </w:r>
          </w:p>
        </w:tc>
        <w:tc>
          <w:tcPr>
            <w:tcW w:w="8647" w:type="dxa"/>
            <w:gridSpan w:val="6"/>
            <w:tcBorders>
              <w:top w:val="single" w:sz="4" w:space="0" w:color="0A0000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tbl>
            <w:tblPr>
              <w:tblStyle w:val="aa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757"/>
              <w:gridCol w:w="1757"/>
            </w:tblGrid>
            <w:tr w:rsidR="00DF15E6" w:rsidRPr="00DF15E6" w14:paraId="489BD31B" w14:textId="77777777" w:rsidTr="00F9366B">
              <w:tc>
                <w:tcPr>
                  <w:tcW w:w="1757" w:type="dxa"/>
                </w:tcPr>
                <w:p w14:paraId="21A703F7" w14:textId="6DE264ED" w:rsidR="00F9366B" w:rsidRPr="00DF15E6" w:rsidRDefault="007C20BA" w:rsidP="00F9366B">
                  <w:pPr>
                    <w:pBdr>
                      <w:top w:val="single" w:sz="4" w:space="1" w:color="FFFFFF" w:themeColor="background1"/>
                      <w:left w:val="single" w:sz="4" w:space="4" w:color="FFFFFF" w:themeColor="background1"/>
                      <w:bottom w:val="single" w:sz="4" w:space="1" w:color="FFFFFF" w:themeColor="background1"/>
                      <w:right w:val="single" w:sz="4" w:space="4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</w:rPr>
                      <w:id w:val="-2132774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66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9366B" w:rsidRPr="00DF15E6">
                    <w:rPr>
                      <w:rFonts w:ascii="Calibri" w:eastAsia="맑은 고딕" w:hAnsi="Calibri" w:cs="Calibri"/>
                    </w:rPr>
                    <w:t>B2B</w:t>
                  </w:r>
                </w:p>
              </w:tc>
              <w:tc>
                <w:tcPr>
                  <w:tcW w:w="1757" w:type="dxa"/>
                </w:tcPr>
                <w:p w14:paraId="1F4FDEEB" w14:textId="0AE7D808" w:rsidR="00F9366B" w:rsidRPr="00DF15E6" w:rsidRDefault="007C20BA" w:rsidP="00F9366B">
                  <w:pPr>
                    <w:pBdr>
                      <w:top w:val="single" w:sz="4" w:space="1" w:color="FFFFFF" w:themeColor="background1"/>
                      <w:left w:val="single" w:sz="4" w:space="4" w:color="FFFFFF" w:themeColor="background1"/>
                      <w:bottom w:val="single" w:sz="4" w:space="1" w:color="FFFFFF" w:themeColor="background1"/>
                      <w:right w:val="single" w:sz="4" w:space="4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</w:rPr>
                      <w:id w:val="935102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66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9366B" w:rsidRPr="00DF15E6">
                    <w:rPr>
                      <w:rFonts w:ascii="Calibri" w:eastAsia="맑은 고딕" w:hAnsi="Calibri" w:cs="Calibri"/>
                    </w:rPr>
                    <w:t>B2C</w:t>
                  </w:r>
                </w:p>
              </w:tc>
              <w:tc>
                <w:tcPr>
                  <w:tcW w:w="1757" w:type="dxa"/>
                </w:tcPr>
                <w:p w14:paraId="56279C16" w14:textId="2B55854E" w:rsidR="00F9366B" w:rsidRPr="00DF15E6" w:rsidRDefault="007C20BA" w:rsidP="00F9366B">
                  <w:pPr>
                    <w:pBdr>
                      <w:top w:val="single" w:sz="4" w:space="1" w:color="FFFFFF" w:themeColor="background1"/>
                      <w:left w:val="single" w:sz="4" w:space="4" w:color="FFFFFF" w:themeColor="background1"/>
                      <w:bottom w:val="single" w:sz="4" w:space="1" w:color="FFFFFF" w:themeColor="background1"/>
                      <w:right w:val="single" w:sz="4" w:space="4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napToGrid w:val="0"/>
                    <w:jc w:val="left"/>
                    <w:rPr>
                      <w:rFonts w:ascii="Calibri" w:eastAsia="맑은 고딕" w:hAnsi="Calibri" w:cs="Calibri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</w:rPr>
                      <w:id w:val="-1891336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66B" w:rsidRPr="00DF15E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9366B" w:rsidRPr="00DF15E6">
                    <w:rPr>
                      <w:rFonts w:ascii="Calibri" w:eastAsia="맑은 고딕" w:hAnsi="Calibri" w:cs="Calibri"/>
                    </w:rPr>
                    <w:t>B2G</w:t>
                  </w:r>
                </w:p>
              </w:tc>
            </w:tr>
          </w:tbl>
          <w:p w14:paraId="3F39861D" w14:textId="4E22E26E" w:rsidR="00AE4369" w:rsidRPr="00DF15E6" w:rsidRDefault="00AE4369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</w:p>
        </w:tc>
      </w:tr>
      <w:tr w:rsidR="00DC4A9F" w14:paraId="6A90F5F8" w14:textId="77777777" w:rsidTr="00107E83">
        <w:trPr>
          <w:cantSplit/>
          <w:trHeight w:val="709"/>
        </w:trPr>
        <w:tc>
          <w:tcPr>
            <w:tcW w:w="188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284B5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사업</w:t>
            </w:r>
          </w:p>
          <w:p w14:paraId="2789F89C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한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줄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요약</w:t>
            </w:r>
          </w:p>
          <w:p w14:paraId="73133EE0" w14:textId="77777777" w:rsidR="00DC4A9F" w:rsidRDefault="002E67B0">
            <w:pPr>
              <w:snapToGrid w:val="0"/>
              <w:spacing w:after="0" w:line="240" w:lineRule="auto"/>
              <w:ind w:lef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One-line Description of the Business)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44601F25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3697AD60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6946" w:type="dxa"/>
            <w:gridSpan w:val="5"/>
            <w:tcBorders>
              <w:top w:val="single" w:sz="18" w:space="0" w:color="000000" w:themeColor="text1"/>
              <w:left w:val="single" w:sz="4" w:space="0" w:color="0A0000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3E31B08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DC4A9F" w14:paraId="4419F974" w14:textId="77777777" w:rsidTr="00107E83">
        <w:trPr>
          <w:cantSplit/>
          <w:trHeight w:val="423"/>
        </w:trPr>
        <w:tc>
          <w:tcPr>
            <w:tcW w:w="188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912DE" w14:textId="77777777" w:rsidR="00DC4A9F" w:rsidRDefault="00DC4A9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6695BE70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19B7CF31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nglish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0A0000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B9451FC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DC4A9F" w14:paraId="5296F660" w14:textId="77777777" w:rsidTr="00107E83">
        <w:trPr>
          <w:cantSplit/>
          <w:trHeight w:val="758"/>
        </w:trPr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4" w:space="0" w:color="0A0000"/>
            </w:tcBorders>
            <w:shd w:val="clear" w:color="auto" w:fill="F2F2F2"/>
            <w:vAlign w:val="center"/>
          </w:tcPr>
          <w:p w14:paraId="3383A6DE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대표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제품</w:t>
            </w:r>
          </w:p>
          <w:p w14:paraId="7BC41D55" w14:textId="77777777" w:rsidR="00DD0A38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서비스의</w:t>
            </w:r>
            <w:r>
              <w:rPr>
                <w:rFonts w:ascii="Calibri" w:hAnsi="Calibri" w:cs="Calibri" w:hint="eastAsia"/>
              </w:rPr>
              <w:t xml:space="preserve"> </w:t>
            </w:r>
          </w:p>
          <w:p w14:paraId="5CA55050" w14:textId="15A1D063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름</w:t>
            </w:r>
            <w:r w:rsidR="00DD0A38">
              <w:rPr>
                <w:rFonts w:ascii="Calibri" w:hAnsi="Calibri" w:cs="Calibri" w:hint="eastAsia"/>
              </w:rPr>
              <w:t xml:space="preserve"> </w:t>
            </w:r>
            <w:r w:rsidR="00DD0A38">
              <w:rPr>
                <w:rFonts w:ascii="Calibri" w:hAnsi="Calibri" w:cs="Calibri" w:hint="eastAsia"/>
              </w:rPr>
              <w:t>및</w:t>
            </w:r>
            <w:r w:rsidR="00DD0A38">
              <w:rPr>
                <w:rFonts w:ascii="Calibri" w:hAnsi="Calibri" w:cs="Calibri" w:hint="eastAsia"/>
              </w:rPr>
              <w:t xml:space="preserve"> </w:t>
            </w:r>
            <w:r w:rsidR="00DD0A38">
              <w:rPr>
                <w:rFonts w:ascii="Calibri" w:hAnsi="Calibri" w:cs="Calibri" w:hint="eastAsia"/>
              </w:rPr>
              <w:t>설명</w:t>
            </w:r>
          </w:p>
          <w:p w14:paraId="4D06F9B5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Flagship</w:t>
            </w:r>
          </w:p>
          <w:p w14:paraId="1FA67D22" w14:textId="4D4D977C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t/Service</w:t>
            </w:r>
            <w:r w:rsidR="00FD7232">
              <w:rPr>
                <w:rFonts w:ascii="Calibri" w:hAnsi="Calibri" w:cs="Calibri"/>
              </w:rPr>
              <w:t xml:space="preserve"> and Description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511B35CD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1BEBD902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6946" w:type="dxa"/>
            <w:gridSpan w:val="5"/>
            <w:tcBorders>
              <w:top w:val="single" w:sz="18" w:space="0" w:color="auto"/>
              <w:left w:val="single" w:sz="4" w:space="0" w:color="0A0000"/>
              <w:bottom w:val="single" w:sz="4" w:space="0" w:color="0A0000"/>
              <w:right w:val="single" w:sz="18" w:space="0" w:color="000000" w:themeColor="text1"/>
            </w:tcBorders>
            <w:vAlign w:val="center"/>
          </w:tcPr>
          <w:p w14:paraId="41F0EBE8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DC4A9F" w14:paraId="2B258920" w14:textId="77777777" w:rsidTr="00107E83">
        <w:trPr>
          <w:cantSplit/>
          <w:trHeight w:val="758"/>
        </w:trPr>
        <w:tc>
          <w:tcPr>
            <w:tcW w:w="188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A0000"/>
            </w:tcBorders>
            <w:shd w:val="clear" w:color="auto" w:fill="F2F2F2"/>
            <w:vAlign w:val="center"/>
          </w:tcPr>
          <w:p w14:paraId="0476AB94" w14:textId="77777777" w:rsidR="00DC4A9F" w:rsidRDefault="00DC4A9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A0000"/>
              <w:bottom w:val="single" w:sz="18" w:space="0" w:color="000000" w:themeColor="text1"/>
              <w:right w:val="single" w:sz="4" w:space="0" w:color="0A0000"/>
            </w:tcBorders>
            <w:shd w:val="clear" w:color="auto" w:fill="F2F2F2"/>
            <w:vAlign w:val="center"/>
          </w:tcPr>
          <w:p w14:paraId="57A0F30E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549932F5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nglish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0A0000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44B6CD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DC4A9F" w14:paraId="246A0D30" w14:textId="77777777" w:rsidTr="00DD0A38">
        <w:trPr>
          <w:cantSplit/>
          <w:trHeight w:val="829"/>
        </w:trPr>
        <w:tc>
          <w:tcPr>
            <w:tcW w:w="188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A0000"/>
            </w:tcBorders>
            <w:shd w:val="clear" w:color="auto" w:fill="F2F2F2"/>
            <w:vAlign w:val="center"/>
          </w:tcPr>
          <w:p w14:paraId="5A0A625F" w14:textId="77777777" w:rsidR="00DC4A9F" w:rsidRDefault="002E67B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프로그램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지원</w:t>
            </w:r>
          </w:p>
          <w:p w14:paraId="5B6CB6DE" w14:textId="77777777" w:rsidR="00DC4A9F" w:rsidRDefault="002E67B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동기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및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포부</w:t>
            </w: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>Statement of Purpose:</w:t>
            </w:r>
          </w:p>
          <w:p w14:paraId="74B0531D" w14:textId="26CA7A80" w:rsidR="00DC4A9F" w:rsidRDefault="00DD0A3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</w:t>
            </w:r>
            <w:r w:rsidR="002E67B0">
              <w:rPr>
                <w:rFonts w:ascii="Calibri" w:hAnsi="Calibri" w:cs="Calibri"/>
              </w:rPr>
              <w:t xml:space="preserve"> goals to accomplish)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2B717207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3A303F00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6946" w:type="dxa"/>
            <w:gridSpan w:val="5"/>
            <w:tcBorders>
              <w:top w:val="single" w:sz="18" w:space="0" w:color="000000" w:themeColor="text1"/>
              <w:left w:val="single" w:sz="4" w:space="0" w:color="0A0000"/>
              <w:bottom w:val="single" w:sz="4" w:space="0" w:color="0A0000"/>
              <w:right w:val="single" w:sz="18" w:space="0" w:color="000000" w:themeColor="text1"/>
            </w:tcBorders>
            <w:vAlign w:val="center"/>
          </w:tcPr>
          <w:p w14:paraId="67EDAF46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DC4A9F" w14:paraId="65860D06" w14:textId="77777777" w:rsidTr="00107E83">
        <w:trPr>
          <w:cantSplit/>
          <w:trHeight w:val="829"/>
        </w:trPr>
        <w:tc>
          <w:tcPr>
            <w:tcW w:w="1881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1388AE7A" w14:textId="77777777" w:rsidR="00DC4A9F" w:rsidRDefault="00DC4A9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A0000"/>
              <w:bottom w:val="single" w:sz="18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7D9A2F18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1F0DB570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nglish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0A0000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BF65E21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D97358" w14:paraId="58250C20" w14:textId="77777777" w:rsidTr="00107E83">
        <w:trPr>
          <w:cantSplit/>
          <w:trHeight w:val="915"/>
        </w:trPr>
        <w:tc>
          <w:tcPr>
            <w:tcW w:w="188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A0000"/>
            </w:tcBorders>
            <w:shd w:val="clear" w:color="auto" w:fill="F2F2F2"/>
            <w:vAlign w:val="center"/>
          </w:tcPr>
          <w:p w14:paraId="39041609" w14:textId="77777777" w:rsidR="00D97358" w:rsidRDefault="00D97358" w:rsidP="00D97358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1E727B">
              <w:rPr>
                <w:rFonts w:ascii="Calibri" w:hAnsi="Calibri" w:cs="Calibri" w:hint="eastAsia"/>
              </w:rPr>
              <w:t>참가</w:t>
            </w:r>
            <w:r w:rsidRPr="001E727B">
              <w:rPr>
                <w:rFonts w:ascii="Calibri" w:hAnsi="Calibri" w:cs="Calibri" w:hint="eastAsia"/>
              </w:rPr>
              <w:t xml:space="preserve"> </w:t>
            </w:r>
            <w:r w:rsidRPr="001E727B">
              <w:rPr>
                <w:rFonts w:ascii="Calibri" w:hAnsi="Calibri" w:cs="Calibri" w:hint="eastAsia"/>
              </w:rPr>
              <w:t>신청</w:t>
            </w:r>
            <w:r w:rsidRPr="001E727B">
              <w:rPr>
                <w:rFonts w:ascii="Calibri" w:hAnsi="Calibri" w:cs="Calibri" w:hint="eastAsia"/>
              </w:rPr>
              <w:t xml:space="preserve"> </w:t>
            </w:r>
            <w:r w:rsidRPr="001E727B">
              <w:rPr>
                <w:rFonts w:ascii="Calibri" w:hAnsi="Calibri" w:cs="Calibri" w:hint="eastAsia"/>
              </w:rPr>
              <w:t>경로</w:t>
            </w:r>
          </w:p>
          <w:p w14:paraId="62AE94E4" w14:textId="67E62B81" w:rsidR="00FD7232" w:rsidRDefault="00FD7232" w:rsidP="00D97358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pplication Source)</w:t>
            </w:r>
          </w:p>
        </w:tc>
        <w:tc>
          <w:tcPr>
            <w:tcW w:w="8647" w:type="dxa"/>
            <w:gridSpan w:val="6"/>
            <w:tcBorders>
              <w:top w:val="single" w:sz="18" w:space="0" w:color="auto"/>
              <w:left w:val="single" w:sz="4" w:space="0" w:color="0A0000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060B0B6D" w14:textId="6062D84B" w:rsidR="00D97358" w:rsidRDefault="007C20BA" w:rsidP="00D9735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73617592"/>
              </w:sdtPr>
              <w:sdtEndPr/>
              <w:sdtContent>
                <w:r w:rsidR="00D9735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97358">
              <w:rPr>
                <w:rFonts w:ascii="Calibri" w:hAnsi="Calibri" w:cs="Calibri"/>
              </w:rPr>
              <w:t xml:space="preserve">KIC </w:t>
            </w:r>
            <w:r w:rsidR="00107E83">
              <w:rPr>
                <w:rFonts w:ascii="Calibri" w:hAnsi="Calibri" w:cs="Calibri" w:hint="eastAsia"/>
              </w:rPr>
              <w:t>홈페이지</w:t>
            </w:r>
            <w:r w:rsidR="00D97358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644581762"/>
              </w:sdtPr>
              <w:sdtEndPr/>
              <w:sdtContent>
                <w:r w:rsidR="00D9735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97358">
              <w:rPr>
                <w:rFonts w:ascii="Calibri" w:hAnsi="Calibri" w:cs="Calibri"/>
              </w:rPr>
              <w:t>SNS(</w:t>
            </w:r>
            <w:r w:rsidR="00D97358" w:rsidRPr="00DF15E6">
              <w:rPr>
                <w:rFonts w:ascii="Calibri" w:hAnsi="Calibri" w:cs="Calibri"/>
              </w:rPr>
              <w:t>LinkedIn</w:t>
            </w:r>
            <w:proofErr w:type="gramStart"/>
            <w:r w:rsidR="00D97358" w:rsidRPr="00DF15E6">
              <w:rPr>
                <w:rFonts w:ascii="Calibri" w:hAnsi="Calibri" w:cs="Calibri"/>
              </w:rPr>
              <w:t xml:space="preserve">)  </w:t>
            </w:r>
            <w:r w:rsidR="00D97358" w:rsidRPr="00DF15E6">
              <w:rPr>
                <w:rFonts w:ascii="Segoe UI Symbol" w:hAnsi="Segoe UI Symbol" w:cs="Segoe UI Symbol"/>
              </w:rPr>
              <w:t>☐</w:t>
            </w:r>
            <w:proofErr w:type="gramEnd"/>
            <w:r w:rsidR="00D97358" w:rsidRPr="00DF15E6">
              <w:rPr>
                <w:rFonts w:ascii="Calibri" w:hAnsi="Calibri" w:cs="Calibri"/>
              </w:rPr>
              <w:t xml:space="preserve">KIC </w:t>
            </w:r>
            <w:r w:rsidR="00FD7232" w:rsidRPr="00DF15E6">
              <w:rPr>
                <w:rFonts w:ascii="Calibri" w:hAnsi="Calibri" w:cs="Calibri"/>
              </w:rPr>
              <w:t>S</w:t>
            </w:r>
            <w:r w:rsidR="00107E83">
              <w:rPr>
                <w:rFonts w:ascii="Calibri" w:hAnsi="Calibri" w:cs="Calibri"/>
              </w:rPr>
              <w:t>V</w:t>
            </w:r>
            <w:r w:rsidR="00FD7232" w:rsidRPr="00DF15E6">
              <w:rPr>
                <w:rFonts w:ascii="Calibri" w:hAnsi="Calibri" w:cs="Calibri"/>
              </w:rPr>
              <w:t xml:space="preserve"> </w:t>
            </w:r>
            <w:r w:rsidR="00107E83">
              <w:rPr>
                <w:rFonts w:ascii="Calibri" w:hAnsi="Calibri" w:cs="Calibri" w:hint="eastAsia"/>
              </w:rPr>
              <w:t>안내</w:t>
            </w:r>
            <w:r w:rsidR="00107E83">
              <w:rPr>
                <w:rFonts w:ascii="Calibri" w:hAnsi="Calibri" w:cs="Calibri" w:hint="eastAsia"/>
              </w:rPr>
              <w:t xml:space="preserve"> </w:t>
            </w:r>
            <w:r w:rsidR="0051754A">
              <w:rPr>
                <w:rFonts w:ascii="Calibri" w:hAnsi="Calibri" w:cs="Calibri" w:hint="eastAsia"/>
              </w:rPr>
              <w:t>이</w:t>
            </w:r>
            <w:r w:rsidR="00107E83">
              <w:rPr>
                <w:rFonts w:ascii="Calibri" w:hAnsi="Calibri" w:cs="Calibri" w:hint="eastAsia"/>
              </w:rPr>
              <w:t>메일</w:t>
            </w:r>
            <w:r w:rsidR="00FD7232" w:rsidRPr="00DF15E6">
              <w:rPr>
                <w:rFonts w:ascii="Calibri" w:hAnsi="Calibri" w:cs="Calibri"/>
              </w:rPr>
              <w:t xml:space="preserve">  </w:t>
            </w:r>
            <w:r w:rsidR="00D97358" w:rsidRPr="00DF15E6">
              <w:rPr>
                <w:rFonts w:ascii="Segoe UI Symbol" w:hAnsi="Segoe UI Symbol" w:cs="Segoe UI Symbol"/>
              </w:rPr>
              <w:t>☐</w:t>
            </w:r>
            <w:r w:rsidR="00D97358" w:rsidRPr="00DF15E6">
              <w:rPr>
                <w:rFonts w:ascii="Calibri" w:hAnsi="Calibri" w:cs="Calibri"/>
              </w:rPr>
              <w:t>NIPA</w:t>
            </w:r>
            <w:r w:rsidR="00107E83">
              <w:rPr>
                <w:rFonts w:ascii="Calibri" w:hAnsi="Calibri" w:cs="Calibri" w:hint="eastAsia"/>
              </w:rPr>
              <w:t>공지</w:t>
            </w:r>
            <w:r w:rsidR="00D97358" w:rsidRPr="00DF15E6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1063712724"/>
              </w:sdtPr>
              <w:sdtEndPr/>
              <w:sdtContent>
                <w:r w:rsidR="00D97358" w:rsidRPr="00DF15E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97358" w:rsidRPr="00DF15E6">
              <w:rPr>
                <w:rFonts w:ascii="Calibri" w:hAnsi="Calibri" w:cs="Calibri"/>
              </w:rPr>
              <w:t xml:space="preserve">Investor Recommendation  </w:t>
            </w:r>
            <w:sdt>
              <w:sdtPr>
                <w:rPr>
                  <w:rFonts w:ascii="Calibri" w:hAnsi="Calibri" w:cs="Calibri"/>
                </w:rPr>
                <w:id w:val="351231778"/>
              </w:sdtPr>
              <w:sdtEndPr/>
              <w:sdtContent>
                <w:r w:rsidR="00D97358" w:rsidRPr="00DF15E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97358" w:rsidRPr="00DF15E6">
              <w:rPr>
                <w:rFonts w:ascii="Calibri" w:hAnsi="Calibri" w:cs="Calibri"/>
              </w:rPr>
              <w:t xml:space="preserve">Search Engines  </w:t>
            </w:r>
            <w:sdt>
              <w:sdtPr>
                <w:rPr>
                  <w:rFonts w:ascii="Calibri" w:hAnsi="Calibri" w:cs="Calibri"/>
                </w:rPr>
                <w:id w:val="-183834463"/>
              </w:sdtPr>
              <w:sdtEndPr/>
              <w:sdtContent>
                <w:r w:rsidR="00D97358" w:rsidRPr="00DF15E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97358" w:rsidRPr="00DF15E6">
              <w:rPr>
                <w:rFonts w:ascii="Calibri" w:hAnsi="Calibri" w:cs="Calibri"/>
              </w:rPr>
              <w:t xml:space="preserve">Word of Mouth </w:t>
            </w:r>
          </w:p>
          <w:p w14:paraId="42372220" w14:textId="70C20F6A" w:rsidR="00D97358" w:rsidRDefault="007C20BA" w:rsidP="00D9735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63721667"/>
              </w:sdtPr>
              <w:sdtEndPr/>
              <w:sdtContent>
                <w:r w:rsidR="00D9735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roofErr w:type="gramStart"/>
            <w:r w:rsidR="00D97358">
              <w:rPr>
                <w:rFonts w:ascii="Calibri" w:hAnsi="Calibri" w:cs="Calibri"/>
              </w:rPr>
              <w:t xml:space="preserve">Others(  </w:t>
            </w:r>
            <w:proofErr w:type="gramEnd"/>
            <w:r w:rsidR="00D97358">
              <w:rPr>
                <w:rFonts w:ascii="Calibri" w:hAnsi="Calibri" w:cs="Calibri"/>
              </w:rPr>
              <w:t xml:space="preserve">                  )   </w:t>
            </w:r>
          </w:p>
        </w:tc>
      </w:tr>
      <w:tr w:rsidR="00DC4A9F" w14:paraId="04D51352" w14:textId="77777777" w:rsidTr="00965AE4">
        <w:trPr>
          <w:cantSplit/>
          <w:trHeight w:val="567"/>
        </w:trPr>
        <w:tc>
          <w:tcPr>
            <w:tcW w:w="188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A0000"/>
            </w:tcBorders>
            <w:shd w:val="clear" w:color="auto" w:fill="F2F2F2"/>
            <w:vAlign w:val="center"/>
          </w:tcPr>
          <w:p w14:paraId="204F140C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대표자</w:t>
            </w:r>
          </w:p>
          <w:p w14:paraId="14C0E3D5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CEO)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46F12331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성명</w:t>
            </w:r>
          </w:p>
          <w:p w14:paraId="2BDFED36" w14:textId="4BAD5DC5" w:rsidR="00DC4A9F" w:rsidRDefault="00FD723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/>
              </w:rPr>
              <w:t>(</w:t>
            </w:r>
            <w:r w:rsidR="002E67B0">
              <w:rPr>
                <w:rFonts w:ascii="Calibri" w:eastAsia="맑은 고딕" w:hAnsi="Calibri" w:cs="Calibri" w:hint="eastAsia"/>
              </w:rPr>
              <w:t>Name</w:t>
            </w:r>
            <w:r>
              <w:rPr>
                <w:rFonts w:ascii="Calibri" w:eastAsia="맑은 고딕" w:hAnsi="Calibri" w:cs="Calibri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18" w:space="0" w:color="000000" w:themeColor="text1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489C055C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248684F9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57A8032C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0" w:type="dxa"/>
            <w:tcBorders>
              <w:top w:val="single" w:sz="18" w:space="0" w:color="000000" w:themeColor="text1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638E8A18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여권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상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영문</w:t>
            </w:r>
          </w:p>
          <w:p w14:paraId="6E54B620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hAnsi="Calibri" w:cs="Calibri"/>
              </w:rPr>
              <w:t>(English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A0000"/>
              <w:bottom w:val="single" w:sz="4" w:space="0" w:color="0A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DBC9AF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DC4A9F" w14:paraId="3FA7B4F9" w14:textId="77777777" w:rsidTr="00965AE4">
        <w:trPr>
          <w:cantSplit/>
          <w:trHeight w:val="567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0A0000"/>
            </w:tcBorders>
            <w:shd w:val="clear" w:color="auto" w:fill="F2F2F2"/>
            <w:vAlign w:val="center"/>
          </w:tcPr>
          <w:p w14:paraId="7D52F4F8" w14:textId="77777777" w:rsidR="00DC4A9F" w:rsidRDefault="00DC4A9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728CD988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연락처</w:t>
            </w:r>
          </w:p>
          <w:p w14:paraId="208237F6" w14:textId="564F3094" w:rsidR="00DC4A9F" w:rsidRDefault="00FD723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/>
              </w:rPr>
              <w:t>(</w:t>
            </w:r>
            <w:r w:rsidR="002E67B0">
              <w:rPr>
                <w:rFonts w:ascii="Calibri" w:eastAsia="맑은 고딕" w:hAnsi="Calibri" w:cs="Calibri" w:hint="eastAsia"/>
              </w:rPr>
              <w:t>Contact</w:t>
            </w:r>
            <w:r>
              <w:rPr>
                <w:rFonts w:ascii="Calibri" w:eastAsia="맑은 고딕" w:hAnsi="Calibri" w:cs="Calibri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3EA98E17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휴대폰</w:t>
            </w:r>
          </w:p>
          <w:p w14:paraId="09BCEB44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Mobile)</w:t>
            </w:r>
          </w:p>
        </w:tc>
        <w:tc>
          <w:tcPr>
            <w:tcW w:w="14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2F9A3A30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4AB71CE7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메일</w:t>
            </w:r>
          </w:p>
          <w:p w14:paraId="6DDC9F1C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Email)</w:t>
            </w:r>
          </w:p>
        </w:tc>
        <w:tc>
          <w:tcPr>
            <w:tcW w:w="155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3D0E32B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DC4A9F" w14:paraId="75FD7A20" w14:textId="77777777" w:rsidTr="00965AE4">
        <w:trPr>
          <w:cantSplit/>
          <w:trHeight w:val="880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0A0000"/>
            </w:tcBorders>
            <w:shd w:val="clear" w:color="auto" w:fill="F2F2F2"/>
            <w:vAlign w:val="center"/>
          </w:tcPr>
          <w:p w14:paraId="1FD691D2" w14:textId="77777777" w:rsidR="00DC4A9F" w:rsidRDefault="00DC4A9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05A4E535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주요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이력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경력</w:t>
            </w:r>
          </w:p>
          <w:p w14:paraId="21F9D369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 Achievement</w:t>
            </w:r>
          </w:p>
          <w:p w14:paraId="08301C9E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hAnsi="Calibri" w:cs="Calibri"/>
              </w:rPr>
              <w:t>(with dates)</w:t>
            </w:r>
          </w:p>
        </w:tc>
        <w:tc>
          <w:tcPr>
            <w:tcW w:w="22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69917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35EBC9F8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  <w:color w:val="0000FF"/>
                <w:sz w:val="18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1AFF4EE" w14:textId="77777777" w:rsidR="00DC4A9F" w:rsidRPr="00515D87" w:rsidRDefault="002E67B0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sz w:val="18"/>
              </w:rPr>
            </w:pPr>
            <w:r w:rsidRPr="00515D87">
              <w:rPr>
                <w:rFonts w:ascii="맑은 고딕" w:eastAsia="맑은 고딕" w:hAnsi="맑은 고딕" w:cs="Calibri" w:hint="eastAsia"/>
                <w:sz w:val="18"/>
              </w:rPr>
              <w:t xml:space="preserve">ㅇ 현 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 xml:space="preserve">OOO 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>대표(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>’19.3~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>현재)</w:t>
            </w:r>
          </w:p>
          <w:p w14:paraId="46540D07" w14:textId="77777777" w:rsidR="00DC4A9F" w:rsidRPr="00515D87" w:rsidRDefault="002E67B0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sz w:val="18"/>
              </w:rPr>
            </w:pPr>
            <w:r w:rsidRPr="00515D87">
              <w:rPr>
                <w:rFonts w:ascii="맑은 고딕" w:eastAsia="맑은 고딕" w:hAnsi="맑은 고딕" w:cs="Calibri" w:hint="eastAsia"/>
                <w:sz w:val="18"/>
              </w:rPr>
              <w:t xml:space="preserve">ㅇ 전 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 xml:space="preserve">OOO 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>상무(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>’15.1~’19.2)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 xml:space="preserve"> </w:t>
            </w:r>
          </w:p>
          <w:p w14:paraId="218492B9" w14:textId="77777777" w:rsidR="00DC4A9F" w:rsidRPr="00515D87" w:rsidRDefault="002E67B0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sz w:val="18"/>
              </w:rPr>
            </w:pPr>
            <w:r w:rsidRPr="00515D87">
              <w:rPr>
                <w:rFonts w:ascii="맑은 고딕" w:eastAsia="맑은 고딕" w:hAnsi="맑은 고딕" w:cs="Calibri" w:hint="eastAsia"/>
                <w:sz w:val="18"/>
              </w:rPr>
              <w:t xml:space="preserve">ㅇ 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>OO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 xml:space="preserve">유공 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>OOOO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>상 수상(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>’18.2)</w:t>
            </w:r>
          </w:p>
        </w:tc>
      </w:tr>
      <w:tr w:rsidR="00DC4A9F" w14:paraId="5CA75670" w14:textId="77777777" w:rsidTr="00965AE4">
        <w:trPr>
          <w:cantSplit/>
          <w:trHeight w:val="811"/>
        </w:trPr>
        <w:tc>
          <w:tcPr>
            <w:tcW w:w="1881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1843234D" w14:textId="77777777" w:rsidR="00DC4A9F" w:rsidRDefault="00DC4A9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62ADF63F" w14:textId="77777777" w:rsidR="00DC4A9F" w:rsidRDefault="00DC4A9F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CAE58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35494F8B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FF"/>
                <w:sz w:val="18"/>
              </w:rPr>
            </w:pPr>
            <w:r>
              <w:rPr>
                <w:rFonts w:ascii="Calibri" w:hAnsi="Calibri" w:cs="Calibri"/>
              </w:rPr>
              <w:t>(English)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A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87D5EB6" w14:textId="77777777" w:rsidR="00DC4A9F" w:rsidRPr="00515D87" w:rsidRDefault="00DC4A9F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sz w:val="18"/>
              </w:rPr>
            </w:pPr>
          </w:p>
        </w:tc>
      </w:tr>
      <w:tr w:rsidR="00FD7232" w14:paraId="09619811" w14:textId="77777777" w:rsidTr="00965AE4">
        <w:trPr>
          <w:cantSplit/>
          <w:trHeight w:val="618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1AABFD3A" w14:textId="77777777" w:rsidR="00FD7232" w:rsidRDefault="00FD7232" w:rsidP="00FD723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공동</w:t>
            </w:r>
          </w:p>
          <w:p w14:paraId="531E5B2F" w14:textId="77777777" w:rsidR="00FD7232" w:rsidRDefault="00FD7232" w:rsidP="00FD723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창업자</w:t>
            </w:r>
          </w:p>
          <w:p w14:paraId="48770226" w14:textId="77777777" w:rsidR="00FD7232" w:rsidRDefault="00FD7232" w:rsidP="00FD723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C</w:t>
            </w:r>
            <w:r>
              <w:rPr>
                <w:rFonts w:ascii="Calibri" w:hAnsi="Calibri" w:cs="Calibri"/>
              </w:rPr>
              <w:t>o-Founder</w:t>
            </w:r>
            <w:r>
              <w:rPr>
                <w:rFonts w:ascii="Calibri" w:hAnsi="Calibri" w:cs="Calibri" w:hint="eastAsia"/>
              </w:rPr>
              <w:t>)</w:t>
            </w:r>
          </w:p>
          <w:p w14:paraId="4E9CEDFE" w14:textId="2BA47A28" w:rsidR="00515D87" w:rsidRDefault="00515D87" w:rsidP="00FD723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hAnsi="Calibri" w:cs="Calibri"/>
              </w:rPr>
              <w:t>(if any)</w:t>
            </w: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45E1221F" w14:textId="77777777" w:rsidR="00FD7232" w:rsidRDefault="00FD7232" w:rsidP="00FD723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성명</w:t>
            </w:r>
          </w:p>
          <w:p w14:paraId="74FF243C" w14:textId="68E6C94A" w:rsidR="00FD7232" w:rsidRDefault="00FD7232" w:rsidP="00FD723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맑은 고딕" w:hAnsi="Calibri" w:cs="Calibri"/>
              </w:rPr>
              <w:t>(</w:t>
            </w:r>
            <w:r>
              <w:rPr>
                <w:rFonts w:ascii="Calibri" w:eastAsia="맑은 고딕" w:hAnsi="Calibri" w:cs="Calibri" w:hint="eastAsia"/>
              </w:rPr>
              <w:t>Name</w:t>
            </w:r>
            <w:r>
              <w:rPr>
                <w:rFonts w:ascii="Calibri" w:eastAsia="맑은 고딕" w:hAnsi="Calibri" w:cs="Calibri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B1E0F4C" w14:textId="77777777" w:rsidR="00FD7232" w:rsidRDefault="00FD7232" w:rsidP="00FD723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4B3DE067" w14:textId="77777777" w:rsidR="00FD7232" w:rsidRDefault="00FD7232" w:rsidP="00FD723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1FD6AAC2" w14:textId="77777777" w:rsidR="00FD7232" w:rsidRPr="00515D87" w:rsidRDefault="00FD7232" w:rsidP="00FD723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FD7232" w14:paraId="1BDAA322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00137183" w14:textId="77777777" w:rsidR="00FD7232" w:rsidRDefault="00FD7232" w:rsidP="00FD723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39B9ED5C" w14:textId="77777777" w:rsidR="00FD7232" w:rsidRDefault="00FD7232" w:rsidP="00FD723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연락처</w:t>
            </w:r>
          </w:p>
          <w:p w14:paraId="7A7EDEF5" w14:textId="2CD3AE7A" w:rsidR="00FD7232" w:rsidRDefault="00FD7232" w:rsidP="00FD723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맑은 고딕" w:hAnsi="Calibri" w:cs="Calibri"/>
              </w:rPr>
              <w:t>(</w:t>
            </w:r>
            <w:r>
              <w:rPr>
                <w:rFonts w:ascii="Calibri" w:eastAsia="맑은 고딕" w:hAnsi="Calibri" w:cs="Calibri" w:hint="eastAsia"/>
              </w:rPr>
              <w:t>Contact</w:t>
            </w:r>
            <w:r>
              <w:rPr>
                <w:rFonts w:ascii="Calibri" w:eastAsia="맑은 고딕" w:hAnsi="Calibri" w:cs="Calibri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03C66E3" w14:textId="77777777" w:rsidR="00FD7232" w:rsidRDefault="00FD7232" w:rsidP="00FD723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휴대폰</w:t>
            </w:r>
          </w:p>
          <w:p w14:paraId="58441344" w14:textId="77777777" w:rsidR="00FD7232" w:rsidRDefault="00FD7232" w:rsidP="00FD723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Mobile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46A3FAD5" w14:textId="77777777" w:rsidR="00FD7232" w:rsidRPr="00515D87" w:rsidRDefault="00FD7232" w:rsidP="00FD723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DC4A9F" w14:paraId="3474C3D8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2DB11C74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7E9D6474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주요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이력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경력</w:t>
            </w:r>
          </w:p>
          <w:p w14:paraId="7723BFEE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 Achievement</w:t>
            </w:r>
          </w:p>
          <w:p w14:paraId="31870F2A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with dates)</w:t>
            </w:r>
          </w:p>
        </w:tc>
        <w:tc>
          <w:tcPr>
            <w:tcW w:w="22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255D81EC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0F4DEF0A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3BD7FDDE" w14:textId="77777777" w:rsidR="00DC4A9F" w:rsidRPr="00515D87" w:rsidRDefault="002E67B0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sz w:val="18"/>
              </w:rPr>
            </w:pPr>
            <w:r w:rsidRPr="00515D87">
              <w:rPr>
                <w:rFonts w:ascii="맑은 고딕" w:eastAsia="맑은 고딕" w:hAnsi="맑은 고딕" w:cs="Calibri" w:hint="eastAsia"/>
                <w:sz w:val="18"/>
              </w:rPr>
              <w:t xml:space="preserve">ㅇ 현 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 xml:space="preserve">OOO 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>대표(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>’19.3~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>현재)</w:t>
            </w:r>
          </w:p>
          <w:p w14:paraId="68330011" w14:textId="77777777" w:rsidR="00DC4A9F" w:rsidRPr="00515D87" w:rsidRDefault="002E67B0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sz w:val="18"/>
              </w:rPr>
            </w:pPr>
            <w:r w:rsidRPr="00515D87">
              <w:rPr>
                <w:rFonts w:ascii="맑은 고딕" w:eastAsia="맑은 고딕" w:hAnsi="맑은 고딕" w:cs="Calibri" w:hint="eastAsia"/>
                <w:sz w:val="18"/>
              </w:rPr>
              <w:t xml:space="preserve">ㅇ 전 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 xml:space="preserve">OOO 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>상무(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>’15.1~’19.2)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 xml:space="preserve"> </w:t>
            </w:r>
          </w:p>
          <w:p w14:paraId="079684E4" w14:textId="77777777" w:rsidR="00DC4A9F" w:rsidRPr="00515D87" w:rsidRDefault="002E67B0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515D87">
              <w:rPr>
                <w:rFonts w:ascii="맑은 고딕" w:eastAsia="맑은 고딕" w:hAnsi="맑은 고딕" w:cs="Calibri" w:hint="eastAsia"/>
                <w:sz w:val="18"/>
              </w:rPr>
              <w:t xml:space="preserve">ㅇ 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>OO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 xml:space="preserve">유공 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>OOOO</w:t>
            </w:r>
            <w:r w:rsidRPr="00515D87">
              <w:rPr>
                <w:rFonts w:ascii="맑은 고딕" w:eastAsia="맑은 고딕" w:hAnsi="맑은 고딕" w:cs="Calibri" w:hint="eastAsia"/>
                <w:sz w:val="18"/>
              </w:rPr>
              <w:t>상 수상(</w:t>
            </w:r>
            <w:r w:rsidRPr="00515D87">
              <w:rPr>
                <w:rFonts w:ascii="맑은 고딕" w:eastAsia="맑은 고딕" w:hAnsi="맑은 고딕" w:cs="Calibri"/>
                <w:sz w:val="18"/>
              </w:rPr>
              <w:t>’18.2)</w:t>
            </w:r>
          </w:p>
        </w:tc>
      </w:tr>
      <w:tr w:rsidR="00DC4A9F" w14:paraId="55FC140D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7E8A04F7" w14:textId="77777777" w:rsidR="00DC4A9F" w:rsidRDefault="00DC4A9F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0A0000"/>
            </w:tcBorders>
            <w:shd w:val="clear" w:color="auto" w:fill="F2F2F2"/>
            <w:vAlign w:val="center"/>
          </w:tcPr>
          <w:p w14:paraId="0FED6D39" w14:textId="77777777" w:rsidR="00DC4A9F" w:rsidRDefault="00DC4A9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A0000"/>
              <w:left w:val="single" w:sz="4" w:space="0" w:color="0A0000"/>
              <w:bottom w:val="single" w:sz="18" w:space="0" w:color="000000" w:themeColor="text1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2283CFFE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35CF042A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nglish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A0000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61DF7E45" w14:textId="77777777" w:rsidR="00DC4A9F" w:rsidRDefault="00DC4A9F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5C4872" w14:paraId="640A792A" w14:textId="77777777" w:rsidTr="00965AE4">
        <w:trPr>
          <w:cantSplit/>
          <w:trHeight w:val="618"/>
        </w:trPr>
        <w:tc>
          <w:tcPr>
            <w:tcW w:w="188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433283A5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매출</w:t>
            </w:r>
          </w:p>
          <w:p w14:paraId="6A6C4A6F" w14:textId="03F132A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 w:rsidRPr="00DF15E6">
              <w:rPr>
                <w:rFonts w:ascii="Calibri" w:hAnsi="Calibri" w:cs="Calibri"/>
              </w:rPr>
              <w:t>(Revenue)</w:t>
            </w:r>
          </w:p>
        </w:tc>
        <w:tc>
          <w:tcPr>
            <w:tcW w:w="170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7707265" w14:textId="5730DEBF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2024</w:t>
            </w:r>
          </w:p>
        </w:tc>
        <w:tc>
          <w:tcPr>
            <w:tcW w:w="2250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DE3A6E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국내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매출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총액</w:t>
            </w:r>
            <w:r w:rsidRPr="00DF15E6">
              <w:rPr>
                <w:rFonts w:ascii="Calibri" w:hAnsi="Calibri" w:cs="Calibri" w:hint="eastAsia"/>
              </w:rPr>
              <w:t>(</w:t>
            </w:r>
            <w:r w:rsidRPr="00DF15E6">
              <w:rPr>
                <w:rFonts w:ascii="Calibri" w:hAnsi="Calibri" w:cs="Calibri" w:hint="eastAsia"/>
              </w:rPr>
              <w:t>원</w:t>
            </w:r>
            <w:r w:rsidRPr="00DF15E6">
              <w:rPr>
                <w:rFonts w:ascii="Calibri" w:hAnsi="Calibri" w:cs="Calibri" w:hint="eastAsia"/>
              </w:rPr>
              <w:t>)</w:t>
            </w:r>
          </w:p>
          <w:p w14:paraId="0FE16004" w14:textId="7395C39F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</w:t>
            </w:r>
            <w:r w:rsidR="00965AE4" w:rsidRPr="00DF15E6">
              <w:rPr>
                <w:rFonts w:ascii="Calibri" w:hAnsi="Calibri" w:cs="Calibri"/>
              </w:rPr>
              <w:t xml:space="preserve">Domestic Total </w:t>
            </w:r>
            <w:proofErr w:type="gramStart"/>
            <w:r w:rsidR="00965AE4" w:rsidRPr="00DF15E6">
              <w:rPr>
                <w:rFonts w:ascii="Calibri" w:hAnsi="Calibri" w:cs="Calibri"/>
              </w:rPr>
              <w:t>Revenue(</w:t>
            </w:r>
            <w:proofErr w:type="gramEnd"/>
            <w:r w:rsidR="00965AE4" w:rsidRPr="00DF15E6">
              <w:rPr>
                <w:rFonts w:ascii="Calibri" w:hAnsi="Calibri" w:cs="Calibri"/>
              </w:rPr>
              <w:t>KRW)</w:t>
            </w:r>
            <w:r w:rsidRPr="00DF15E6"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4696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542D2C54" w14:textId="77777777" w:rsidR="005C4872" w:rsidRPr="003F2AA5" w:rsidRDefault="005C4872" w:rsidP="005C4872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5C4872" w14:paraId="1FA3D718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41759677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71A30D1" w14:textId="77777777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CF96BF" w14:textId="75F64CB5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해외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매출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총액</w:t>
            </w:r>
            <w:r w:rsidRPr="00DF15E6">
              <w:rPr>
                <w:rFonts w:ascii="Calibri" w:hAnsi="Calibri" w:cs="Calibri" w:hint="eastAsia"/>
              </w:rPr>
              <w:t>(</w:t>
            </w:r>
            <w:r w:rsidRPr="00DF15E6">
              <w:rPr>
                <w:rFonts w:ascii="Calibri" w:hAnsi="Calibri" w:cs="Calibri"/>
              </w:rPr>
              <w:t>USD) (Overseas</w:t>
            </w:r>
            <w:r w:rsidR="00965AE4" w:rsidRPr="00DF15E6">
              <w:rPr>
                <w:rFonts w:ascii="Calibri" w:hAnsi="Calibri" w:cs="Calibri"/>
              </w:rPr>
              <w:t xml:space="preserve"> Total Revenue(USD)</w:t>
            </w:r>
            <w:r w:rsidRPr="00DF15E6">
              <w:rPr>
                <w:rFonts w:ascii="Calibri" w:hAnsi="Calibri" w:cs="Calibri"/>
              </w:rPr>
              <w:t>)</w:t>
            </w:r>
          </w:p>
        </w:tc>
        <w:tc>
          <w:tcPr>
            <w:tcW w:w="4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10D6E88B" w14:textId="77777777" w:rsidR="005C4872" w:rsidRPr="003F2AA5" w:rsidRDefault="005C4872" w:rsidP="005C4872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965AE4" w14:paraId="0E9AA5E4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66EF2EA2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2CECE157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2025</w:t>
            </w:r>
          </w:p>
          <w:p w14:paraId="3A834BF4" w14:textId="77777777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</w:t>
            </w:r>
            <w:r w:rsidRPr="00DF15E6">
              <w:rPr>
                <w:rFonts w:ascii="Calibri" w:hAnsi="Calibri" w:cs="Calibri" w:hint="eastAsia"/>
              </w:rPr>
              <w:t>현재까지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매출</w:t>
            </w:r>
            <w:r w:rsidRPr="00DF15E6">
              <w:rPr>
                <w:rFonts w:ascii="Calibri" w:hAnsi="Calibri" w:cs="Calibri" w:hint="eastAsia"/>
              </w:rPr>
              <w:t>)</w:t>
            </w:r>
          </w:p>
          <w:p w14:paraId="00DCF63D" w14:textId="4D44C98F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</w:t>
            </w:r>
            <w:r w:rsidRPr="00DF15E6">
              <w:rPr>
                <w:rFonts w:ascii="Calibri" w:hAnsi="Calibri" w:cs="Calibri" w:hint="eastAsia"/>
              </w:rPr>
              <w:t>Y</w:t>
            </w:r>
            <w:r w:rsidRPr="00DF15E6">
              <w:rPr>
                <w:rFonts w:ascii="Calibri" w:hAnsi="Calibri" w:cs="Calibri"/>
              </w:rPr>
              <w:t>ear to Date)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94449C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국내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매출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총액</w:t>
            </w:r>
            <w:r w:rsidRPr="00DF15E6">
              <w:rPr>
                <w:rFonts w:ascii="Calibri" w:hAnsi="Calibri" w:cs="Calibri" w:hint="eastAsia"/>
              </w:rPr>
              <w:t>(</w:t>
            </w:r>
            <w:r w:rsidRPr="00DF15E6">
              <w:rPr>
                <w:rFonts w:ascii="Calibri" w:hAnsi="Calibri" w:cs="Calibri" w:hint="eastAsia"/>
              </w:rPr>
              <w:t>원</w:t>
            </w:r>
            <w:r w:rsidRPr="00DF15E6">
              <w:rPr>
                <w:rFonts w:ascii="Calibri" w:hAnsi="Calibri" w:cs="Calibri" w:hint="eastAsia"/>
              </w:rPr>
              <w:t>)</w:t>
            </w:r>
          </w:p>
          <w:p w14:paraId="37DF3F87" w14:textId="19190930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 xml:space="preserve">(Domestic Total </w:t>
            </w:r>
            <w:proofErr w:type="gramStart"/>
            <w:r w:rsidRPr="00DF15E6">
              <w:rPr>
                <w:rFonts w:ascii="Calibri" w:hAnsi="Calibri" w:cs="Calibri"/>
              </w:rPr>
              <w:t>Revenue(</w:t>
            </w:r>
            <w:proofErr w:type="gramEnd"/>
            <w:r w:rsidRPr="00DF15E6">
              <w:rPr>
                <w:rFonts w:ascii="Calibri" w:hAnsi="Calibri" w:cs="Calibri"/>
              </w:rPr>
              <w:t>KRW)</w:t>
            </w:r>
            <w:r w:rsidRPr="00DF15E6"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4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0A94EED2" w14:textId="77777777" w:rsidR="00965AE4" w:rsidRPr="003F2AA5" w:rsidRDefault="00965AE4" w:rsidP="00965AE4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965AE4" w14:paraId="3E509F87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36800750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68A55CE1" w14:textId="77777777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E91542" w14:textId="4F29A9AD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해외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매출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총액</w:t>
            </w:r>
            <w:r w:rsidRPr="00DF15E6">
              <w:rPr>
                <w:rFonts w:ascii="Calibri" w:hAnsi="Calibri" w:cs="Calibri" w:hint="eastAsia"/>
              </w:rPr>
              <w:t>(</w:t>
            </w:r>
            <w:r w:rsidRPr="00DF15E6">
              <w:rPr>
                <w:rFonts w:ascii="Calibri" w:hAnsi="Calibri" w:cs="Calibri"/>
              </w:rPr>
              <w:t>USD) (Overseas Total Revenue(USD))</w:t>
            </w:r>
          </w:p>
        </w:tc>
        <w:tc>
          <w:tcPr>
            <w:tcW w:w="4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4AE13F92" w14:textId="77777777" w:rsidR="00965AE4" w:rsidRPr="003F2AA5" w:rsidRDefault="00965AE4" w:rsidP="00965AE4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5C4872" w14:paraId="00A610FE" w14:textId="77777777" w:rsidTr="00965AE4">
        <w:trPr>
          <w:cantSplit/>
          <w:trHeight w:val="618"/>
        </w:trPr>
        <w:tc>
          <w:tcPr>
            <w:tcW w:w="188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3ABD0243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 w:rsidRPr="00DF15E6">
              <w:rPr>
                <w:rFonts w:ascii="Calibri" w:eastAsia="맑은 고딕" w:hAnsi="Calibri" w:cs="Calibri" w:hint="eastAsia"/>
              </w:rPr>
              <w:t>투자</w:t>
            </w:r>
          </w:p>
          <w:p w14:paraId="1E145B81" w14:textId="7A845B2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 w:rsidRPr="00DF15E6">
              <w:rPr>
                <w:rFonts w:ascii="Calibri" w:eastAsia="맑은 고딕" w:hAnsi="Calibri" w:cs="Calibri"/>
              </w:rPr>
              <w:t xml:space="preserve">(Investment) </w:t>
            </w:r>
          </w:p>
        </w:tc>
        <w:tc>
          <w:tcPr>
            <w:tcW w:w="1701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7819ACD8" w14:textId="77777777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누적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투자</w:t>
            </w:r>
          </w:p>
          <w:p w14:paraId="442AD2D8" w14:textId="66720326" w:rsidR="00965AE4" w:rsidRPr="00DF15E6" w:rsidRDefault="00965AE4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Cumulative Investment)</w:t>
            </w:r>
          </w:p>
        </w:tc>
        <w:tc>
          <w:tcPr>
            <w:tcW w:w="2250" w:type="dxa"/>
            <w:gridSpan w:val="2"/>
            <w:tcBorders>
              <w:top w:val="single" w:sz="18" w:space="0" w:color="000000" w:themeColor="text1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FF3A3EB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국내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투자금</w:t>
            </w:r>
            <w:r w:rsidRPr="00DF15E6">
              <w:rPr>
                <w:rFonts w:ascii="Calibri" w:hAnsi="Calibri" w:cs="Calibri" w:hint="eastAsia"/>
              </w:rPr>
              <w:t>(</w:t>
            </w:r>
            <w:r w:rsidRPr="00DF15E6">
              <w:rPr>
                <w:rFonts w:ascii="Calibri" w:hAnsi="Calibri" w:cs="Calibri" w:hint="eastAsia"/>
              </w:rPr>
              <w:t>원</w:t>
            </w:r>
            <w:r w:rsidRPr="00DF15E6">
              <w:rPr>
                <w:rFonts w:ascii="Calibri" w:hAnsi="Calibri" w:cs="Calibri" w:hint="eastAsia"/>
              </w:rPr>
              <w:t>)</w:t>
            </w:r>
          </w:p>
          <w:p w14:paraId="7EEF7FDB" w14:textId="31B12321" w:rsidR="00965AE4" w:rsidRPr="00DF15E6" w:rsidRDefault="00965AE4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 xml:space="preserve">(Domestic Investment </w:t>
            </w:r>
            <w:proofErr w:type="gramStart"/>
            <w:r w:rsidRPr="00DF15E6">
              <w:rPr>
                <w:rFonts w:ascii="Calibri" w:hAnsi="Calibri" w:cs="Calibri"/>
              </w:rPr>
              <w:t>Amount(</w:t>
            </w:r>
            <w:proofErr w:type="gramEnd"/>
            <w:r w:rsidRPr="00DF15E6">
              <w:rPr>
                <w:rFonts w:ascii="Calibri" w:hAnsi="Calibri" w:cs="Calibri"/>
              </w:rPr>
              <w:t>KRW))</w:t>
            </w:r>
          </w:p>
        </w:tc>
        <w:tc>
          <w:tcPr>
            <w:tcW w:w="4696" w:type="dxa"/>
            <w:gridSpan w:val="3"/>
            <w:tcBorders>
              <w:top w:val="single" w:sz="18" w:space="0" w:color="000000" w:themeColor="text1"/>
              <w:left w:val="single" w:sz="4" w:space="0" w:color="0A0000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4508E0D4" w14:textId="77777777" w:rsidR="005C4872" w:rsidRPr="003F2AA5" w:rsidRDefault="005C4872" w:rsidP="005C4872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5C4872" w14:paraId="5FB41070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7DE689EE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10466F5E" w14:textId="77777777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A7A8A29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국내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누적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투자자</w:t>
            </w:r>
          </w:p>
          <w:p w14:paraId="080C9FBF" w14:textId="57B7A110" w:rsidR="00965AE4" w:rsidRPr="00DF15E6" w:rsidRDefault="00965AE4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Domestic Investors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67591629" w14:textId="77777777" w:rsidR="005C4872" w:rsidRPr="003F2AA5" w:rsidRDefault="005C4872" w:rsidP="005C4872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5C4872" w14:paraId="51BCDF3A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19E787F5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625791BA" w14:textId="77777777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3E03B28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해외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누적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투자금</w:t>
            </w:r>
            <w:r w:rsidRPr="00DF15E6">
              <w:rPr>
                <w:rFonts w:ascii="Calibri" w:hAnsi="Calibri" w:cs="Calibri" w:hint="eastAsia"/>
              </w:rPr>
              <w:t>(</w:t>
            </w:r>
            <w:r w:rsidRPr="00DF15E6">
              <w:rPr>
                <w:rFonts w:ascii="Calibri" w:hAnsi="Calibri" w:cs="Calibri"/>
              </w:rPr>
              <w:t>USD)</w:t>
            </w:r>
          </w:p>
          <w:p w14:paraId="11B28A3B" w14:textId="14E04B9B" w:rsidR="00965AE4" w:rsidRPr="00DF15E6" w:rsidRDefault="00965AE4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 xml:space="preserve">(Overseas Investment </w:t>
            </w:r>
            <w:proofErr w:type="gramStart"/>
            <w:r w:rsidRPr="00DF15E6">
              <w:rPr>
                <w:rFonts w:ascii="Calibri" w:hAnsi="Calibri" w:cs="Calibri"/>
              </w:rPr>
              <w:t>Amount(</w:t>
            </w:r>
            <w:proofErr w:type="gramEnd"/>
            <w:r w:rsidRPr="00DF15E6">
              <w:rPr>
                <w:rFonts w:ascii="Calibri" w:hAnsi="Calibri" w:cs="Calibri"/>
              </w:rPr>
              <w:t>USD)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096DBB73" w14:textId="77777777" w:rsidR="005C4872" w:rsidRPr="003F2AA5" w:rsidRDefault="005C4872" w:rsidP="005C4872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5C4872" w14:paraId="1FAC4E9A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55CC939A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14:paraId="24476B7D" w14:textId="77777777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00000" w:themeColor="text1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3DEE2089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해외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누적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투자자</w:t>
            </w:r>
          </w:p>
          <w:p w14:paraId="2FBCD890" w14:textId="6582B564" w:rsidR="00965AE4" w:rsidRPr="00DF15E6" w:rsidRDefault="00965AE4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Overseas Investors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7ACCD8F6" w14:textId="77777777" w:rsidR="005C4872" w:rsidRPr="003F2AA5" w:rsidRDefault="005C4872" w:rsidP="005C4872">
            <w:pPr>
              <w:snapToGrid w:val="0"/>
              <w:spacing w:after="0" w:line="240" w:lineRule="auto"/>
              <w:jc w:val="left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5C4872" w14:paraId="7DF2EED7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30503FE4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A0000"/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39059BF" w14:textId="77777777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가장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최근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</w:p>
          <w:p w14:paraId="5FA7DD03" w14:textId="77777777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투자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시리즈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</w:p>
          <w:p w14:paraId="45269E3E" w14:textId="11827D13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단계</w:t>
            </w:r>
          </w:p>
          <w:p w14:paraId="208EA861" w14:textId="188FF83B" w:rsidR="00965AE4" w:rsidRPr="00DF15E6" w:rsidRDefault="00965AE4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Most Recent Investment Series Stage)</w:t>
            </w:r>
          </w:p>
        </w:tc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9454CC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국내</w:t>
            </w:r>
          </w:p>
          <w:p w14:paraId="4E9D64A5" w14:textId="1ABB37D9" w:rsidR="00965AE4" w:rsidRPr="00DF15E6" w:rsidRDefault="00965AE4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Domestic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B5D5B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시리즈</w:t>
            </w:r>
          </w:p>
          <w:p w14:paraId="3A15C59C" w14:textId="3E0A6033" w:rsidR="00965AE4" w:rsidRPr="00DF15E6" w:rsidRDefault="00965AE4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Series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704ABAF3" w14:textId="77777777" w:rsidR="005C4872" w:rsidRPr="003F2AA5" w:rsidRDefault="005C4872" w:rsidP="005C4872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5C4872" w14:paraId="5571D884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6BC1A3F7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7EBC304A" w14:textId="77777777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F4ADA4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1A842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금액</w:t>
            </w:r>
            <w:r w:rsidRPr="00DF15E6">
              <w:rPr>
                <w:rFonts w:ascii="Calibri" w:hAnsi="Calibri" w:cs="Calibri" w:hint="eastAsia"/>
              </w:rPr>
              <w:t>(</w:t>
            </w:r>
            <w:r w:rsidRPr="00DF15E6">
              <w:rPr>
                <w:rFonts w:ascii="Calibri" w:hAnsi="Calibri" w:cs="Calibri" w:hint="eastAsia"/>
              </w:rPr>
              <w:t>원</w:t>
            </w:r>
            <w:r w:rsidRPr="00DF15E6">
              <w:rPr>
                <w:rFonts w:ascii="Calibri" w:hAnsi="Calibri" w:cs="Calibri" w:hint="eastAsia"/>
              </w:rPr>
              <w:t>)</w:t>
            </w:r>
          </w:p>
          <w:p w14:paraId="476668FF" w14:textId="060170E4" w:rsidR="00965AE4" w:rsidRPr="00DF15E6" w:rsidRDefault="00965AE4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Amount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3ED6E73D" w14:textId="77777777" w:rsidR="005C4872" w:rsidRPr="003F2AA5" w:rsidRDefault="005C4872" w:rsidP="005C4872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5C4872" w14:paraId="586DA744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0B8C1321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17C67DEE" w14:textId="77777777" w:rsidR="005C4872" w:rsidRPr="00DF15E6" w:rsidRDefault="005C4872" w:rsidP="005C487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BBEEB6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11E58" w14:textId="77777777" w:rsidR="005C4872" w:rsidRPr="00DF15E6" w:rsidRDefault="005C4872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투자자</w:t>
            </w:r>
          </w:p>
          <w:p w14:paraId="24D97285" w14:textId="46B413F3" w:rsidR="00965AE4" w:rsidRPr="00DF15E6" w:rsidRDefault="00965AE4" w:rsidP="005C487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Investor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450B2A96" w14:textId="77777777" w:rsidR="005C4872" w:rsidRPr="003F2AA5" w:rsidRDefault="005C4872" w:rsidP="005C4872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965AE4" w14:paraId="159765E4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01B6AF54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870D1E7" w14:textId="77777777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B79893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해외</w:t>
            </w:r>
          </w:p>
          <w:p w14:paraId="62F706B7" w14:textId="20FFA00B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Overseas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05124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시리즈</w:t>
            </w:r>
          </w:p>
          <w:p w14:paraId="3066757D" w14:textId="5D8594D6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Series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65B616D9" w14:textId="77777777" w:rsidR="00965AE4" w:rsidRPr="003F2AA5" w:rsidRDefault="00965AE4" w:rsidP="00965AE4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965AE4" w14:paraId="4A6FA0AD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186092C0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4BEA9CB3" w14:textId="77777777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55C455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2A110" w14:textId="6C381252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금액</w:t>
            </w:r>
            <w:r w:rsidRPr="00DF15E6">
              <w:rPr>
                <w:rFonts w:ascii="Calibri" w:hAnsi="Calibri" w:cs="Calibri" w:hint="eastAsia"/>
              </w:rPr>
              <w:t>(U</w:t>
            </w:r>
            <w:r w:rsidRPr="00DF15E6">
              <w:rPr>
                <w:rFonts w:ascii="Calibri" w:hAnsi="Calibri" w:cs="Calibri"/>
              </w:rPr>
              <w:t>SD</w:t>
            </w:r>
            <w:r w:rsidRPr="00DF15E6">
              <w:rPr>
                <w:rFonts w:ascii="Calibri" w:hAnsi="Calibri" w:cs="Calibri" w:hint="eastAsia"/>
              </w:rPr>
              <w:t>)</w:t>
            </w:r>
          </w:p>
          <w:p w14:paraId="028A6DC7" w14:textId="56F9B0BD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Amount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13A20A3E" w14:textId="77777777" w:rsidR="00965AE4" w:rsidRPr="003F2AA5" w:rsidRDefault="00965AE4" w:rsidP="00965AE4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965AE4" w14:paraId="1CA04330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7EADB571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A0000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6916A610" w14:textId="77777777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5D2FF3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E3262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투자자</w:t>
            </w:r>
          </w:p>
          <w:p w14:paraId="24ED90F3" w14:textId="69AF929F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Investor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48DE8BA6" w14:textId="77777777" w:rsidR="00965AE4" w:rsidRPr="003F2AA5" w:rsidRDefault="00965AE4" w:rsidP="00965AE4">
            <w:pPr>
              <w:snapToGrid w:val="0"/>
              <w:spacing w:after="0" w:line="240" w:lineRule="auto"/>
              <w:jc w:val="left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965AE4" w14:paraId="1CAC3B86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29550DB9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1E1631FD" w14:textId="314EDBDB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2025</w:t>
            </w:r>
            <w:r w:rsidR="00BE4141">
              <w:rPr>
                <w:rFonts w:ascii="Calibri" w:hAnsi="Calibri" w:cs="Calibri"/>
              </w:rPr>
              <w:t>-2026</w:t>
            </w:r>
            <w:r w:rsidRPr="00DF15E6">
              <w:rPr>
                <w:rFonts w:ascii="Calibri" w:hAnsi="Calibri" w:cs="Calibri" w:hint="eastAsia"/>
              </w:rPr>
              <w:t>년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</w:p>
          <w:p w14:paraId="78F2E528" w14:textId="77777777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투자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유치</w:t>
            </w:r>
            <w:r w:rsidRPr="00DF15E6">
              <w:rPr>
                <w:rFonts w:ascii="Calibri" w:hAnsi="Calibri" w:cs="Calibri" w:hint="eastAsia"/>
              </w:rPr>
              <w:t xml:space="preserve"> </w:t>
            </w:r>
            <w:r w:rsidRPr="00DF15E6">
              <w:rPr>
                <w:rFonts w:ascii="Calibri" w:hAnsi="Calibri" w:cs="Calibri" w:hint="eastAsia"/>
              </w:rPr>
              <w:t>계획</w:t>
            </w:r>
          </w:p>
          <w:p w14:paraId="3EFC418E" w14:textId="31E319AC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2025</w:t>
            </w:r>
            <w:r w:rsidR="00BE4141">
              <w:rPr>
                <w:rFonts w:ascii="Calibri" w:hAnsi="Calibri" w:cs="Calibri"/>
              </w:rPr>
              <w:t>-2026</w:t>
            </w:r>
            <w:r w:rsidRPr="00DF15E6">
              <w:rPr>
                <w:rFonts w:ascii="Calibri" w:hAnsi="Calibri" w:cs="Calibri"/>
              </w:rPr>
              <w:t xml:space="preserve"> Investment Plan)</w:t>
            </w:r>
          </w:p>
        </w:tc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B5057E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국내</w:t>
            </w:r>
          </w:p>
          <w:p w14:paraId="58573AF9" w14:textId="2EA07443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Domestic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75DA0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시기</w:t>
            </w:r>
          </w:p>
          <w:p w14:paraId="6E6BCC22" w14:textId="147104A0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Timing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3883359B" w14:textId="77777777" w:rsidR="00965AE4" w:rsidRPr="003F2AA5" w:rsidRDefault="00965AE4" w:rsidP="00965AE4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965AE4" w14:paraId="5BFB96DC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1A41CCEC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695F2A96" w14:textId="77777777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F1A6D2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64985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금액</w:t>
            </w:r>
            <w:r w:rsidRPr="00DF15E6">
              <w:rPr>
                <w:rFonts w:ascii="Calibri" w:hAnsi="Calibri" w:cs="Calibri" w:hint="eastAsia"/>
              </w:rPr>
              <w:t>(</w:t>
            </w:r>
            <w:r w:rsidRPr="00DF15E6">
              <w:rPr>
                <w:rFonts w:ascii="Calibri" w:hAnsi="Calibri" w:cs="Calibri" w:hint="eastAsia"/>
              </w:rPr>
              <w:t>원</w:t>
            </w:r>
            <w:r w:rsidRPr="00DF15E6">
              <w:rPr>
                <w:rFonts w:ascii="Calibri" w:hAnsi="Calibri" w:cs="Calibri" w:hint="eastAsia"/>
              </w:rPr>
              <w:t>)</w:t>
            </w:r>
          </w:p>
          <w:p w14:paraId="0B99701A" w14:textId="29DF5E8A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Amount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186E5690" w14:textId="77777777" w:rsidR="00965AE4" w:rsidRPr="003F2AA5" w:rsidRDefault="00965AE4" w:rsidP="00965AE4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965AE4" w14:paraId="53B4E349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797EF837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1705434E" w14:textId="77777777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F3BB69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8D286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시리즈</w:t>
            </w:r>
          </w:p>
          <w:p w14:paraId="04698E34" w14:textId="71BE83DA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Series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6081194F" w14:textId="77777777" w:rsidR="00965AE4" w:rsidRPr="003F2AA5" w:rsidRDefault="00965AE4" w:rsidP="00965AE4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965AE4" w14:paraId="107A5941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30DA700B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47092233" w14:textId="77777777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716EAD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해외</w:t>
            </w:r>
          </w:p>
          <w:p w14:paraId="4471CDF4" w14:textId="3EAFD0C5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Overseas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8D98F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시기</w:t>
            </w:r>
          </w:p>
          <w:p w14:paraId="5CF6D1CC" w14:textId="09AF0A82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Timing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03DB55E1" w14:textId="77777777" w:rsidR="00965AE4" w:rsidRPr="003F2AA5" w:rsidRDefault="00965AE4" w:rsidP="00965AE4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965AE4" w14:paraId="6D029B6C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16EB9847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673D8FF1" w14:textId="77777777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C7FA93" w14:textId="25B62EF5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C5C28" w14:textId="4825664F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금액</w:t>
            </w:r>
            <w:r w:rsidRPr="00DF15E6">
              <w:rPr>
                <w:rFonts w:ascii="Calibri" w:hAnsi="Calibri" w:cs="Calibri" w:hint="eastAsia"/>
              </w:rPr>
              <w:t>(U</w:t>
            </w:r>
            <w:r w:rsidRPr="00DF15E6">
              <w:rPr>
                <w:rFonts w:ascii="Calibri" w:hAnsi="Calibri" w:cs="Calibri"/>
              </w:rPr>
              <w:t>SD</w:t>
            </w:r>
            <w:r w:rsidRPr="00DF15E6">
              <w:rPr>
                <w:rFonts w:ascii="Calibri" w:hAnsi="Calibri" w:cs="Calibri" w:hint="eastAsia"/>
              </w:rPr>
              <w:t>)</w:t>
            </w:r>
          </w:p>
          <w:p w14:paraId="75E4B410" w14:textId="62D82A12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Amount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4" w:space="0" w:color="0A0000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61DCC1C5" w14:textId="77777777" w:rsidR="00965AE4" w:rsidRPr="003F2AA5" w:rsidRDefault="00965AE4" w:rsidP="00965AE4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  <w:tr w:rsidR="00965AE4" w14:paraId="7D0C6193" w14:textId="77777777" w:rsidTr="00965AE4">
        <w:trPr>
          <w:cantSplit/>
          <w:trHeight w:val="618"/>
        </w:trPr>
        <w:tc>
          <w:tcPr>
            <w:tcW w:w="188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40494221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57AC082" w14:textId="77777777" w:rsidR="00965AE4" w:rsidRPr="00DF15E6" w:rsidRDefault="00965AE4" w:rsidP="00965AE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3810DE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7722ED7" w14:textId="77777777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 w:hint="eastAsia"/>
              </w:rPr>
              <w:t>시리즈</w:t>
            </w:r>
          </w:p>
          <w:p w14:paraId="3EEC0617" w14:textId="027BD24A" w:rsidR="00965AE4" w:rsidRPr="00DF15E6" w:rsidRDefault="00965AE4" w:rsidP="00965AE4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F15E6">
              <w:rPr>
                <w:rFonts w:ascii="Calibri" w:hAnsi="Calibri" w:cs="Calibri"/>
              </w:rPr>
              <w:t>(Series)</w:t>
            </w:r>
          </w:p>
        </w:tc>
        <w:tc>
          <w:tcPr>
            <w:tcW w:w="4696" w:type="dxa"/>
            <w:gridSpan w:val="3"/>
            <w:tcBorders>
              <w:top w:val="single" w:sz="4" w:space="0" w:color="0A0000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7FB27A57" w14:textId="77777777" w:rsidR="00965AE4" w:rsidRPr="003F2AA5" w:rsidRDefault="00965AE4" w:rsidP="00965AE4">
            <w:pPr>
              <w:snapToGrid w:val="0"/>
              <w:spacing w:after="0" w:line="240" w:lineRule="auto"/>
              <w:rPr>
                <w:rFonts w:ascii="Calibri" w:hAnsi="Calibri" w:cs="Calibri"/>
                <w:color w:val="0000FF"/>
                <w:sz w:val="18"/>
              </w:rPr>
            </w:pPr>
          </w:p>
        </w:tc>
      </w:tr>
    </w:tbl>
    <w:p w14:paraId="4A5A26F9" w14:textId="59EF9E81" w:rsidR="00DC4A9F" w:rsidRDefault="00DC4A9F">
      <w:pPr>
        <w:wordWrap/>
        <w:snapToGrid w:val="0"/>
        <w:spacing w:after="0" w:line="372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0"/>
          <w:szCs w:val="10"/>
        </w:rPr>
      </w:pPr>
    </w:p>
    <w:p w14:paraId="58A0B2E6" w14:textId="27FBFAF2" w:rsidR="007855C0" w:rsidRDefault="007855C0">
      <w:pPr>
        <w:wordWrap/>
        <w:snapToGrid w:val="0"/>
        <w:spacing w:after="0" w:line="372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0"/>
          <w:szCs w:val="10"/>
        </w:rPr>
      </w:pPr>
    </w:p>
    <w:tbl>
      <w:tblPr>
        <w:tblOverlap w:val="never"/>
        <w:tblW w:w="10528" w:type="dxa"/>
        <w:tblInd w:w="9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4"/>
        <w:gridCol w:w="6114"/>
      </w:tblGrid>
      <w:tr w:rsidR="003401F6" w14:paraId="239543EB" w14:textId="77777777" w:rsidTr="00096874">
        <w:trPr>
          <w:cantSplit/>
          <w:trHeight w:val="384"/>
        </w:trPr>
        <w:tc>
          <w:tcPr>
            <w:tcW w:w="1052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6B39CDB" w14:textId="3B4EAB7E" w:rsidR="003401F6" w:rsidRDefault="003401F6" w:rsidP="00096874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  <w:sz w:val="24"/>
              </w:rPr>
              <w:t>지원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자격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요건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확인</w:t>
            </w:r>
          </w:p>
        </w:tc>
      </w:tr>
      <w:tr w:rsidR="003401F6" w14:paraId="2BF02BE0" w14:textId="77777777" w:rsidTr="00D2405F">
        <w:trPr>
          <w:cantSplit/>
          <w:trHeight w:val="567"/>
        </w:trPr>
        <w:tc>
          <w:tcPr>
            <w:tcW w:w="44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5B575A" w14:textId="29363751" w:rsidR="003401F6" w:rsidRDefault="00D2405F" w:rsidP="00096874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기업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유형</w:t>
            </w:r>
          </w:p>
        </w:tc>
        <w:tc>
          <w:tcPr>
            <w:tcW w:w="611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5BA78F4" w14:textId="7C1DCF10" w:rsidR="007B4783" w:rsidRPr="00DF15E6" w:rsidRDefault="007C20BA" w:rsidP="0003664B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871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55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7B4783" w:rsidRPr="00D2405F">
              <w:rPr>
                <w:rFonts w:ascii="Calibri" w:eastAsia="맑은 고딕" w:hAnsi="Calibri" w:cs="Calibri"/>
              </w:rPr>
              <w:t>한국인</w:t>
            </w:r>
            <w:r w:rsidR="007B4783" w:rsidRPr="00D2405F">
              <w:rPr>
                <w:rFonts w:ascii="Calibri" w:eastAsia="맑은 고딕" w:hAnsi="Calibri" w:cs="Calibri"/>
              </w:rPr>
              <w:t xml:space="preserve"> </w:t>
            </w:r>
            <w:r w:rsidR="007B4783" w:rsidRPr="00D2405F">
              <w:rPr>
                <w:rFonts w:ascii="Calibri" w:eastAsia="맑은 고딕" w:hAnsi="Calibri" w:cs="Calibri"/>
              </w:rPr>
              <w:t>지분</w:t>
            </w:r>
            <w:r w:rsidR="007B4783" w:rsidRPr="00D2405F">
              <w:rPr>
                <w:rFonts w:ascii="Calibri" w:eastAsia="맑은 고딕" w:hAnsi="Calibri" w:cs="Calibri"/>
              </w:rPr>
              <w:t xml:space="preserve"> 51% </w:t>
            </w:r>
            <w:r w:rsidR="007B4783" w:rsidRPr="00D2405F">
              <w:rPr>
                <w:rFonts w:ascii="Calibri" w:eastAsia="맑은 고딕" w:hAnsi="Calibri" w:cs="Calibri"/>
              </w:rPr>
              <w:t>이상</w:t>
            </w:r>
            <w:r w:rsidR="007B4783" w:rsidRPr="00D2405F">
              <w:rPr>
                <w:rFonts w:ascii="Calibri" w:eastAsia="맑은 고딕" w:hAnsi="Calibri" w:cs="Calibri"/>
              </w:rPr>
              <w:t xml:space="preserve"> </w:t>
            </w:r>
            <w:r w:rsidR="007B4783" w:rsidRPr="00D2405F">
              <w:rPr>
                <w:rFonts w:ascii="Calibri" w:eastAsia="맑은 고딕" w:hAnsi="Calibri" w:cs="Calibri"/>
              </w:rPr>
              <w:t>보유</w:t>
            </w:r>
            <w:r w:rsidR="007B4783" w:rsidRPr="00D2405F">
              <w:rPr>
                <w:rFonts w:ascii="Calibri" w:eastAsia="맑은 고딕" w:hAnsi="Calibri" w:cs="Calibri"/>
              </w:rPr>
              <w:t xml:space="preserve"> </w:t>
            </w:r>
            <w:r w:rsidR="007B4783" w:rsidRPr="00D2405F">
              <w:rPr>
                <w:rFonts w:ascii="Calibri" w:eastAsia="맑은 고딕" w:hAnsi="Calibri" w:cs="Calibri"/>
              </w:rPr>
              <w:t>기업</w:t>
            </w:r>
          </w:p>
          <w:p w14:paraId="681CACF2" w14:textId="79937FC8" w:rsidR="007B4783" w:rsidRDefault="007C20BA" w:rsidP="0003664B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20892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83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7B4783" w:rsidRPr="00D2405F">
              <w:rPr>
                <w:rFonts w:ascii="Calibri" w:eastAsia="맑은 고딕" w:hAnsi="Calibri" w:cs="Calibri" w:hint="eastAsia"/>
              </w:rPr>
              <w:t>대표자</w:t>
            </w:r>
            <w:r w:rsidR="007B4783" w:rsidRPr="00D2405F">
              <w:rPr>
                <w:rFonts w:ascii="Calibri" w:eastAsia="맑은 고딕" w:hAnsi="Calibri" w:cs="Calibri"/>
              </w:rPr>
              <w:t xml:space="preserve"> </w:t>
            </w:r>
            <w:r w:rsidR="007B4783" w:rsidRPr="00D2405F">
              <w:rPr>
                <w:rFonts w:ascii="Calibri" w:eastAsia="맑은 고딕" w:hAnsi="Calibri" w:cs="Calibri"/>
              </w:rPr>
              <w:t>또는</w:t>
            </w:r>
            <w:r w:rsidR="007B4783" w:rsidRPr="00D2405F">
              <w:rPr>
                <w:rFonts w:ascii="Calibri" w:eastAsia="맑은 고딕" w:hAnsi="Calibri" w:cs="Calibri"/>
              </w:rPr>
              <w:t xml:space="preserve"> </w:t>
            </w:r>
            <w:r w:rsidR="007B4783" w:rsidRPr="00D2405F">
              <w:rPr>
                <w:rFonts w:ascii="Calibri" w:eastAsia="맑은 고딕" w:hAnsi="Calibri" w:cs="Calibri"/>
              </w:rPr>
              <w:t>공동창업자</w:t>
            </w:r>
            <w:r w:rsidR="007B4783" w:rsidRPr="00D2405F">
              <w:rPr>
                <w:rFonts w:ascii="Calibri" w:eastAsia="맑은 고딕" w:hAnsi="Calibri" w:cs="Calibri"/>
              </w:rPr>
              <w:t xml:space="preserve"> </w:t>
            </w:r>
            <w:r w:rsidR="007B4783" w:rsidRPr="00D2405F">
              <w:rPr>
                <w:rFonts w:ascii="Calibri" w:eastAsia="맑은 고딕" w:hAnsi="Calibri" w:cs="Calibri"/>
              </w:rPr>
              <w:t>중</w:t>
            </w:r>
            <w:r w:rsidR="007B4783" w:rsidRPr="00D2405F">
              <w:rPr>
                <w:rFonts w:ascii="Calibri" w:eastAsia="맑은 고딕" w:hAnsi="Calibri" w:cs="Calibri"/>
              </w:rPr>
              <w:t xml:space="preserve"> </w:t>
            </w:r>
            <w:r w:rsidR="007B4783" w:rsidRPr="00D2405F">
              <w:rPr>
                <w:rFonts w:ascii="Calibri" w:eastAsia="맑은 고딕" w:hAnsi="Calibri" w:cs="Calibri"/>
              </w:rPr>
              <w:t>한국</w:t>
            </w:r>
            <w:r w:rsidR="007B4783" w:rsidRPr="00D2405F">
              <w:rPr>
                <w:rFonts w:ascii="Calibri" w:eastAsia="맑은 고딕" w:hAnsi="Calibri" w:cs="Calibri"/>
              </w:rPr>
              <w:t xml:space="preserve"> </w:t>
            </w:r>
            <w:r w:rsidR="007B4783" w:rsidRPr="00D2405F">
              <w:rPr>
                <w:rFonts w:ascii="Calibri" w:eastAsia="맑은 고딕" w:hAnsi="Calibri" w:cs="Calibri"/>
              </w:rPr>
              <w:t>국적</w:t>
            </w:r>
            <w:r w:rsidR="007B4783" w:rsidRPr="00D2405F">
              <w:rPr>
                <w:rFonts w:ascii="Calibri" w:eastAsia="맑은 고딕" w:hAnsi="Calibri" w:cs="Calibri"/>
              </w:rPr>
              <w:t xml:space="preserve"> </w:t>
            </w:r>
            <w:r w:rsidR="007B4783" w:rsidRPr="00D2405F">
              <w:rPr>
                <w:rFonts w:ascii="Calibri" w:eastAsia="맑은 고딕" w:hAnsi="Calibri" w:cs="Calibri"/>
              </w:rPr>
              <w:t>보유자</w:t>
            </w:r>
            <w:r w:rsidR="007B4783" w:rsidRPr="00D2405F">
              <w:rPr>
                <w:rFonts w:ascii="Calibri" w:eastAsia="맑은 고딕" w:hAnsi="Calibri" w:cs="Calibri"/>
              </w:rPr>
              <w:t xml:space="preserve"> </w:t>
            </w:r>
            <w:r w:rsidR="007B4783" w:rsidRPr="00D2405F">
              <w:rPr>
                <w:rFonts w:ascii="Calibri" w:eastAsia="맑은 고딕" w:hAnsi="Calibri" w:cs="Calibri"/>
              </w:rPr>
              <w:t>포함</w:t>
            </w:r>
            <w:r w:rsidR="007B4783" w:rsidRPr="00D2405F">
              <w:rPr>
                <w:rFonts w:ascii="Calibri" w:eastAsia="맑은 고딕" w:hAnsi="Calibri" w:cs="Calibri"/>
              </w:rPr>
              <w:t xml:space="preserve"> </w:t>
            </w:r>
            <w:r w:rsidR="007B4783" w:rsidRPr="00D2405F">
              <w:rPr>
                <w:rFonts w:ascii="Calibri" w:eastAsia="맑은 고딕" w:hAnsi="Calibri" w:cs="Calibri"/>
              </w:rPr>
              <w:t>기업</w:t>
            </w:r>
          </w:p>
          <w:p w14:paraId="3B32EE63" w14:textId="3FB5C5E3" w:rsidR="007B4783" w:rsidRDefault="007C20BA" w:rsidP="0003664B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23191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83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gramStart"/>
            <w:r w:rsidR="007B4783" w:rsidRPr="00D2405F">
              <w:rPr>
                <w:rFonts w:ascii="Calibri" w:eastAsia="맑은 고딕" w:hAnsi="Calibri" w:cs="Calibri"/>
              </w:rPr>
              <w:t>기타</w:t>
            </w:r>
            <w:r w:rsidR="007B4783" w:rsidRPr="00D2405F">
              <w:rPr>
                <w:rFonts w:ascii="Calibri" w:eastAsia="맑은 고딕" w:hAnsi="Calibri" w:cs="Calibri"/>
              </w:rPr>
              <w:t xml:space="preserve">(  </w:t>
            </w:r>
            <w:proofErr w:type="gramEnd"/>
            <w:r w:rsidR="007B4783" w:rsidRPr="00D2405F">
              <w:rPr>
                <w:rFonts w:ascii="Calibri" w:eastAsia="맑은 고딕" w:hAnsi="Calibri" w:cs="Calibri"/>
              </w:rPr>
              <w:t xml:space="preserve">                  )</w:t>
            </w:r>
          </w:p>
        </w:tc>
      </w:tr>
      <w:tr w:rsidR="00D2405F" w14:paraId="2B56490D" w14:textId="77777777" w:rsidTr="00D2405F">
        <w:trPr>
          <w:cantSplit/>
          <w:trHeight w:val="567"/>
        </w:trPr>
        <w:tc>
          <w:tcPr>
            <w:tcW w:w="441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FF709" w14:textId="633B2974" w:rsidR="00D2405F" w:rsidRDefault="00D2405F" w:rsidP="00D240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프로그램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참여자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DE72C4" w14:textId="59407241" w:rsidR="003C7855" w:rsidRPr="00DF15E6" w:rsidRDefault="007C20BA" w:rsidP="0003664B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08583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55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3C7855">
              <w:rPr>
                <w:rFonts w:ascii="Calibri" w:eastAsia="맑은 고딕" w:hAnsi="Calibri" w:cs="Calibri" w:hint="eastAsia"/>
              </w:rPr>
              <w:t>대표자</w:t>
            </w:r>
          </w:p>
          <w:p w14:paraId="595FA6F8" w14:textId="77777777" w:rsidR="003C7855" w:rsidRDefault="007C20BA" w:rsidP="0003664B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53423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55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3C7855">
              <w:rPr>
                <w:rFonts w:ascii="Calibri" w:eastAsia="맑은 고딕" w:hAnsi="Calibri" w:cs="Calibri" w:hint="eastAsia"/>
              </w:rPr>
              <w:t>공동창업자</w:t>
            </w:r>
          </w:p>
          <w:p w14:paraId="1EC75212" w14:textId="3F695A1B" w:rsidR="003C7855" w:rsidRDefault="007C20BA" w:rsidP="0003664B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4534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55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3C7855">
              <w:rPr>
                <w:rFonts w:ascii="Calibri" w:eastAsia="맑은 고딕" w:hAnsi="Calibri" w:cs="Calibri"/>
              </w:rPr>
              <w:t>C-</w:t>
            </w:r>
            <w:r w:rsidR="003C7855">
              <w:rPr>
                <w:rFonts w:ascii="Calibri" w:eastAsia="맑은 고딕" w:hAnsi="Calibri" w:cs="Calibri" w:hint="eastAsia"/>
              </w:rPr>
              <w:t>l</w:t>
            </w:r>
            <w:r w:rsidR="003C7855">
              <w:rPr>
                <w:rFonts w:ascii="Calibri" w:eastAsia="맑은 고딕" w:hAnsi="Calibri" w:cs="Calibri"/>
              </w:rPr>
              <w:t xml:space="preserve">evel </w:t>
            </w:r>
            <w:r w:rsidR="003C7855">
              <w:rPr>
                <w:rFonts w:ascii="Calibri" w:eastAsia="맑은 고딕" w:hAnsi="Calibri" w:cs="Calibri" w:hint="eastAsia"/>
              </w:rPr>
              <w:t>임원</w:t>
            </w:r>
          </w:p>
          <w:p w14:paraId="4044D2C3" w14:textId="59C99DFA" w:rsidR="00D2405F" w:rsidRPr="003C7855" w:rsidRDefault="007C20BA" w:rsidP="0003664B">
            <w:pPr>
              <w:snapToGrid w:val="0"/>
              <w:spacing w:after="0" w:line="240" w:lineRule="auto"/>
              <w:jc w:val="left"/>
              <w:rPr>
                <w:rFonts w:ascii="Segoe UI Symbol" w:eastAsia="맑은 고딕" w:hAnsi="Segoe UI Symbol" w:cs="Segoe UI Symbol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25521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55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gramStart"/>
            <w:r w:rsidR="003C7855" w:rsidRPr="00D2405F">
              <w:rPr>
                <w:rFonts w:ascii="Calibri" w:eastAsia="맑은 고딕" w:hAnsi="Calibri" w:cs="Calibri"/>
              </w:rPr>
              <w:t>기타</w:t>
            </w:r>
            <w:r w:rsidR="003C7855" w:rsidRPr="00D2405F">
              <w:rPr>
                <w:rFonts w:ascii="Calibri" w:eastAsia="맑은 고딕" w:hAnsi="Calibri" w:cs="Calibri"/>
              </w:rPr>
              <w:t xml:space="preserve">(  </w:t>
            </w:r>
            <w:proofErr w:type="gramEnd"/>
            <w:r w:rsidR="003C7855" w:rsidRPr="00D2405F">
              <w:rPr>
                <w:rFonts w:ascii="Calibri" w:eastAsia="맑은 고딕" w:hAnsi="Calibri" w:cs="Calibri"/>
              </w:rPr>
              <w:t xml:space="preserve">                  )</w:t>
            </w:r>
          </w:p>
        </w:tc>
      </w:tr>
      <w:tr w:rsidR="00C75761" w14:paraId="2D717AFF" w14:textId="77777777" w:rsidTr="00D2405F">
        <w:trPr>
          <w:cantSplit/>
          <w:trHeight w:val="567"/>
        </w:trPr>
        <w:tc>
          <w:tcPr>
            <w:tcW w:w="441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01BB59" w14:textId="17EDC3DE" w:rsidR="00C75761" w:rsidRDefault="00C75761" w:rsidP="00C7576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C75761">
              <w:rPr>
                <w:rFonts w:ascii="Calibri" w:hAnsi="Calibri" w:cs="Calibri" w:hint="eastAsia"/>
              </w:rPr>
              <w:lastRenderedPageBreak/>
              <w:t>대표자</w:t>
            </w:r>
            <w:r w:rsidRPr="00C75761">
              <w:rPr>
                <w:rFonts w:ascii="Calibri" w:hAnsi="Calibri" w:cs="Calibri"/>
              </w:rPr>
              <w:t>/</w:t>
            </w:r>
            <w:r w:rsidRPr="00C75761">
              <w:rPr>
                <w:rFonts w:ascii="Calibri" w:hAnsi="Calibri" w:cs="Calibri"/>
              </w:rPr>
              <w:t>참가자의</w:t>
            </w:r>
            <w:r w:rsidRPr="00C75761">
              <w:rPr>
                <w:rFonts w:ascii="Calibri" w:hAnsi="Calibri" w:cs="Calibri"/>
              </w:rPr>
              <w:t xml:space="preserve"> </w:t>
            </w:r>
            <w:r w:rsidRPr="00C75761">
              <w:rPr>
                <w:rFonts w:ascii="Calibri" w:hAnsi="Calibri" w:cs="Calibri"/>
              </w:rPr>
              <w:t>미국</w:t>
            </w:r>
            <w:r w:rsidRPr="00C75761">
              <w:rPr>
                <w:rFonts w:ascii="Calibri" w:hAnsi="Calibri" w:cs="Calibri"/>
              </w:rPr>
              <w:t xml:space="preserve"> </w:t>
            </w:r>
            <w:r w:rsidRPr="00C75761">
              <w:rPr>
                <w:rFonts w:ascii="Calibri" w:hAnsi="Calibri" w:cs="Calibri"/>
              </w:rPr>
              <w:t>진출</w:t>
            </w:r>
            <w:r w:rsidRPr="00C75761">
              <w:rPr>
                <w:rFonts w:ascii="Calibri" w:hAnsi="Calibri" w:cs="Calibri"/>
              </w:rPr>
              <w:t xml:space="preserve"> </w:t>
            </w:r>
            <w:r w:rsidRPr="00C75761">
              <w:rPr>
                <w:rFonts w:ascii="Calibri" w:hAnsi="Calibri" w:cs="Calibri"/>
              </w:rPr>
              <w:t>관련</w:t>
            </w:r>
            <w:r w:rsidRPr="00C75761">
              <w:rPr>
                <w:rFonts w:ascii="Calibri" w:hAnsi="Calibri" w:cs="Calibri"/>
              </w:rPr>
              <w:t xml:space="preserve"> </w:t>
            </w:r>
            <w:r w:rsidRPr="00C75761">
              <w:rPr>
                <w:rFonts w:ascii="Calibri" w:hAnsi="Calibri" w:cs="Calibri"/>
              </w:rPr>
              <w:t>경험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4BF1320" w14:textId="1245DE1C" w:rsidR="00C75761" w:rsidRPr="00DF15E6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6041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 w:hint="eastAsia"/>
              </w:rPr>
              <w:t>없음</w:t>
            </w:r>
          </w:p>
          <w:p w14:paraId="214D832D" w14:textId="77FC6608" w:rsidR="00C75761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3603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 w:hint="eastAsia"/>
              </w:rPr>
              <w:t>영어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실생활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의사소통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가능</w:t>
            </w:r>
          </w:p>
          <w:p w14:paraId="1DCC6EE4" w14:textId="02C7752C" w:rsidR="00863577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9200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77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63577">
              <w:rPr>
                <w:rFonts w:ascii="Calibri" w:eastAsia="맑은 고딕" w:hAnsi="Calibri" w:cs="Calibri" w:hint="eastAsia"/>
              </w:rPr>
              <w:t>영어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비즈니스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미팅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의사소통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가능</w:t>
            </w:r>
          </w:p>
          <w:p w14:paraId="35AE12F1" w14:textId="4157D1F0" w:rsidR="00C75761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6956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63577">
              <w:rPr>
                <w:rFonts w:ascii="Calibri" w:eastAsia="맑은 고딕" w:hAnsi="Calibri" w:cs="Calibri" w:hint="eastAsia"/>
              </w:rPr>
              <w:t>영어권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국가</w:t>
            </w:r>
            <w:r w:rsidR="00863577">
              <w:rPr>
                <w:rFonts w:ascii="Calibri" w:eastAsia="맑은 고딕" w:hAnsi="Calibri" w:cs="Calibri" w:hint="eastAsia"/>
              </w:rPr>
              <w:t>/</w:t>
            </w:r>
            <w:r w:rsidR="00863577">
              <w:rPr>
                <w:rFonts w:ascii="Calibri" w:eastAsia="맑은 고딕" w:hAnsi="Calibri" w:cs="Calibri" w:hint="eastAsia"/>
              </w:rPr>
              <w:t>영어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사용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기관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유학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경험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있음</w:t>
            </w:r>
          </w:p>
          <w:p w14:paraId="267D3BF2" w14:textId="71CBEE62" w:rsidR="00C75761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5948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 w:hint="eastAsia"/>
              </w:rPr>
              <w:t>해외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창업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또는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글로벌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기업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근무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경험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있음</w:t>
            </w:r>
          </w:p>
        </w:tc>
      </w:tr>
      <w:tr w:rsidR="00C75761" w14:paraId="5294E5DF" w14:textId="77777777" w:rsidTr="00D2405F">
        <w:trPr>
          <w:cantSplit/>
          <w:trHeight w:val="567"/>
        </w:trPr>
        <w:tc>
          <w:tcPr>
            <w:tcW w:w="441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D32C5" w14:textId="6790B788" w:rsidR="00C75761" w:rsidRDefault="00C75761" w:rsidP="00C7576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7B4783">
              <w:rPr>
                <w:rFonts w:ascii="Calibri" w:hAnsi="Calibri" w:cs="Calibri" w:hint="eastAsia"/>
              </w:rPr>
              <w:t>미국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입국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가능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비자</w:t>
            </w:r>
            <w:r w:rsidRPr="007B4783">
              <w:rPr>
                <w:rFonts w:ascii="Calibri" w:hAnsi="Calibri" w:cs="Calibri"/>
              </w:rPr>
              <w:t>/</w:t>
            </w:r>
            <w:r w:rsidRPr="007B4783">
              <w:rPr>
                <w:rFonts w:ascii="Calibri" w:hAnsi="Calibri" w:cs="Calibri"/>
              </w:rPr>
              <w:t>신분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보유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여부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0AD578A" w14:textId="5D1E534C" w:rsidR="00C75761" w:rsidRPr="00DF15E6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2414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 w:hint="eastAsia"/>
              </w:rPr>
              <w:t>미국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시민권</w:t>
            </w:r>
            <w:r w:rsidR="00C75761">
              <w:rPr>
                <w:rFonts w:ascii="Calibri" w:eastAsia="맑은 고딕" w:hAnsi="Calibri" w:cs="Calibri"/>
              </w:rPr>
              <w:t>/</w:t>
            </w:r>
            <w:r w:rsidR="00C75761">
              <w:rPr>
                <w:rFonts w:ascii="Calibri" w:eastAsia="맑은 고딕" w:hAnsi="Calibri" w:cs="Calibri" w:hint="eastAsia"/>
              </w:rPr>
              <w:t>영주권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보유자</w:t>
            </w:r>
          </w:p>
          <w:p w14:paraId="05040CDF" w14:textId="713B92CF" w:rsidR="00C75761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6297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 w:hint="eastAsia"/>
              </w:rPr>
              <w:t>E</w:t>
            </w:r>
            <w:r w:rsidR="00C75761">
              <w:rPr>
                <w:rFonts w:ascii="Calibri" w:eastAsia="맑은 고딕" w:hAnsi="Calibri" w:cs="Calibri"/>
              </w:rPr>
              <w:t xml:space="preserve">STA </w:t>
            </w:r>
            <w:r w:rsidR="00C75761">
              <w:rPr>
                <w:rFonts w:ascii="Calibri" w:eastAsia="맑은 고딕" w:hAnsi="Calibri" w:cs="Calibri" w:hint="eastAsia"/>
              </w:rPr>
              <w:t>비자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기보유자</w:t>
            </w:r>
          </w:p>
          <w:p w14:paraId="164F69DF" w14:textId="77777777" w:rsidR="00C75761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350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/>
              </w:rPr>
              <w:t xml:space="preserve">ESTA </w:t>
            </w:r>
            <w:r w:rsidR="00C75761">
              <w:rPr>
                <w:rFonts w:ascii="Calibri" w:eastAsia="맑은 고딕" w:hAnsi="Calibri" w:cs="Calibri" w:hint="eastAsia"/>
              </w:rPr>
              <w:t>비자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신청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예정자</w:t>
            </w:r>
          </w:p>
          <w:p w14:paraId="4ED16823" w14:textId="36256511" w:rsidR="00C75761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614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 w:rsidRPr="00D2405F">
              <w:rPr>
                <w:rFonts w:ascii="Calibri" w:eastAsia="맑은 고딕" w:hAnsi="Calibri" w:cs="Calibri"/>
              </w:rPr>
              <w:t>기타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비자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proofErr w:type="gramStart"/>
            <w:r w:rsidR="00C75761">
              <w:rPr>
                <w:rFonts w:ascii="Calibri" w:eastAsia="맑은 고딕" w:hAnsi="Calibri" w:cs="Calibri" w:hint="eastAsia"/>
              </w:rPr>
              <w:t>보유</w:t>
            </w:r>
            <w:r w:rsidR="00C75761" w:rsidRPr="00D2405F">
              <w:rPr>
                <w:rFonts w:ascii="Calibri" w:eastAsia="맑은 고딕" w:hAnsi="Calibri" w:cs="Calibri"/>
              </w:rPr>
              <w:t xml:space="preserve">(  </w:t>
            </w:r>
            <w:proofErr w:type="gramEnd"/>
            <w:r w:rsidR="00C75761" w:rsidRPr="00D2405F">
              <w:rPr>
                <w:rFonts w:ascii="Calibri" w:eastAsia="맑은 고딕" w:hAnsi="Calibri" w:cs="Calibri"/>
              </w:rPr>
              <w:t xml:space="preserve">                  </w:t>
            </w:r>
            <w:r w:rsidR="00C75761">
              <w:rPr>
                <w:rFonts w:ascii="Calibri" w:eastAsia="맑은 고딕" w:hAnsi="Calibri" w:cs="Calibri"/>
              </w:rPr>
              <w:t>)</w:t>
            </w:r>
          </w:p>
        </w:tc>
      </w:tr>
      <w:tr w:rsidR="00C75761" w14:paraId="69B8CCC5" w14:textId="77777777" w:rsidTr="00D2405F">
        <w:trPr>
          <w:cantSplit/>
          <w:trHeight w:val="567"/>
        </w:trPr>
        <w:tc>
          <w:tcPr>
            <w:tcW w:w="441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39014" w14:textId="3AC966D2" w:rsidR="00C75761" w:rsidRDefault="00C75761" w:rsidP="00C7576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7B4783">
              <w:rPr>
                <w:rFonts w:ascii="Calibri" w:hAnsi="Calibri" w:cs="Calibri"/>
              </w:rPr>
              <w:t xml:space="preserve">MVP </w:t>
            </w:r>
            <w:r w:rsidRPr="007B4783">
              <w:rPr>
                <w:rFonts w:ascii="Calibri" w:hAnsi="Calibri" w:cs="Calibri"/>
              </w:rPr>
              <w:t>보유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여부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ECAB409" w14:textId="7F96B926" w:rsidR="00C75761" w:rsidRPr="00DF15E6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9724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 w:hint="eastAsia"/>
              </w:rPr>
              <w:t>기술</w:t>
            </w:r>
            <w:r w:rsidR="00C75761">
              <w:rPr>
                <w:rFonts w:ascii="Calibri" w:eastAsia="맑은 고딕" w:hAnsi="Calibri" w:cs="Calibri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아이디어만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있음</w:t>
            </w:r>
          </w:p>
          <w:p w14:paraId="316988A6" w14:textId="4384F918" w:rsidR="00C75761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52308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 w:hint="eastAsia"/>
              </w:rPr>
              <w:t>데모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수준의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/>
              </w:rPr>
              <w:t>MVP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있음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/>
              </w:rPr>
              <w:t>(</w:t>
            </w:r>
            <w:r w:rsidR="00C75761">
              <w:rPr>
                <w:rFonts w:ascii="Calibri" w:eastAsia="맑은 고딕" w:hAnsi="Calibri" w:cs="Calibri" w:hint="eastAsia"/>
              </w:rPr>
              <w:t>웹</w:t>
            </w:r>
            <w:r w:rsidR="00C75761">
              <w:rPr>
                <w:rFonts w:ascii="Calibri" w:eastAsia="맑은 고딕" w:hAnsi="Calibri" w:cs="Calibri" w:hint="eastAsia"/>
              </w:rPr>
              <w:t>/</w:t>
            </w:r>
            <w:r w:rsidR="00C75761">
              <w:rPr>
                <w:rFonts w:ascii="Calibri" w:eastAsia="맑은 고딕" w:hAnsi="Calibri" w:cs="Calibri" w:hint="eastAsia"/>
              </w:rPr>
              <w:t>앱</w:t>
            </w:r>
            <w:r w:rsidR="00C75761">
              <w:rPr>
                <w:rFonts w:ascii="Calibri" w:eastAsia="맑은 고딕" w:hAnsi="Calibri" w:cs="Calibri" w:hint="eastAsia"/>
              </w:rPr>
              <w:t>/</w:t>
            </w:r>
            <w:r w:rsidR="00C75761">
              <w:rPr>
                <w:rFonts w:ascii="Calibri" w:eastAsia="맑은 고딕" w:hAnsi="Calibri" w:cs="Calibri" w:hint="eastAsia"/>
              </w:rPr>
              <w:t>모듈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등</w:t>
            </w:r>
            <w:r w:rsidR="00C75761">
              <w:rPr>
                <w:rFonts w:ascii="Calibri" w:eastAsia="맑은 고딕" w:hAnsi="Calibri" w:cs="Calibri" w:hint="eastAsia"/>
              </w:rPr>
              <w:t>)</w:t>
            </w:r>
          </w:p>
          <w:p w14:paraId="0FF416E3" w14:textId="6259DDC2" w:rsidR="00C75761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2312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 w:hint="eastAsia"/>
              </w:rPr>
              <w:t>내부</w:t>
            </w:r>
            <w:r w:rsidR="00C75761">
              <w:rPr>
                <w:rFonts w:ascii="Calibri" w:eastAsia="맑은 고딕" w:hAnsi="Calibri" w:cs="Calibri" w:hint="eastAsia"/>
              </w:rPr>
              <w:t>/</w:t>
            </w:r>
            <w:r w:rsidR="00C75761">
              <w:rPr>
                <w:rFonts w:ascii="Calibri" w:eastAsia="맑은 고딕" w:hAnsi="Calibri" w:cs="Calibri" w:hint="eastAsia"/>
              </w:rPr>
              <w:t>파트너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대상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테스트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완료</w:t>
            </w:r>
          </w:p>
          <w:p w14:paraId="7908E4E0" w14:textId="63B4F940" w:rsidR="00C75761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1448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 w:hint="eastAsia"/>
              </w:rPr>
              <w:t>유료</w:t>
            </w:r>
            <w:r w:rsidR="00C75761">
              <w:rPr>
                <w:rFonts w:ascii="Calibri" w:eastAsia="맑은 고딕" w:hAnsi="Calibri" w:cs="Calibri" w:hint="eastAsia"/>
              </w:rPr>
              <w:t>/</w:t>
            </w:r>
            <w:r w:rsidR="00C75761">
              <w:rPr>
                <w:rFonts w:ascii="Calibri" w:eastAsia="맑은 고딕" w:hAnsi="Calibri" w:cs="Calibri" w:hint="eastAsia"/>
              </w:rPr>
              <w:t>무료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고객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대상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/>
              </w:rPr>
              <w:t xml:space="preserve">PoC </w:t>
            </w:r>
            <w:r w:rsidR="00C75761">
              <w:rPr>
                <w:rFonts w:ascii="Calibri" w:eastAsia="맑은 고딕" w:hAnsi="Calibri" w:cs="Calibri" w:hint="eastAsia"/>
              </w:rPr>
              <w:t>진행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경험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있음</w:t>
            </w:r>
          </w:p>
          <w:p w14:paraId="7BFB109A" w14:textId="1D8901D0" w:rsidR="00C75761" w:rsidRPr="000A2041" w:rsidRDefault="007C20BA" w:rsidP="00C75761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89750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61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 w:hint="eastAsia"/>
              </w:rPr>
              <w:t>상용화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제품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r w:rsidR="00C75761">
              <w:rPr>
                <w:rFonts w:ascii="Calibri" w:eastAsia="맑은 고딕" w:hAnsi="Calibri" w:cs="Calibri" w:hint="eastAsia"/>
              </w:rPr>
              <w:t>보유</w:t>
            </w:r>
          </w:p>
        </w:tc>
      </w:tr>
      <w:tr w:rsidR="00C75761" w14:paraId="159E0B1F" w14:textId="77777777" w:rsidTr="00D2405F">
        <w:trPr>
          <w:cantSplit/>
          <w:trHeight w:val="567"/>
        </w:trPr>
        <w:tc>
          <w:tcPr>
            <w:tcW w:w="441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47FE6" w14:textId="1B8F16F5" w:rsidR="00C75761" w:rsidRDefault="00C75761" w:rsidP="00C7576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7B4783">
              <w:rPr>
                <w:rFonts w:ascii="Calibri" w:hAnsi="Calibri" w:cs="Calibri"/>
              </w:rPr>
              <w:t xml:space="preserve">MVP </w:t>
            </w:r>
            <w:r w:rsidRPr="007B4783">
              <w:rPr>
                <w:rFonts w:ascii="Calibri" w:hAnsi="Calibri" w:cs="Calibri"/>
              </w:rPr>
              <w:t>제품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영문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버전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제공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여부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8FB8EB1" w14:textId="0EA413F4" w:rsidR="00C75761" w:rsidRDefault="007C20BA" w:rsidP="00E4469D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522679387"/>
              </w:sdtPr>
              <w:sdtEndPr/>
              <w:sdtContent>
                <w:r w:rsidR="00C757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5761">
              <w:rPr>
                <w:rFonts w:ascii="Calibri" w:eastAsia="맑은 고딕" w:hAnsi="Calibri" w:cs="Calibri" w:hint="eastAsia"/>
              </w:rPr>
              <w:t>제공</w:t>
            </w:r>
            <w:r w:rsidR="00C75761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345138682"/>
              </w:sdtPr>
              <w:sdtEndPr/>
              <w:sdtContent>
                <w:r w:rsidR="00C75761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C75761">
              <w:rPr>
                <w:rFonts w:ascii="Calibri" w:eastAsia="맑은 고딕" w:hAnsi="Calibri" w:cs="Calibri" w:hint="eastAsia"/>
              </w:rPr>
              <w:t>미제공</w:t>
            </w:r>
            <w:proofErr w:type="spellEnd"/>
          </w:p>
        </w:tc>
      </w:tr>
      <w:tr w:rsidR="00C75761" w14:paraId="797001D5" w14:textId="77777777" w:rsidTr="00D2405F">
        <w:trPr>
          <w:cantSplit/>
          <w:trHeight w:val="567"/>
        </w:trPr>
        <w:tc>
          <w:tcPr>
            <w:tcW w:w="441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86531" w14:textId="62988A22" w:rsidR="00C75761" w:rsidRPr="007B4783" w:rsidRDefault="00E4469D" w:rsidP="00C7576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 xml:space="preserve">oC </w:t>
            </w:r>
            <w:r>
              <w:rPr>
                <w:rFonts w:ascii="Calibri" w:hAnsi="Calibri" w:cs="Calibri" w:hint="eastAsia"/>
              </w:rPr>
              <w:t>경험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유무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7484175" w14:textId="3F3B7C0E" w:rsidR="00E4469D" w:rsidRPr="00DF15E6" w:rsidRDefault="007C20BA" w:rsidP="00E4469D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4864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9D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4469D">
              <w:rPr>
                <w:rFonts w:ascii="Calibri" w:eastAsia="맑은 고딕" w:hAnsi="Calibri" w:cs="Calibri" w:hint="eastAsia"/>
              </w:rPr>
              <w:t>없음</w:t>
            </w:r>
          </w:p>
          <w:p w14:paraId="4A03D3BC" w14:textId="226ECAE6" w:rsidR="00E4469D" w:rsidRDefault="007C20BA" w:rsidP="00E4469D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9434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9D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4469D">
              <w:rPr>
                <w:rFonts w:ascii="Calibri" w:eastAsia="맑은 고딕" w:hAnsi="Calibri" w:cs="Calibri" w:hint="eastAsia"/>
              </w:rPr>
              <w:t>한국</w:t>
            </w:r>
            <w:r w:rsidR="00E4469D">
              <w:rPr>
                <w:rFonts w:ascii="Calibri" w:eastAsia="맑은 고딕" w:hAnsi="Calibri" w:cs="Calibri" w:hint="eastAsia"/>
              </w:rPr>
              <w:t xml:space="preserve"> </w:t>
            </w:r>
            <w:r w:rsidR="00E4469D">
              <w:rPr>
                <w:rFonts w:ascii="Calibri" w:eastAsia="맑은 고딕" w:hAnsi="Calibri" w:cs="Calibri" w:hint="eastAsia"/>
              </w:rPr>
              <w:t>내</w:t>
            </w:r>
            <w:r w:rsidR="00E4469D">
              <w:rPr>
                <w:rFonts w:ascii="Calibri" w:eastAsia="맑은 고딕" w:hAnsi="Calibri" w:cs="Calibri" w:hint="eastAsia"/>
              </w:rPr>
              <w:t xml:space="preserve"> </w:t>
            </w:r>
            <w:r w:rsidR="00E4469D">
              <w:rPr>
                <w:rFonts w:ascii="Calibri" w:eastAsia="맑은 고딕" w:hAnsi="Calibri" w:cs="Calibri" w:hint="eastAsia"/>
              </w:rPr>
              <w:t>유사</w:t>
            </w:r>
            <w:r w:rsidR="00E4469D">
              <w:rPr>
                <w:rFonts w:ascii="Calibri" w:eastAsia="맑은 고딕" w:hAnsi="Calibri" w:cs="Calibri" w:hint="eastAsia"/>
              </w:rPr>
              <w:t xml:space="preserve"> </w:t>
            </w:r>
            <w:r w:rsidR="00E4469D">
              <w:rPr>
                <w:rFonts w:ascii="Calibri" w:eastAsia="맑은 고딕" w:hAnsi="Calibri" w:cs="Calibri"/>
              </w:rPr>
              <w:t xml:space="preserve">PoC </w:t>
            </w:r>
            <w:r w:rsidR="00E4469D">
              <w:rPr>
                <w:rFonts w:ascii="Calibri" w:eastAsia="맑은 고딕" w:hAnsi="Calibri" w:cs="Calibri" w:hint="eastAsia"/>
              </w:rPr>
              <w:t>있음</w:t>
            </w:r>
          </w:p>
          <w:p w14:paraId="0F6AAD8D" w14:textId="1F064806" w:rsidR="00863577" w:rsidRDefault="007C20BA" w:rsidP="00E4469D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3545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77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63577">
              <w:rPr>
                <w:rFonts w:ascii="Calibri" w:eastAsia="맑은 고딕" w:hAnsi="Calibri" w:cs="Calibri" w:hint="eastAsia"/>
              </w:rPr>
              <w:t>한국</w:t>
            </w:r>
            <w:r w:rsidR="00863577">
              <w:rPr>
                <w:rFonts w:ascii="Calibri" w:eastAsia="맑은 고딕" w:hAnsi="Calibri" w:cs="Calibri"/>
              </w:rPr>
              <w:t xml:space="preserve">, </w:t>
            </w:r>
            <w:r w:rsidR="00863577">
              <w:rPr>
                <w:rFonts w:ascii="Calibri" w:eastAsia="맑은 고딕" w:hAnsi="Calibri" w:cs="Calibri" w:hint="eastAsia"/>
              </w:rPr>
              <w:t>미국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외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해외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고객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대상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진행한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사례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있음</w:t>
            </w:r>
          </w:p>
          <w:p w14:paraId="58DEE124" w14:textId="2B5B6411" w:rsidR="00C75761" w:rsidRDefault="007C20BA" w:rsidP="00E4469D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4595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9D" w:rsidRPr="0003664B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4469D">
              <w:rPr>
                <w:rFonts w:ascii="Calibri" w:eastAsia="맑은 고딕" w:hAnsi="Calibri" w:cs="Calibri" w:hint="eastAsia"/>
              </w:rPr>
              <w:t>미국</w:t>
            </w:r>
            <w:r w:rsidR="00E4469D">
              <w:rPr>
                <w:rFonts w:ascii="Calibri" w:eastAsia="맑은 고딕" w:hAnsi="Calibri" w:cs="Calibri" w:hint="eastAsia"/>
              </w:rPr>
              <w:t xml:space="preserve"> </w:t>
            </w:r>
            <w:r w:rsidR="00E4469D">
              <w:rPr>
                <w:rFonts w:ascii="Calibri" w:eastAsia="맑은 고딕" w:hAnsi="Calibri" w:cs="Calibri" w:hint="eastAsia"/>
              </w:rPr>
              <w:t>고객</w:t>
            </w:r>
            <w:r w:rsidR="00E4469D">
              <w:rPr>
                <w:rFonts w:ascii="Calibri" w:eastAsia="맑은 고딕" w:hAnsi="Calibri" w:cs="Calibri" w:hint="eastAsia"/>
              </w:rPr>
              <w:t xml:space="preserve"> </w:t>
            </w:r>
            <w:r w:rsidR="00E4469D">
              <w:rPr>
                <w:rFonts w:ascii="Calibri" w:eastAsia="맑은 고딕" w:hAnsi="Calibri" w:cs="Calibri" w:hint="eastAsia"/>
              </w:rPr>
              <w:t>대상</w:t>
            </w:r>
            <w:r w:rsidR="00E4469D">
              <w:rPr>
                <w:rFonts w:ascii="Calibri" w:eastAsia="맑은 고딕" w:hAnsi="Calibri" w:cs="Calibri" w:hint="eastAsia"/>
              </w:rPr>
              <w:t xml:space="preserve"> </w:t>
            </w:r>
            <w:r w:rsidR="00E4469D">
              <w:rPr>
                <w:rFonts w:ascii="Calibri" w:eastAsia="맑은 고딕" w:hAnsi="Calibri" w:cs="Calibri" w:hint="eastAsia"/>
              </w:rPr>
              <w:t>진행한</w:t>
            </w:r>
            <w:r w:rsidR="00E4469D">
              <w:rPr>
                <w:rFonts w:ascii="Calibri" w:eastAsia="맑은 고딕" w:hAnsi="Calibri" w:cs="Calibri" w:hint="eastAsia"/>
              </w:rPr>
              <w:t xml:space="preserve"> </w:t>
            </w:r>
            <w:r w:rsidR="00E4469D">
              <w:rPr>
                <w:rFonts w:ascii="Calibri" w:eastAsia="맑은 고딕" w:hAnsi="Calibri" w:cs="Calibri" w:hint="eastAsia"/>
              </w:rPr>
              <w:t>사례</w:t>
            </w:r>
            <w:r w:rsidR="00E4469D">
              <w:rPr>
                <w:rFonts w:ascii="Calibri" w:eastAsia="맑은 고딕" w:hAnsi="Calibri" w:cs="Calibri" w:hint="eastAsia"/>
              </w:rPr>
              <w:t xml:space="preserve"> </w:t>
            </w:r>
            <w:r w:rsidR="00E4469D">
              <w:rPr>
                <w:rFonts w:ascii="Calibri" w:eastAsia="맑은 고딕" w:hAnsi="Calibri" w:cs="Calibri" w:hint="eastAsia"/>
              </w:rPr>
              <w:t>있음</w:t>
            </w:r>
          </w:p>
        </w:tc>
      </w:tr>
      <w:tr w:rsidR="00E4469D" w14:paraId="0FC8ED09" w14:textId="77777777" w:rsidTr="00D2405F">
        <w:trPr>
          <w:cantSplit/>
          <w:trHeight w:val="567"/>
        </w:trPr>
        <w:tc>
          <w:tcPr>
            <w:tcW w:w="441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34C436A3" w14:textId="2F580DD0" w:rsidR="00E4469D" w:rsidRDefault="00E4469D" w:rsidP="00E4469D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7B4783">
              <w:rPr>
                <w:rFonts w:ascii="Calibri" w:hAnsi="Calibri" w:cs="Calibri" w:hint="eastAsia"/>
              </w:rPr>
              <w:t>최근</w:t>
            </w:r>
            <w:r w:rsidRPr="007B4783">
              <w:rPr>
                <w:rFonts w:ascii="Calibri" w:hAnsi="Calibri" w:cs="Calibri"/>
              </w:rPr>
              <w:t xml:space="preserve"> 2</w:t>
            </w:r>
            <w:r w:rsidRPr="007B4783">
              <w:rPr>
                <w:rFonts w:ascii="Calibri" w:hAnsi="Calibri" w:cs="Calibri"/>
              </w:rPr>
              <w:t>년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내</w:t>
            </w:r>
            <w:r w:rsidRPr="007B4783">
              <w:rPr>
                <w:rFonts w:ascii="Calibri" w:hAnsi="Calibri" w:cs="Calibri"/>
              </w:rPr>
              <w:t xml:space="preserve"> KIC </w:t>
            </w:r>
            <w:r w:rsidRPr="007B4783">
              <w:rPr>
                <w:rFonts w:ascii="Calibri" w:hAnsi="Calibri" w:cs="Calibri"/>
              </w:rPr>
              <w:t>실리콘밸리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특화</w:t>
            </w:r>
            <w:r w:rsidRPr="007B4783">
              <w:rPr>
                <w:rFonts w:ascii="Calibri" w:hAnsi="Calibri" w:cs="Calibri"/>
              </w:rPr>
              <w:t xml:space="preserve"> </w:t>
            </w:r>
            <w:r w:rsidRPr="007B4783">
              <w:rPr>
                <w:rFonts w:ascii="Calibri" w:hAnsi="Calibri" w:cs="Calibri"/>
              </w:rPr>
              <w:t>프로그램</w:t>
            </w:r>
            <w:r w:rsidRPr="007B4783">
              <w:rPr>
                <w:rFonts w:ascii="Calibri" w:hAnsi="Calibri" w:cs="Calibri"/>
              </w:rPr>
              <w:t xml:space="preserve">(PMF) </w:t>
            </w:r>
            <w:r w:rsidRPr="007B4783">
              <w:rPr>
                <w:rFonts w:ascii="Calibri" w:hAnsi="Calibri" w:cs="Calibri"/>
              </w:rPr>
              <w:t>참가</w:t>
            </w:r>
            <w:r w:rsidRPr="007B47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</w:rPr>
              <w:t>여부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53B1BAA" w14:textId="020E73D9" w:rsidR="00F713B3" w:rsidRPr="00DF15E6" w:rsidRDefault="007C20BA" w:rsidP="00F713B3">
            <w:pPr>
              <w:snapToGrid w:val="0"/>
              <w:spacing w:after="0" w:line="288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5717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B3" w:rsidRPr="00F713B3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F713B3">
              <w:rPr>
                <w:rFonts w:ascii="Calibri" w:eastAsia="맑은 고딕" w:hAnsi="Calibri" w:cs="Calibri" w:hint="eastAsia"/>
              </w:rPr>
              <w:t>미참가</w:t>
            </w:r>
          </w:p>
          <w:p w14:paraId="0F19483E" w14:textId="5836B7AA" w:rsidR="00E4469D" w:rsidRPr="00E4469D" w:rsidRDefault="007C20BA" w:rsidP="00F713B3">
            <w:pPr>
              <w:snapToGrid w:val="0"/>
              <w:spacing w:after="0" w:line="288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75059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9D" w:rsidRPr="00F713B3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4469D" w:rsidRPr="00E4469D">
              <w:rPr>
                <w:rFonts w:ascii="Calibri" w:eastAsia="맑은 고딕" w:hAnsi="Calibri" w:cs="Calibri"/>
              </w:rPr>
              <w:t>2023 KIC SV PMF</w:t>
            </w:r>
          </w:p>
          <w:p w14:paraId="291E918E" w14:textId="7FA9EBF5" w:rsidR="00E4469D" w:rsidRPr="00DF15E6" w:rsidRDefault="007C20BA" w:rsidP="00F713B3">
            <w:pPr>
              <w:snapToGrid w:val="0"/>
              <w:spacing w:after="0" w:line="288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8895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9D" w:rsidRPr="00F713B3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4469D" w:rsidRPr="00E4469D">
              <w:rPr>
                <w:rFonts w:ascii="Calibri" w:eastAsia="맑은 고딕" w:hAnsi="Calibri" w:cs="Calibri"/>
              </w:rPr>
              <w:t>2024 AI &amp; SaaS PMF</w:t>
            </w:r>
          </w:p>
          <w:p w14:paraId="35B730FB" w14:textId="45D95F64" w:rsidR="00E4469D" w:rsidRPr="00DF15E6" w:rsidRDefault="007C20BA" w:rsidP="00F713B3">
            <w:pPr>
              <w:snapToGrid w:val="0"/>
              <w:spacing w:after="0" w:line="288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5706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9D" w:rsidRPr="00F713B3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4469D" w:rsidRPr="00E4469D">
              <w:rPr>
                <w:rFonts w:ascii="Calibri" w:eastAsia="맑은 고딕" w:hAnsi="Calibri" w:cs="Calibri"/>
              </w:rPr>
              <w:t>2024 Digital Health PMF</w:t>
            </w:r>
          </w:p>
          <w:p w14:paraId="6670C881" w14:textId="6A0103D4" w:rsidR="00E4469D" w:rsidRPr="00E4469D" w:rsidRDefault="007C20BA" w:rsidP="00F713B3">
            <w:pPr>
              <w:snapToGrid w:val="0"/>
              <w:spacing w:after="0" w:line="288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2371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9D" w:rsidRPr="00F713B3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4469D" w:rsidRPr="00E4469D">
              <w:rPr>
                <w:rFonts w:ascii="Calibri" w:eastAsia="맑은 고딕" w:hAnsi="Calibri" w:cs="Calibri"/>
              </w:rPr>
              <w:t>2025 AI &amp; SaaS PMF</w:t>
            </w:r>
          </w:p>
        </w:tc>
      </w:tr>
    </w:tbl>
    <w:p w14:paraId="08D6E425" w14:textId="47442524" w:rsidR="007855C0" w:rsidRDefault="007855C0">
      <w:pPr>
        <w:wordWrap/>
        <w:snapToGrid w:val="0"/>
        <w:spacing w:after="0" w:line="372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0"/>
          <w:szCs w:val="10"/>
        </w:rPr>
      </w:pPr>
    </w:p>
    <w:p w14:paraId="1C51AF18" w14:textId="77777777" w:rsidR="003401F6" w:rsidRDefault="003401F6">
      <w:pPr>
        <w:wordWrap/>
        <w:snapToGrid w:val="0"/>
        <w:spacing w:after="0" w:line="372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0"/>
          <w:szCs w:val="10"/>
        </w:rPr>
      </w:pPr>
    </w:p>
    <w:tbl>
      <w:tblPr>
        <w:tblOverlap w:val="never"/>
        <w:tblW w:w="10528" w:type="dxa"/>
        <w:tblInd w:w="9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4"/>
        <w:gridCol w:w="1759"/>
        <w:gridCol w:w="903"/>
        <w:gridCol w:w="23"/>
        <w:gridCol w:w="1486"/>
        <w:gridCol w:w="1277"/>
        <w:gridCol w:w="24"/>
        <w:gridCol w:w="890"/>
        <w:gridCol w:w="161"/>
        <w:gridCol w:w="1901"/>
      </w:tblGrid>
      <w:tr w:rsidR="00DC4A9F" w14:paraId="467B55C9" w14:textId="77777777" w:rsidTr="000B709D">
        <w:trPr>
          <w:cantSplit/>
          <w:trHeight w:val="1759"/>
        </w:trPr>
        <w:tc>
          <w:tcPr>
            <w:tcW w:w="10528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F95FE83" w14:textId="77777777" w:rsidR="00DC4A9F" w:rsidRDefault="002E67B0">
            <w:pPr>
              <w:pStyle w:val="a4"/>
              <w:snapToGrid w:val="0"/>
              <w:spacing w:after="0"/>
              <w:ind w:leftChars="0" w:left="760" w:right="-99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 w:hint="eastAsia"/>
                <w:b/>
                <w:sz w:val="24"/>
              </w:rPr>
              <w:t>참가자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정보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(</w:t>
            </w:r>
            <w:r>
              <w:rPr>
                <w:rFonts w:ascii="Calibri" w:hAnsi="Calibri" w:cs="Calibri"/>
                <w:b/>
                <w:sz w:val="24"/>
              </w:rPr>
              <w:t xml:space="preserve">Applicant Information) 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</w:p>
          <w:p w14:paraId="3851E28C" w14:textId="77777777" w:rsidR="00DC4A9F" w:rsidRDefault="002E67B0" w:rsidP="00D9735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Theme="majorHAnsi" w:eastAsiaTheme="majorHAnsi" w:hAnsiTheme="majorHAnsi"/>
                <w:b w:val="0"/>
                <w:kern w:val="0"/>
                <w:sz w:val="20"/>
                <w:szCs w:val="22"/>
                <w:u w:val="single"/>
              </w:rPr>
            </w:pPr>
            <w:r>
              <w:rPr>
                <w:rFonts w:asciiTheme="majorHAnsi" w:eastAsiaTheme="majorHAnsi" w:hAnsiTheme="majorHAnsi"/>
                <w:b w:val="0"/>
                <w:kern w:val="0"/>
                <w:sz w:val="20"/>
                <w:szCs w:val="22"/>
                <w:u w:val="single"/>
              </w:rPr>
              <w:t>기업 대표 또는 공동창업자 직접 참가 및 프로그램 전체 직접 수료 필수</w:t>
            </w:r>
          </w:p>
          <w:p w14:paraId="1FD69F4B" w14:textId="5DDBFFB3" w:rsidR="00DC4A9F" w:rsidRPr="008517BE" w:rsidRDefault="002E67B0" w:rsidP="00D9735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Calibri"/>
                <w:b w:val="0"/>
                <w:sz w:val="20"/>
                <w:szCs w:val="22"/>
                <w:u w:val="single"/>
              </w:rPr>
              <w:t>영어로 전 프로그램 참여가 가능하고 비즈니스 미팅이 가능한</w:t>
            </w:r>
            <w:r w:rsidR="000A61A3">
              <w:rPr>
                <w:rFonts w:asciiTheme="majorHAnsi" w:eastAsiaTheme="majorHAnsi" w:hAnsiTheme="majorHAnsi" w:cs="Calibri"/>
                <w:b w:val="0"/>
                <w:sz w:val="20"/>
                <w:szCs w:val="22"/>
                <w:u w:val="single"/>
              </w:rPr>
              <w:t xml:space="preserve"> </w:t>
            </w:r>
            <w:r w:rsidR="000A61A3">
              <w:rPr>
                <w:rFonts w:asciiTheme="majorHAnsi" w:eastAsiaTheme="majorHAnsi" w:hAnsiTheme="majorHAnsi" w:cs="Calibri" w:hint="eastAsia"/>
                <w:b w:val="0"/>
                <w:sz w:val="20"/>
                <w:szCs w:val="22"/>
                <w:u w:val="single"/>
              </w:rPr>
              <w:t xml:space="preserve">디지털 헬스케어 </w:t>
            </w:r>
            <w:r>
              <w:rPr>
                <w:rFonts w:asciiTheme="majorHAnsi" w:eastAsiaTheme="majorHAnsi" w:hAnsiTheme="majorHAnsi" w:cs="Calibri"/>
                <w:b w:val="0"/>
                <w:sz w:val="20"/>
                <w:szCs w:val="22"/>
                <w:u w:val="single"/>
              </w:rPr>
              <w:t>관련 제품 및 솔루션 보유 기업</w:t>
            </w:r>
          </w:p>
          <w:p w14:paraId="386CF18C" w14:textId="07A9B9DF" w:rsidR="008517BE" w:rsidRDefault="008517BE" w:rsidP="00D97358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바탕"/>
                <w:color w:val="000000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Calibri"/>
                <w:b w:val="0"/>
                <w:sz w:val="20"/>
                <w:szCs w:val="22"/>
                <w:u w:val="single"/>
              </w:rPr>
              <w:t>현지 오프라인 기간 동안 기업당 1인 숙박 지원(2인 1실 기준)</w:t>
            </w:r>
          </w:p>
        </w:tc>
      </w:tr>
      <w:tr w:rsidR="00DC4A9F" w14:paraId="42BDB79B" w14:textId="77777777" w:rsidTr="00823154">
        <w:trPr>
          <w:cantSplit/>
          <w:trHeight w:val="24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0496D644" w14:textId="77777777" w:rsidR="00DC4A9F" w:rsidRDefault="002E67B0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참가자</w:t>
            </w:r>
            <w:r>
              <w:rPr>
                <w:rFonts w:ascii="Calibri" w:hAnsi="Calibri" w:cs="Calibri"/>
              </w:rPr>
              <w:t>1</w:t>
            </w:r>
          </w:p>
          <w:p w14:paraId="29A6A4CE" w14:textId="77777777" w:rsidR="00DC4A9F" w:rsidRDefault="002E67B0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 w:hint="eastAsia"/>
              </w:rPr>
              <w:t xml:space="preserve">Applicant </w:t>
            </w:r>
            <w:r>
              <w:rPr>
                <w:rFonts w:ascii="Calibri" w:hAnsi="Calibri" w:cs="Calibri"/>
              </w:rPr>
              <w:t>1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790D2BDA" w14:textId="77777777" w:rsidR="00DC4A9F" w:rsidRDefault="002E67B0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름</w:t>
            </w:r>
          </w:p>
          <w:p w14:paraId="0958532B" w14:textId="77777777" w:rsidR="00DC4A9F" w:rsidRDefault="002E67B0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Name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4D99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415CAA2B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90752" w14:textId="77777777" w:rsidR="00DC4A9F" w:rsidRDefault="00DC4A9F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5E9A8424" w14:textId="77777777" w:rsidR="00DC4A9F" w:rsidRDefault="002E67B0">
            <w:pPr>
              <w:pStyle w:val="a4"/>
              <w:snapToGrid w:val="0"/>
              <w:spacing w:after="0"/>
              <w:ind w:leftChars="0" w:left="-133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직책</w:t>
            </w:r>
          </w:p>
          <w:p w14:paraId="68CC517C" w14:textId="77777777" w:rsidR="00DC4A9F" w:rsidRDefault="002E67B0">
            <w:pPr>
              <w:pStyle w:val="a4"/>
              <w:snapToGrid w:val="0"/>
              <w:spacing w:after="0"/>
              <w:ind w:leftChars="0" w:left="0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Title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/>
            <w:vAlign w:val="center"/>
          </w:tcPr>
          <w:p w14:paraId="015EFE48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344DC9C7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2742A4EC" w14:textId="77777777" w:rsidR="00DC4A9F" w:rsidRDefault="00DC4A9F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</w:p>
        </w:tc>
      </w:tr>
      <w:tr w:rsidR="00DC4A9F" w14:paraId="17C027AA" w14:textId="77777777" w:rsidTr="00823154">
        <w:trPr>
          <w:cantSplit/>
          <w:trHeight w:val="218"/>
        </w:trPr>
        <w:tc>
          <w:tcPr>
            <w:tcW w:w="210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03398A8B" w14:textId="77777777" w:rsidR="00DC4A9F" w:rsidRDefault="00DC4A9F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5184AE64" w14:textId="77777777" w:rsidR="00DC4A9F" w:rsidRDefault="00DC4A9F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31F80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607C54EE" w14:textId="77777777" w:rsidR="00DC4A9F" w:rsidRDefault="002E67B0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nglish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309BA" w14:textId="77777777" w:rsidR="00DC4A9F" w:rsidRDefault="00DC4A9F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6728E12F" w14:textId="77777777" w:rsidR="00DC4A9F" w:rsidRDefault="00DC4A9F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/>
            <w:vAlign w:val="center"/>
          </w:tcPr>
          <w:p w14:paraId="2653C641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76E980F4" w14:textId="77777777" w:rsidR="00DC4A9F" w:rsidRDefault="002E67B0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nglish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77050C92" w14:textId="77777777" w:rsidR="00DC4A9F" w:rsidRDefault="00DC4A9F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</w:p>
        </w:tc>
      </w:tr>
      <w:tr w:rsidR="00DC4A9F" w14:paraId="442E17BC" w14:textId="77777777" w:rsidTr="00823154">
        <w:trPr>
          <w:cantSplit/>
          <w:trHeight w:val="378"/>
        </w:trPr>
        <w:tc>
          <w:tcPr>
            <w:tcW w:w="210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41BE6A84" w14:textId="77777777" w:rsidR="00DC4A9F" w:rsidRDefault="00DC4A9F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410927EA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휴대폰</w:t>
            </w:r>
          </w:p>
          <w:p w14:paraId="174D0D4F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obile)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4640" w14:textId="77777777" w:rsidR="00DC4A9F" w:rsidRDefault="00DC4A9F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7907C1B7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메일</w:t>
            </w:r>
          </w:p>
          <w:p w14:paraId="399F79BA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mail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360DA2DF" w14:textId="77777777" w:rsidR="00DC4A9F" w:rsidRDefault="00DC4A9F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DC4A9F" w14:paraId="4EEFC8B6" w14:textId="77777777" w:rsidTr="00823154">
        <w:trPr>
          <w:cantSplit/>
          <w:trHeight w:val="378"/>
        </w:trPr>
        <w:tc>
          <w:tcPr>
            <w:tcW w:w="2104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14F27" w14:textId="77777777" w:rsidR="00DC4A9F" w:rsidRDefault="00DC4A9F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45566C6D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링크드인</w:t>
            </w:r>
          </w:p>
          <w:p w14:paraId="1F8A6299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>LinkedIn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1AF5489F" w14:textId="77777777" w:rsidR="00DC4A9F" w:rsidRDefault="00DC4A9F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DC4A9F" w14:paraId="1C90450C" w14:textId="77777777" w:rsidTr="00823154">
        <w:trPr>
          <w:cantSplit/>
          <w:trHeight w:val="138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5FF3DCDC" w14:textId="77777777" w:rsidR="00DC4A9F" w:rsidRDefault="002E67B0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참가자</w:t>
            </w:r>
            <w:r>
              <w:rPr>
                <w:rFonts w:ascii="Calibri" w:hAnsi="Calibri" w:cs="Calibri"/>
              </w:rPr>
              <w:t>2</w:t>
            </w:r>
          </w:p>
          <w:p w14:paraId="296CCF98" w14:textId="77777777" w:rsidR="00DC4A9F" w:rsidRDefault="002E67B0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 w:hint="eastAsia"/>
              </w:rPr>
              <w:t xml:space="preserve">Applicant </w:t>
            </w:r>
            <w:r>
              <w:rPr>
                <w:rFonts w:ascii="Calibri" w:hAnsi="Calibri" w:cs="Calibri"/>
              </w:rPr>
              <w:t>2)</w:t>
            </w:r>
          </w:p>
          <w:p w14:paraId="4E64D4BB" w14:textId="77777777" w:rsidR="00DC4A9F" w:rsidRDefault="002E67B0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  <w:r w:rsidRPr="00F2075D">
              <w:rPr>
                <w:rFonts w:ascii="Calibri" w:eastAsia="맑은 고딕" w:hAnsi="Calibri" w:cs="Calibri"/>
              </w:rPr>
              <w:t>(if any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0D41F3F6" w14:textId="77777777" w:rsidR="00DC4A9F" w:rsidRDefault="002E67B0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름</w:t>
            </w:r>
          </w:p>
          <w:p w14:paraId="3638D8AB" w14:textId="77777777" w:rsidR="00DC4A9F" w:rsidRDefault="002E67B0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Name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E9B8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5EFF0A43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9A50C" w14:textId="77777777" w:rsidR="00DC4A9F" w:rsidRDefault="00DC4A9F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337DAF1A" w14:textId="77777777" w:rsidR="00DC4A9F" w:rsidRDefault="002E67B0">
            <w:pPr>
              <w:pStyle w:val="a4"/>
              <w:snapToGrid w:val="0"/>
              <w:spacing w:after="0"/>
              <w:ind w:leftChars="0" w:left="-133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직책</w:t>
            </w:r>
          </w:p>
          <w:p w14:paraId="77B34817" w14:textId="77777777" w:rsidR="00DC4A9F" w:rsidRDefault="002E67B0">
            <w:pPr>
              <w:pStyle w:val="a4"/>
              <w:snapToGrid w:val="0"/>
              <w:spacing w:after="0"/>
              <w:ind w:leftChars="0" w:left="0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Title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/>
            <w:vAlign w:val="center"/>
          </w:tcPr>
          <w:p w14:paraId="33E19DC8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716ECC35" w14:textId="77777777" w:rsidR="00DC4A9F" w:rsidRDefault="002E67B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429D0331" w14:textId="77777777" w:rsidR="00DC4A9F" w:rsidRDefault="00DC4A9F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</w:p>
        </w:tc>
      </w:tr>
      <w:tr w:rsidR="00DC4A9F" w14:paraId="5F2C0DD3" w14:textId="77777777" w:rsidTr="00823154">
        <w:trPr>
          <w:cantSplit/>
          <w:trHeight w:val="114"/>
        </w:trPr>
        <w:tc>
          <w:tcPr>
            <w:tcW w:w="210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65B59375" w14:textId="77777777" w:rsidR="00DC4A9F" w:rsidRDefault="00DC4A9F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01E6CEE4" w14:textId="77777777" w:rsidR="00DC4A9F" w:rsidRDefault="00DC4A9F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BD13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07B136E2" w14:textId="77777777" w:rsidR="00DC4A9F" w:rsidRDefault="002E67B0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nglish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33054" w14:textId="77777777" w:rsidR="00DC4A9F" w:rsidRDefault="00DC4A9F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0DB1D126" w14:textId="77777777" w:rsidR="00DC4A9F" w:rsidRDefault="00DC4A9F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/>
            <w:vAlign w:val="center"/>
          </w:tcPr>
          <w:p w14:paraId="79B14EFB" w14:textId="77777777" w:rsidR="00DC4A9F" w:rsidRDefault="002E67B0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222FEB85" w14:textId="77777777" w:rsidR="00DC4A9F" w:rsidRDefault="002E67B0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nglish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236B1C5E" w14:textId="77777777" w:rsidR="00DC4A9F" w:rsidRDefault="00DC4A9F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</w:tr>
      <w:tr w:rsidR="00DC4A9F" w14:paraId="61C52EBF" w14:textId="77777777" w:rsidTr="00823154">
        <w:trPr>
          <w:cantSplit/>
          <w:trHeight w:val="138"/>
        </w:trPr>
        <w:tc>
          <w:tcPr>
            <w:tcW w:w="210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381B4307" w14:textId="77777777" w:rsidR="00DC4A9F" w:rsidRDefault="00DC4A9F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08E72230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휴대폰</w:t>
            </w:r>
          </w:p>
          <w:p w14:paraId="26173938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obile)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F282" w14:textId="77777777" w:rsidR="00DC4A9F" w:rsidRDefault="00DC4A9F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2D3644E9" w14:textId="77777777" w:rsidR="00DC4A9F" w:rsidRDefault="002E67B0">
            <w:pPr>
              <w:snapToGrid w:val="0"/>
              <w:spacing w:after="0"/>
              <w:ind w:leftChars="-34" w:right="-99" w:hangingChars="34" w:hanging="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메일</w:t>
            </w:r>
          </w:p>
          <w:p w14:paraId="15FE76C3" w14:textId="77777777" w:rsidR="00DC4A9F" w:rsidRDefault="002E67B0">
            <w:pPr>
              <w:snapToGrid w:val="0"/>
              <w:spacing w:after="0"/>
              <w:ind w:leftChars="-34" w:right="-99" w:hangingChars="34" w:hanging="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mail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5E1EE1B1" w14:textId="77777777" w:rsidR="00DC4A9F" w:rsidRDefault="00DC4A9F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DC4A9F" w14:paraId="0A95CA80" w14:textId="77777777" w:rsidTr="00823154">
        <w:trPr>
          <w:cantSplit/>
          <w:trHeight w:val="138"/>
        </w:trPr>
        <w:tc>
          <w:tcPr>
            <w:tcW w:w="2104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415B" w14:textId="77777777" w:rsidR="00DC4A9F" w:rsidRDefault="00DC4A9F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/>
            <w:vAlign w:val="center"/>
          </w:tcPr>
          <w:p w14:paraId="4C9B3672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링크드인</w:t>
            </w:r>
          </w:p>
          <w:p w14:paraId="79848CF3" w14:textId="77777777" w:rsidR="00DC4A9F" w:rsidRDefault="002E67B0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>LinkedIn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6D2048CD" w14:textId="77777777" w:rsidR="00DC4A9F" w:rsidRDefault="00DC4A9F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DC4A9F" w14:paraId="3D4554E8" w14:textId="77777777" w:rsidTr="00823154">
        <w:trPr>
          <w:cantSplit/>
          <w:trHeight w:val="3458"/>
        </w:trPr>
        <w:tc>
          <w:tcPr>
            <w:tcW w:w="10528" w:type="dxa"/>
            <w:gridSpan w:val="10"/>
            <w:tcBorders>
              <w:top w:val="single" w:sz="4" w:space="0" w:color="0A0000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14:paraId="11B03E68" w14:textId="77777777" w:rsidR="00F2075D" w:rsidRDefault="00F2075D" w:rsidP="00F2075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hd w:val="clear" w:color="auto" w:fill="FFFFFF"/>
              </w:rPr>
              <w:t xml:space="preserve">I </w:t>
            </w:r>
            <w:r>
              <w:rPr>
                <w:rFonts w:ascii="Calibri" w:hAnsi="Calibri" w:cs="Calibri"/>
              </w:rPr>
              <w:t>certify that the information submitted in this application is true and correct to the best of my knowledge.</w:t>
            </w:r>
          </w:p>
          <w:p w14:paraId="3156E74F" w14:textId="77777777" w:rsidR="00F2075D" w:rsidRDefault="00F2075D" w:rsidP="00F2075D">
            <w:pPr>
              <w:snapToGri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further understand that any false statements may result in denial or revocation of enrollment and participating in this program.</w:t>
            </w:r>
          </w:p>
          <w:p w14:paraId="6DF49F22" w14:textId="77777777" w:rsidR="00F2075D" w:rsidRDefault="00F2075D" w:rsidP="00F2075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맑은 고딕" w:hAnsi="Calibri" w:cs="Calibri"/>
              </w:rPr>
              <w:t>(</w:t>
            </w:r>
            <w:r>
              <w:rPr>
                <w:rFonts w:ascii="Calibri" w:eastAsia="맑은 고딕" w:hAnsi="Calibri" w:cs="Calibri"/>
              </w:rPr>
              <w:t>위의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내용이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사실과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다를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경우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 w:hint="eastAsia"/>
              </w:rPr>
              <w:t>프로그램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참여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제한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등의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조치가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적용될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수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있으며</w:t>
            </w:r>
          </w:p>
          <w:p w14:paraId="5C89C898" w14:textId="77777777" w:rsidR="00F2075D" w:rsidRDefault="00F2075D" w:rsidP="00F2075D">
            <w:pPr>
              <w:snapToGrid w:val="0"/>
              <w:spacing w:after="0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/>
              </w:rPr>
              <w:t>기재한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모든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내용이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사실임을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아래와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같이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서명합니다</w:t>
            </w:r>
            <w:r>
              <w:rPr>
                <w:rFonts w:ascii="Calibri" w:eastAsia="맑은 고딕" w:hAnsi="Calibri" w:cs="Calibri"/>
              </w:rPr>
              <w:t>.)</w:t>
            </w:r>
          </w:p>
          <w:p w14:paraId="2CE16921" w14:textId="77777777" w:rsidR="00F2075D" w:rsidRDefault="00F2075D" w:rsidP="00F2075D">
            <w:pPr>
              <w:snapToGrid w:val="0"/>
              <w:spacing w:after="0"/>
              <w:jc w:val="center"/>
              <w:rPr>
                <w:rFonts w:ascii="Calibri" w:eastAsia="맑은 고딕" w:hAnsi="Calibri" w:cs="Calibri"/>
              </w:rPr>
            </w:pPr>
          </w:p>
          <w:p w14:paraId="5E8ADEC5" w14:textId="77777777" w:rsidR="00F2075D" w:rsidRDefault="00F2075D" w:rsidP="00F2075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  <w:p w14:paraId="2AE5644B" w14:textId="109105DC" w:rsidR="00DC4A9F" w:rsidRDefault="00F2075D" w:rsidP="00F2075D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ed Name:                         Signature:                          Date:</w:t>
            </w:r>
          </w:p>
        </w:tc>
      </w:tr>
    </w:tbl>
    <w:p w14:paraId="0EEE0EE1" w14:textId="77777777" w:rsidR="00F2075D" w:rsidRDefault="00F2075D">
      <w:pPr>
        <w:widowControl/>
        <w:wordWrap/>
        <w:autoSpaceDE/>
        <w:autoSpaceDN/>
        <w:spacing w:after="0" w:line="240" w:lineRule="auto"/>
        <w:jc w:val="left"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590835A9" w14:textId="06ECE327" w:rsidR="0051754A" w:rsidRDefault="0051754A">
      <w:pPr>
        <w:widowControl/>
        <w:wordWrap/>
        <w:autoSpaceDE/>
        <w:autoSpaceDN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p w14:paraId="648629AD" w14:textId="77777777" w:rsidR="0017296A" w:rsidRDefault="0017296A">
      <w:pPr>
        <w:widowControl/>
        <w:wordWrap/>
        <w:autoSpaceDE/>
        <w:autoSpaceDN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/>
          <w:color w:val="000000"/>
          <w:kern w:val="0"/>
          <w:sz w:val="24"/>
          <w:szCs w:val="24"/>
        </w:rPr>
        <w:br w:type="page"/>
      </w:r>
    </w:p>
    <w:p w14:paraId="59251B06" w14:textId="48D312D4" w:rsidR="0051754A" w:rsidRPr="0051754A" w:rsidRDefault="0051754A" w:rsidP="0051754A">
      <w:pPr>
        <w:widowControl/>
        <w:wordWrap/>
        <w:autoSpaceDE/>
        <w:autoSpaceDN/>
        <w:spacing w:after="0" w:line="240" w:lineRule="auto"/>
        <w:jc w:val="left"/>
        <w:rPr>
          <w:rFonts w:ascii="휴먼명조" w:eastAsia="휴먼명조" w:hAnsi="굴림" w:cs="굴림"/>
          <w:kern w:val="0"/>
          <w:sz w:val="24"/>
          <w:szCs w:val="24"/>
        </w:rPr>
      </w:pPr>
      <w:r w:rsidRPr="0067509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lastRenderedPageBreak/>
        <w:t xml:space="preserve">양식 2. (참가기업) </w:t>
      </w:r>
      <w:r w:rsidRPr="0051754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필수</w:t>
      </w:r>
      <w:r w:rsidRPr="0051754A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제출 서류 확인</w:t>
      </w:r>
      <w:r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체크리스트</w:t>
      </w:r>
    </w:p>
    <w:tbl>
      <w:tblPr>
        <w:tblOverlap w:val="never"/>
        <w:tblW w:w="5000" w:type="pct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7"/>
        <w:gridCol w:w="5387"/>
        <w:gridCol w:w="4653"/>
      </w:tblGrid>
      <w:tr w:rsidR="005D7F5F" w14:paraId="66ED9A80" w14:textId="77777777" w:rsidTr="005D7F5F">
        <w:trPr>
          <w:cantSplit/>
          <w:trHeight w:val="384"/>
        </w:trPr>
        <w:tc>
          <w:tcPr>
            <w:tcW w:w="5000" w:type="pct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39BB7112" w14:textId="02880993" w:rsidR="005D7F5F" w:rsidRDefault="005D7F5F" w:rsidP="004217A7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  <w:sz w:val="24"/>
              </w:rPr>
              <w:t>필수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서류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제출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확인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목록</w:t>
            </w:r>
          </w:p>
        </w:tc>
      </w:tr>
      <w:tr w:rsidR="005D7F5F" w14:paraId="2110B58A" w14:textId="77777777" w:rsidTr="00B85465">
        <w:trPr>
          <w:cantSplit/>
          <w:trHeight w:val="567"/>
        </w:trPr>
        <w:tc>
          <w:tcPr>
            <w:tcW w:w="32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AEEB67A" w14:textId="119045AB" w:rsidR="005D7F5F" w:rsidRDefault="005D7F5F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1" w:type="pct"/>
            <w:tcBorders>
              <w:top w:val="single" w:sz="18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D0DF8" w14:textId="45BDCAFA" w:rsidR="005D7F5F" w:rsidRDefault="00D40B5B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 w:hint="eastAsia"/>
              </w:rPr>
              <w:t>양식</w:t>
            </w:r>
            <w:r>
              <w:rPr>
                <w:rFonts w:ascii="Calibri" w:hAnsi="Calibri" w:cs="Calibri"/>
              </w:rPr>
              <w:t xml:space="preserve"> 1) </w:t>
            </w:r>
            <w:r w:rsidR="005D7F5F">
              <w:rPr>
                <w:rFonts w:ascii="Calibri" w:hAnsi="Calibri" w:cs="Calibri" w:hint="eastAsia"/>
              </w:rPr>
              <w:t>프로그램</w:t>
            </w:r>
            <w:r w:rsidR="005D7F5F">
              <w:rPr>
                <w:rFonts w:ascii="Calibri" w:hAnsi="Calibri" w:cs="Calibri" w:hint="eastAsia"/>
              </w:rPr>
              <w:t xml:space="preserve"> </w:t>
            </w:r>
            <w:r w:rsidR="005D7F5F">
              <w:rPr>
                <w:rFonts w:ascii="Calibri" w:hAnsi="Calibri" w:cs="Calibri" w:hint="eastAsia"/>
              </w:rPr>
              <w:t>참가</w:t>
            </w:r>
            <w:r w:rsidR="005D7F5F">
              <w:rPr>
                <w:rFonts w:ascii="Calibri" w:hAnsi="Calibri" w:cs="Calibri" w:hint="eastAsia"/>
              </w:rPr>
              <w:t xml:space="preserve"> </w:t>
            </w:r>
            <w:r w:rsidR="005D7F5F">
              <w:rPr>
                <w:rFonts w:ascii="Calibri" w:hAnsi="Calibri" w:cs="Calibri" w:hint="eastAsia"/>
              </w:rPr>
              <w:t>신청서</w:t>
            </w:r>
          </w:p>
        </w:tc>
        <w:tc>
          <w:tcPr>
            <w:tcW w:w="2169" w:type="pct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B1DCB65" w14:textId="7777777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844817385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756711172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335CBB21" w14:textId="77777777" w:rsidTr="00B85465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4A1ED9" w14:textId="4F2F2915" w:rsidR="005D7F5F" w:rsidRPr="0051754A" w:rsidRDefault="005D7F5F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7D49D" w14:textId="2D378388" w:rsidR="005D7F5F" w:rsidRDefault="00D40B5B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 w:hint="eastAsia"/>
              </w:rPr>
              <w:t>양식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 xml:space="preserve">2) </w:t>
            </w:r>
            <w:r w:rsidR="005D7F5F" w:rsidRPr="0051754A">
              <w:rPr>
                <w:rFonts w:ascii="Calibri" w:hAnsi="Calibri" w:cs="Calibri" w:hint="eastAsia"/>
              </w:rPr>
              <w:t>필수</w:t>
            </w:r>
            <w:r w:rsidR="005D7F5F" w:rsidRPr="0051754A">
              <w:rPr>
                <w:rFonts w:ascii="Calibri" w:hAnsi="Calibri" w:cs="Calibri"/>
              </w:rPr>
              <w:t xml:space="preserve"> </w:t>
            </w:r>
            <w:r w:rsidR="005D7F5F" w:rsidRPr="0051754A">
              <w:rPr>
                <w:rFonts w:ascii="Calibri" w:hAnsi="Calibri" w:cs="Calibri"/>
              </w:rPr>
              <w:t>제출</w:t>
            </w:r>
            <w:r w:rsidR="005D7F5F" w:rsidRPr="0051754A">
              <w:rPr>
                <w:rFonts w:ascii="Calibri" w:hAnsi="Calibri" w:cs="Calibri"/>
              </w:rPr>
              <w:t xml:space="preserve"> </w:t>
            </w:r>
            <w:r w:rsidR="005D7F5F" w:rsidRPr="0051754A">
              <w:rPr>
                <w:rFonts w:ascii="Calibri" w:hAnsi="Calibri" w:cs="Calibri"/>
              </w:rPr>
              <w:t>서류</w:t>
            </w:r>
            <w:r w:rsidR="005D7F5F" w:rsidRPr="0051754A">
              <w:rPr>
                <w:rFonts w:ascii="Calibri" w:hAnsi="Calibri" w:cs="Calibri"/>
              </w:rPr>
              <w:t xml:space="preserve"> </w:t>
            </w:r>
            <w:r w:rsidR="005D7F5F" w:rsidRPr="0051754A">
              <w:rPr>
                <w:rFonts w:ascii="Calibri" w:hAnsi="Calibri" w:cs="Calibri"/>
              </w:rPr>
              <w:t>확인</w:t>
            </w:r>
            <w:r w:rsidR="005D7F5F" w:rsidRPr="0051754A">
              <w:rPr>
                <w:rFonts w:ascii="Calibri" w:hAnsi="Calibri" w:cs="Calibri"/>
              </w:rPr>
              <w:t xml:space="preserve"> </w:t>
            </w:r>
            <w:r w:rsidR="005D7F5F" w:rsidRPr="0051754A">
              <w:rPr>
                <w:rFonts w:ascii="Calibri" w:hAnsi="Calibri" w:cs="Calibri"/>
              </w:rPr>
              <w:t>체크리스트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0644FF8" w14:textId="4CE3859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2138068220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-1793430148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77421508" w14:textId="77777777" w:rsidTr="005D7F5F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980939A" w14:textId="5F47F600" w:rsidR="005D7F5F" w:rsidRPr="003401F6" w:rsidRDefault="005D7F5F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12C6D" w14:textId="64DA7E98" w:rsidR="005D7F5F" w:rsidRDefault="00D40B5B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 w:hint="eastAsia"/>
              </w:rPr>
              <w:t>양식</w:t>
            </w:r>
            <w:r>
              <w:rPr>
                <w:rFonts w:ascii="Calibri" w:hAnsi="Calibri" w:cs="Calibri"/>
              </w:rPr>
              <w:t xml:space="preserve"> 3) </w:t>
            </w:r>
            <w:r w:rsidR="005D7F5F" w:rsidRPr="003401F6">
              <w:rPr>
                <w:rFonts w:ascii="Calibri" w:hAnsi="Calibri" w:cs="Calibri" w:hint="eastAsia"/>
              </w:rPr>
              <w:t>성실</w:t>
            </w:r>
            <w:r w:rsidR="005D7F5F" w:rsidRPr="003401F6">
              <w:rPr>
                <w:rFonts w:ascii="Calibri" w:hAnsi="Calibri" w:cs="Calibri"/>
              </w:rPr>
              <w:t xml:space="preserve"> </w:t>
            </w:r>
            <w:r w:rsidR="005D7F5F" w:rsidRPr="003401F6">
              <w:rPr>
                <w:rFonts w:ascii="Calibri" w:hAnsi="Calibri" w:cs="Calibri"/>
              </w:rPr>
              <w:t>참가</w:t>
            </w:r>
            <w:r w:rsidR="005D7F5F" w:rsidRPr="003401F6">
              <w:rPr>
                <w:rFonts w:ascii="Calibri" w:hAnsi="Calibri" w:cs="Calibri"/>
              </w:rPr>
              <w:t xml:space="preserve"> </w:t>
            </w:r>
            <w:r w:rsidR="005D7F5F" w:rsidRPr="003401F6">
              <w:rPr>
                <w:rFonts w:ascii="Calibri" w:hAnsi="Calibri" w:cs="Calibri"/>
              </w:rPr>
              <w:t>확약서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E21B67" w14:textId="7777777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624455473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1558822459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5602AC0A" w14:textId="77777777" w:rsidTr="005D7F5F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A73651F" w14:textId="4DBBC034" w:rsidR="005D7F5F" w:rsidRPr="003401F6" w:rsidRDefault="00BB70F6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DD336" w14:textId="48802BD0" w:rsidR="005D7F5F" w:rsidRDefault="00D40B5B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 w:hint="eastAsia"/>
              </w:rPr>
              <w:t>양식</w:t>
            </w:r>
            <w:r>
              <w:rPr>
                <w:rFonts w:ascii="Calibri" w:hAnsi="Calibri" w:cs="Calibri"/>
              </w:rPr>
              <w:t xml:space="preserve"> 4) </w:t>
            </w:r>
            <w:r w:rsidR="005D7F5F" w:rsidRPr="003401F6">
              <w:rPr>
                <w:rFonts w:ascii="Calibri" w:hAnsi="Calibri" w:cs="Calibri"/>
              </w:rPr>
              <w:t>보안서약서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20C8979" w14:textId="7777777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854599838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308224411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116B976C" w14:textId="77777777" w:rsidTr="005D7F5F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29221C6" w14:textId="36C97C1C" w:rsidR="005D7F5F" w:rsidRPr="003401F6" w:rsidRDefault="00BB70F6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EE79B" w14:textId="406DCDF0" w:rsidR="005D7F5F" w:rsidRPr="003401F6" w:rsidRDefault="00D40B5B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 w:hint="eastAsia"/>
              </w:rPr>
              <w:t>양식</w:t>
            </w:r>
            <w:r>
              <w:rPr>
                <w:rFonts w:ascii="Calibri" w:hAnsi="Calibri" w:cs="Calibri"/>
              </w:rPr>
              <w:t xml:space="preserve"> 5) </w:t>
            </w:r>
            <w:r w:rsidR="005D7F5F" w:rsidRPr="003401F6">
              <w:rPr>
                <w:rFonts w:ascii="Calibri" w:hAnsi="Calibri" w:cs="Calibri" w:hint="eastAsia"/>
              </w:rPr>
              <w:t>개인정보</w:t>
            </w:r>
            <w:r w:rsidR="005D7F5F" w:rsidRPr="003401F6">
              <w:rPr>
                <w:rFonts w:ascii="Calibri" w:hAnsi="Calibri" w:cs="Calibri"/>
              </w:rPr>
              <w:t xml:space="preserve"> </w:t>
            </w:r>
            <w:r w:rsidR="005D7F5F">
              <w:rPr>
                <w:rFonts w:ascii="Calibri" w:hAnsi="Calibri" w:cs="Calibri" w:hint="eastAsia"/>
              </w:rPr>
              <w:t>수집</w:t>
            </w:r>
            <w:r w:rsidR="005D7F5F">
              <w:rPr>
                <w:rFonts w:ascii="Calibri" w:hAnsi="Calibri" w:cs="Calibri"/>
              </w:rPr>
              <w:t xml:space="preserve"> </w:t>
            </w:r>
            <w:r w:rsidR="005D7F5F">
              <w:rPr>
                <w:rFonts w:ascii="Calibri" w:hAnsi="Calibri" w:cs="Calibri" w:hint="eastAsia"/>
              </w:rPr>
              <w:t>및</w:t>
            </w:r>
            <w:r w:rsidR="005D7F5F">
              <w:rPr>
                <w:rFonts w:ascii="Calibri" w:hAnsi="Calibri" w:cs="Calibri" w:hint="eastAsia"/>
              </w:rPr>
              <w:t xml:space="preserve"> </w:t>
            </w:r>
            <w:r w:rsidR="005D7F5F">
              <w:rPr>
                <w:rFonts w:ascii="Calibri" w:hAnsi="Calibri" w:cs="Calibri" w:hint="eastAsia"/>
              </w:rPr>
              <w:t>활용</w:t>
            </w:r>
            <w:r w:rsidR="005D7F5F">
              <w:rPr>
                <w:rFonts w:ascii="Calibri" w:hAnsi="Calibri" w:cs="Calibri" w:hint="eastAsia"/>
              </w:rPr>
              <w:t xml:space="preserve"> </w:t>
            </w:r>
            <w:r w:rsidR="005D7F5F">
              <w:rPr>
                <w:rFonts w:ascii="Calibri" w:hAnsi="Calibri" w:cs="Calibri" w:hint="eastAsia"/>
              </w:rPr>
              <w:t>동의서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857F554" w14:textId="7777777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165079948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-1635709796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5B45B162" w14:textId="77777777" w:rsidTr="005D7F5F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11FDDF9" w14:textId="6AAB0341" w:rsidR="005D7F5F" w:rsidRPr="003401F6" w:rsidRDefault="00BB70F6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CC008" w14:textId="7B268DEE" w:rsidR="005D7F5F" w:rsidRDefault="005D7F5F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 w:rsidRPr="003401F6">
              <w:rPr>
                <w:rFonts w:ascii="Calibri" w:hAnsi="Calibri" w:cs="Calibri" w:hint="eastAsia"/>
              </w:rPr>
              <w:t>영문</w:t>
            </w:r>
            <w:r w:rsidRPr="003401F6">
              <w:rPr>
                <w:rFonts w:ascii="Calibri" w:hAnsi="Calibri" w:cs="Calibri"/>
              </w:rPr>
              <w:t xml:space="preserve"> Executive Pitch Deck (max 12 slides)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37FDCC9" w14:textId="7777777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057472038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-1598781157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50DF5899" w14:textId="77777777" w:rsidTr="005D7F5F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E43F88" w14:textId="3DA8C096" w:rsidR="005D7F5F" w:rsidRPr="003401F6" w:rsidRDefault="00BB70F6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2D671" w14:textId="0E934C56" w:rsidR="005D7F5F" w:rsidRDefault="005D7F5F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 w:rsidRPr="003401F6">
              <w:rPr>
                <w:rFonts w:ascii="Calibri" w:hAnsi="Calibri" w:cs="Calibri" w:hint="eastAsia"/>
              </w:rPr>
              <w:t>영문</w:t>
            </w:r>
            <w:r w:rsidRPr="003401F6">
              <w:rPr>
                <w:rFonts w:ascii="Calibri" w:hAnsi="Calibri" w:cs="Calibri"/>
              </w:rPr>
              <w:t xml:space="preserve"> MVP/</w:t>
            </w:r>
            <w:r w:rsidRPr="003401F6">
              <w:rPr>
                <w:rFonts w:ascii="Calibri" w:hAnsi="Calibri" w:cs="Calibri"/>
              </w:rPr>
              <w:t>제품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보유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증빙자료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6D97EB9" w14:textId="7777777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923380366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1641377864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4935779E" w14:textId="77777777" w:rsidTr="005D7F5F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5C2F2A6" w14:textId="0DF10A85" w:rsidR="005D7F5F" w:rsidRPr="003401F6" w:rsidRDefault="00BB70F6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6B3CF" w14:textId="26661867" w:rsidR="005D7F5F" w:rsidRDefault="005D7F5F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 w:rsidRPr="003401F6">
              <w:rPr>
                <w:rFonts w:ascii="Calibri" w:hAnsi="Calibri" w:cs="Calibri" w:hint="eastAsia"/>
              </w:rPr>
              <w:t>참가자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영문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이력서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03CD7F3" w14:textId="7777777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351224071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1378280394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7ABBF97D" w14:textId="77777777" w:rsidTr="005D7F5F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E799B04" w14:textId="732D437D" w:rsidR="005D7F5F" w:rsidRPr="003401F6" w:rsidRDefault="00BB70F6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AC948" w14:textId="12E38BDF" w:rsidR="005D7F5F" w:rsidRDefault="005D7F5F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 w:rsidRPr="003401F6">
              <w:rPr>
                <w:rFonts w:ascii="Calibri" w:hAnsi="Calibri" w:cs="Calibri" w:hint="eastAsia"/>
              </w:rPr>
              <w:t>국내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사업자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등록증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148A3AD" w14:textId="7777777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130024803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-725682598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396EE46D" w14:textId="77777777" w:rsidTr="005D7F5F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6C5D6A0" w14:textId="01C6FEDA" w:rsidR="005D7F5F" w:rsidRPr="003401F6" w:rsidRDefault="00BB70F6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F21DB" w14:textId="5A3CBA59" w:rsidR="005D7F5F" w:rsidRDefault="005D7F5F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 w:rsidRPr="003401F6">
              <w:rPr>
                <w:rFonts w:ascii="Calibri" w:hAnsi="Calibri" w:cs="Calibri" w:hint="eastAsia"/>
              </w:rPr>
              <w:t>해외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사업자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등록증</w:t>
            </w:r>
            <w:r w:rsidRPr="003401F6">
              <w:rPr>
                <w:rFonts w:ascii="Calibri" w:hAnsi="Calibri" w:cs="Calibri"/>
              </w:rPr>
              <w:t>(</w:t>
            </w:r>
            <w:r w:rsidRPr="003401F6">
              <w:rPr>
                <w:rFonts w:ascii="Calibri" w:hAnsi="Calibri" w:cs="Calibri"/>
              </w:rPr>
              <w:t>해외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법인이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있을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경우</w:t>
            </w:r>
            <w:r w:rsidRPr="003401F6">
              <w:rPr>
                <w:rFonts w:ascii="Calibri" w:hAnsi="Calibri" w:cs="Calibri"/>
              </w:rPr>
              <w:t>)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4A28256" w14:textId="314022ED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081333795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296725694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해당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r w:rsidR="005D7F5F">
              <w:rPr>
                <w:rFonts w:ascii="Calibri" w:eastAsia="맑은 고딕" w:hAnsi="Calibri" w:cs="Calibri" w:hint="eastAsia"/>
              </w:rPr>
              <w:t>없음</w:t>
            </w:r>
          </w:p>
        </w:tc>
      </w:tr>
      <w:tr w:rsidR="005D7F5F" w14:paraId="13757486" w14:textId="77777777" w:rsidTr="005D7F5F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B5F6992" w14:textId="0778CABD" w:rsidR="005D7F5F" w:rsidRPr="003401F6" w:rsidRDefault="00BB70F6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DF280" w14:textId="4EC7A05A" w:rsidR="005D7F5F" w:rsidRDefault="005D7F5F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 w:rsidRPr="003401F6">
              <w:rPr>
                <w:rFonts w:ascii="Calibri" w:hAnsi="Calibri" w:cs="Calibri" w:hint="eastAsia"/>
              </w:rPr>
              <w:t>기업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주주명부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98D0E96" w14:textId="7777777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73172450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2141997579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532452D6" w14:textId="77777777" w:rsidTr="005D7F5F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5ED345C" w14:textId="532BBD7C" w:rsidR="005D7F5F" w:rsidRPr="003401F6" w:rsidRDefault="00BB70F6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3FEF7" w14:textId="7661EDD0" w:rsidR="005D7F5F" w:rsidRDefault="005D7F5F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 w:rsidRPr="003401F6">
              <w:rPr>
                <w:rFonts w:ascii="Calibri" w:hAnsi="Calibri" w:cs="Calibri" w:hint="eastAsia"/>
              </w:rPr>
              <w:t>대표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신분증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사본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0590BBE" w14:textId="7777777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227817798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2085883445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55DE8F8D" w14:textId="77777777" w:rsidTr="005D7F5F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4E3A8B6" w14:textId="55A46DF2" w:rsidR="005D7F5F" w:rsidRPr="003401F6" w:rsidRDefault="00BB70F6" w:rsidP="005D7F5F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ABB47" w14:textId="44E60D3B" w:rsidR="005D7F5F" w:rsidRDefault="005D7F5F" w:rsidP="00B85465">
            <w:pPr>
              <w:snapToGrid w:val="0"/>
              <w:spacing w:after="0" w:line="240" w:lineRule="auto"/>
              <w:ind w:left="170" w:right="-96"/>
              <w:jc w:val="left"/>
              <w:rPr>
                <w:rFonts w:ascii="Calibri" w:hAnsi="Calibri" w:cs="Calibri"/>
              </w:rPr>
            </w:pPr>
            <w:r w:rsidRPr="003401F6">
              <w:rPr>
                <w:rFonts w:ascii="Calibri" w:hAnsi="Calibri" w:cs="Calibri" w:hint="eastAsia"/>
              </w:rPr>
              <w:t>회사</w:t>
            </w:r>
            <w:r w:rsidRPr="003401F6">
              <w:rPr>
                <w:rFonts w:ascii="Calibri" w:hAnsi="Calibri" w:cs="Calibri"/>
              </w:rPr>
              <w:t xml:space="preserve"> </w:t>
            </w:r>
            <w:r w:rsidRPr="003401F6">
              <w:rPr>
                <w:rFonts w:ascii="Calibri" w:hAnsi="Calibri" w:cs="Calibri"/>
              </w:rPr>
              <w:t>로고</w:t>
            </w:r>
            <w:r w:rsidR="00BB70F6">
              <w:rPr>
                <w:rFonts w:ascii="Calibri" w:hAnsi="Calibri" w:cs="Calibri" w:hint="eastAsia"/>
              </w:rPr>
              <w:t xml:space="preserve"> </w:t>
            </w:r>
            <w:r w:rsidR="00BB70F6">
              <w:rPr>
                <w:rFonts w:ascii="Calibri" w:hAnsi="Calibri" w:cs="Calibri" w:hint="eastAsia"/>
              </w:rPr>
              <w:t>파일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C3F5CF8" w14:textId="77777777" w:rsidR="005D7F5F" w:rsidRDefault="007C20BA" w:rsidP="004217A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1869404319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7F5F">
              <w:rPr>
                <w:rFonts w:ascii="Calibri" w:eastAsia="맑은 고딕" w:hAnsi="Calibri" w:cs="Calibri" w:hint="eastAsia"/>
              </w:rPr>
              <w:t>제출</w:t>
            </w:r>
            <w:r w:rsidR="005D7F5F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-1569716930"/>
              </w:sdtPr>
              <w:sdtEndPr/>
              <w:sdtContent>
                <w:r w:rsidR="005D7F5F">
                  <w:rPr>
                    <w:rFonts w:ascii="MS Gothic" w:eastAsia="MS Gothic" w:hAnsi="MS Gothic" w:cs="Calibri" w:hint="eastAsia"/>
                  </w:rPr>
                  <w:t>☐</w:t>
                </w:r>
                <w:proofErr w:type="spellStart"/>
              </w:sdtContent>
            </w:sdt>
            <w:r w:rsidR="005D7F5F">
              <w:rPr>
                <w:rFonts w:ascii="Calibri" w:eastAsia="맑은 고딕" w:hAnsi="Calibri" w:cs="Calibri" w:hint="eastAsia"/>
              </w:rPr>
              <w:t>미제출</w:t>
            </w:r>
            <w:proofErr w:type="spellEnd"/>
          </w:p>
        </w:tc>
      </w:tr>
      <w:tr w:rsidR="005D7F5F" w14:paraId="25C52835" w14:textId="77777777" w:rsidTr="005D7F5F">
        <w:trPr>
          <w:cantSplit/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72BBAFC" w14:textId="7CCC1705" w:rsidR="005D7F5F" w:rsidRPr="0051754A" w:rsidRDefault="005D7F5F" w:rsidP="0051754A">
            <w:pPr>
              <w:snapToGrid w:val="0"/>
              <w:spacing w:after="0"/>
              <w:jc w:val="center"/>
              <w:rPr>
                <w:rFonts w:asciiTheme="majorHAnsi" w:eastAsiaTheme="majorHAnsi" w:hAnsiTheme="majorHAnsi" w:cs="Calibri"/>
                <w:szCs w:val="20"/>
                <w:shd w:val="clear" w:color="auto" w:fill="FFFFFF"/>
              </w:rPr>
            </w:pPr>
          </w:p>
          <w:p w14:paraId="46C38915" w14:textId="77777777" w:rsidR="005D7F5F" w:rsidRDefault="005D7F5F" w:rsidP="0051754A">
            <w:pPr>
              <w:snapToGrid w:val="0"/>
              <w:spacing w:after="0"/>
              <w:jc w:val="center"/>
              <w:rPr>
                <w:rFonts w:asciiTheme="majorHAnsi" w:eastAsiaTheme="majorHAnsi" w:hAnsiTheme="majorHAnsi" w:cs="Calibri"/>
                <w:szCs w:val="20"/>
                <w:shd w:val="clear" w:color="auto" w:fill="FFFFFF"/>
              </w:rPr>
            </w:pPr>
            <w:r w:rsidRPr="0051754A">
              <w:rPr>
                <w:rFonts w:asciiTheme="majorHAnsi" w:eastAsiaTheme="majorHAnsi" w:hAnsiTheme="majorHAnsi" w:cs="Calibri" w:hint="eastAsia"/>
                <w:szCs w:val="20"/>
                <w:shd w:val="clear" w:color="auto" w:fill="FFFFFF"/>
              </w:rPr>
              <w:t>본인은</w:t>
            </w:r>
            <w:r w:rsidRPr="0051754A">
              <w:rPr>
                <w:rFonts w:asciiTheme="majorHAnsi" w:eastAsiaTheme="majorHAnsi" w:hAnsiTheme="majorHAnsi" w:cs="Calibri"/>
                <w:szCs w:val="20"/>
                <w:shd w:val="clear" w:color="auto" w:fill="FFFFFF"/>
              </w:rPr>
              <w:t xml:space="preserve"> 필수 제출 서류를 모두 확인하고 첨부하였으며, </w:t>
            </w:r>
          </w:p>
          <w:p w14:paraId="74488C2F" w14:textId="77777777" w:rsidR="005D7F5F" w:rsidRDefault="005D7F5F" w:rsidP="0051754A">
            <w:pPr>
              <w:snapToGrid w:val="0"/>
              <w:spacing w:after="0"/>
              <w:jc w:val="center"/>
              <w:rPr>
                <w:rFonts w:asciiTheme="majorHAnsi" w:eastAsiaTheme="majorHAnsi" w:hAnsiTheme="majorHAnsi" w:cs="Calibri"/>
                <w:szCs w:val="20"/>
                <w:shd w:val="clear" w:color="auto" w:fill="FFFFFF"/>
              </w:rPr>
            </w:pPr>
            <w:r w:rsidRPr="0051754A">
              <w:rPr>
                <w:rFonts w:asciiTheme="majorHAnsi" w:eastAsiaTheme="majorHAnsi" w:hAnsiTheme="majorHAnsi" w:cs="Calibri"/>
                <w:szCs w:val="20"/>
                <w:shd w:val="clear" w:color="auto" w:fill="FFFFFF"/>
              </w:rPr>
              <w:t xml:space="preserve">필수 제출 서류 중 하나라도 누락될 경우 본 신청이 평가 대상에서 제외될 수 있음을 인지합니다. </w:t>
            </w:r>
          </w:p>
          <w:p w14:paraId="1997A973" w14:textId="77777777" w:rsidR="00863577" w:rsidRDefault="005D7F5F" w:rsidP="00863577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51754A">
              <w:rPr>
                <w:rFonts w:asciiTheme="majorHAnsi" w:eastAsiaTheme="majorHAnsi" w:hAnsiTheme="majorHAnsi" w:cs="Calibri"/>
                <w:szCs w:val="20"/>
                <w:shd w:val="clear" w:color="auto" w:fill="FFFFFF"/>
              </w:rPr>
              <w:t xml:space="preserve">또한, </w:t>
            </w:r>
            <w:r w:rsidR="00863577">
              <w:rPr>
                <w:rFonts w:ascii="Calibri" w:eastAsia="맑은 고딕" w:hAnsi="Calibri" w:cs="Calibri"/>
              </w:rPr>
              <w:t>위의</w:t>
            </w:r>
            <w:r w:rsidR="00863577">
              <w:rPr>
                <w:rFonts w:ascii="Calibri" w:eastAsia="맑은 고딕" w:hAnsi="Calibri" w:cs="Calibri"/>
              </w:rPr>
              <w:t xml:space="preserve"> </w:t>
            </w:r>
            <w:r w:rsidR="00863577">
              <w:rPr>
                <w:rFonts w:ascii="Calibri" w:eastAsia="맑은 고딕" w:hAnsi="Calibri" w:cs="Calibri"/>
              </w:rPr>
              <w:t>내용이</w:t>
            </w:r>
            <w:r w:rsidR="00863577">
              <w:rPr>
                <w:rFonts w:ascii="Calibri" w:eastAsia="맑은 고딕" w:hAnsi="Calibri" w:cs="Calibri"/>
              </w:rPr>
              <w:t xml:space="preserve"> </w:t>
            </w:r>
            <w:r w:rsidR="00863577">
              <w:rPr>
                <w:rFonts w:ascii="Calibri" w:eastAsia="맑은 고딕" w:hAnsi="Calibri" w:cs="Calibri"/>
              </w:rPr>
              <w:t>사실과</w:t>
            </w:r>
            <w:r w:rsidR="00863577">
              <w:rPr>
                <w:rFonts w:ascii="Calibri" w:eastAsia="맑은 고딕" w:hAnsi="Calibri" w:cs="Calibri"/>
              </w:rPr>
              <w:t xml:space="preserve"> </w:t>
            </w:r>
            <w:r w:rsidR="00863577">
              <w:rPr>
                <w:rFonts w:ascii="Calibri" w:eastAsia="맑은 고딕" w:hAnsi="Calibri" w:cs="Calibri"/>
              </w:rPr>
              <w:t>다를</w:t>
            </w:r>
            <w:r w:rsidR="00863577">
              <w:rPr>
                <w:rFonts w:ascii="Calibri" w:eastAsia="맑은 고딕" w:hAnsi="Calibri" w:cs="Calibri"/>
              </w:rPr>
              <w:t xml:space="preserve"> </w:t>
            </w:r>
            <w:r w:rsidR="00863577">
              <w:rPr>
                <w:rFonts w:ascii="Calibri" w:eastAsia="맑은 고딕" w:hAnsi="Calibri" w:cs="Calibri"/>
              </w:rPr>
              <w:t>경우</w:t>
            </w:r>
            <w:r w:rsidR="00863577">
              <w:rPr>
                <w:rFonts w:ascii="Calibri" w:eastAsia="맑은 고딕" w:hAnsi="Calibri" w:cs="Calibri"/>
              </w:rPr>
              <w:t xml:space="preserve"> </w:t>
            </w:r>
            <w:r w:rsidR="00863577">
              <w:rPr>
                <w:rFonts w:ascii="Calibri" w:eastAsia="맑은 고딕" w:hAnsi="Calibri" w:cs="Calibri" w:hint="eastAsia"/>
              </w:rPr>
              <w:t>프로그램</w:t>
            </w:r>
            <w:r w:rsidR="00863577">
              <w:rPr>
                <w:rFonts w:ascii="Calibri" w:eastAsia="맑은 고딕" w:hAnsi="Calibri" w:cs="Calibri" w:hint="eastAsia"/>
              </w:rPr>
              <w:t xml:space="preserve"> </w:t>
            </w:r>
            <w:r w:rsidR="00863577">
              <w:rPr>
                <w:rFonts w:ascii="Calibri" w:eastAsia="맑은 고딕" w:hAnsi="Calibri" w:cs="Calibri"/>
              </w:rPr>
              <w:t>참여</w:t>
            </w:r>
            <w:r w:rsidR="00863577">
              <w:rPr>
                <w:rFonts w:ascii="Calibri" w:eastAsia="맑은 고딕" w:hAnsi="Calibri" w:cs="Calibri"/>
              </w:rPr>
              <w:t xml:space="preserve"> </w:t>
            </w:r>
            <w:r w:rsidR="00863577">
              <w:rPr>
                <w:rFonts w:ascii="Calibri" w:eastAsia="맑은 고딕" w:hAnsi="Calibri" w:cs="Calibri"/>
              </w:rPr>
              <w:t>제한</w:t>
            </w:r>
            <w:r w:rsidR="00863577">
              <w:rPr>
                <w:rFonts w:ascii="Calibri" w:eastAsia="맑은 고딕" w:hAnsi="Calibri" w:cs="Calibri"/>
              </w:rPr>
              <w:t xml:space="preserve"> </w:t>
            </w:r>
            <w:r w:rsidR="00863577">
              <w:rPr>
                <w:rFonts w:ascii="Calibri" w:eastAsia="맑은 고딕" w:hAnsi="Calibri" w:cs="Calibri"/>
              </w:rPr>
              <w:t>등의</w:t>
            </w:r>
            <w:r w:rsidR="00863577">
              <w:rPr>
                <w:rFonts w:ascii="Calibri" w:eastAsia="맑은 고딕" w:hAnsi="Calibri" w:cs="Calibri"/>
              </w:rPr>
              <w:t xml:space="preserve"> </w:t>
            </w:r>
            <w:r w:rsidR="00863577">
              <w:rPr>
                <w:rFonts w:ascii="Calibri" w:eastAsia="맑은 고딕" w:hAnsi="Calibri" w:cs="Calibri"/>
              </w:rPr>
              <w:t>조치가</w:t>
            </w:r>
            <w:r w:rsidR="00863577">
              <w:rPr>
                <w:rFonts w:ascii="Calibri" w:eastAsia="맑은 고딕" w:hAnsi="Calibri" w:cs="Calibri"/>
              </w:rPr>
              <w:t xml:space="preserve"> </w:t>
            </w:r>
            <w:r w:rsidR="00863577">
              <w:rPr>
                <w:rFonts w:ascii="Calibri" w:eastAsia="맑은 고딕" w:hAnsi="Calibri" w:cs="Calibri"/>
              </w:rPr>
              <w:t>적용될</w:t>
            </w:r>
            <w:r w:rsidR="00863577">
              <w:rPr>
                <w:rFonts w:ascii="Calibri" w:eastAsia="맑은 고딕" w:hAnsi="Calibri" w:cs="Calibri"/>
              </w:rPr>
              <w:t xml:space="preserve"> </w:t>
            </w:r>
            <w:r w:rsidR="00863577">
              <w:rPr>
                <w:rFonts w:ascii="Calibri" w:eastAsia="맑은 고딕" w:hAnsi="Calibri" w:cs="Calibri"/>
              </w:rPr>
              <w:t>수</w:t>
            </w:r>
            <w:r w:rsidR="00863577">
              <w:rPr>
                <w:rFonts w:ascii="Calibri" w:eastAsia="맑은 고딕" w:hAnsi="Calibri" w:cs="Calibri"/>
              </w:rPr>
              <w:t xml:space="preserve"> </w:t>
            </w:r>
            <w:r w:rsidR="00863577">
              <w:rPr>
                <w:rFonts w:ascii="Calibri" w:eastAsia="맑은 고딕" w:hAnsi="Calibri" w:cs="Calibri"/>
              </w:rPr>
              <w:t>있으며</w:t>
            </w:r>
          </w:p>
          <w:p w14:paraId="62B6A78E" w14:textId="680C0488" w:rsidR="005D7F5F" w:rsidRPr="0051754A" w:rsidRDefault="00863577" w:rsidP="00863577">
            <w:pPr>
              <w:snapToGrid w:val="0"/>
              <w:spacing w:after="0"/>
              <w:jc w:val="center"/>
              <w:rPr>
                <w:rFonts w:asciiTheme="majorHAnsi" w:eastAsiaTheme="majorHAnsi" w:hAnsiTheme="majorHAnsi" w:cs="Calibri"/>
                <w:sz w:val="18"/>
                <w:szCs w:val="20"/>
              </w:rPr>
            </w:pPr>
            <w:r>
              <w:rPr>
                <w:rFonts w:ascii="Calibri" w:eastAsia="맑은 고딕" w:hAnsi="Calibri" w:cs="Calibri"/>
              </w:rPr>
              <w:t>기재한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모든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내용이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사실임을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아래와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같이</w:t>
            </w: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서명합니다</w:t>
            </w:r>
            <w:r>
              <w:rPr>
                <w:rFonts w:ascii="Calibri" w:eastAsia="맑은 고딕" w:hAnsi="Calibri" w:cs="Calibri" w:hint="eastAsia"/>
              </w:rPr>
              <w:t>.</w:t>
            </w:r>
          </w:p>
          <w:p w14:paraId="1446E18F" w14:textId="1E36D346" w:rsidR="005D7F5F" w:rsidRDefault="005D7F5F" w:rsidP="0051754A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  <w:p w14:paraId="3853E2FF" w14:textId="77777777" w:rsidR="005D7F5F" w:rsidRDefault="005D7F5F" w:rsidP="0051754A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  <w:p w14:paraId="6F095F6B" w14:textId="095259D6" w:rsidR="005D7F5F" w:rsidRDefault="005D7F5F" w:rsidP="0051754A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ed Name:                   Signature:                      Date:</w:t>
            </w:r>
          </w:p>
          <w:p w14:paraId="3E3CC8FA" w14:textId="77777777" w:rsidR="005D7F5F" w:rsidRDefault="005D7F5F" w:rsidP="0051754A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5A3919A" w14:textId="77777777" w:rsidR="005D7F5F" w:rsidRDefault="005D7F5F" w:rsidP="0051754A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  <w:p w14:paraId="4F2A5329" w14:textId="4F82527E" w:rsidR="00D40B5B" w:rsidRDefault="00D40B5B" w:rsidP="0051754A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</w:tbl>
    <w:p w14:paraId="29D05E39" w14:textId="77777777" w:rsidR="002E67B0" w:rsidRDefault="002E67B0">
      <w:pPr>
        <w:widowControl/>
        <w:wordWrap/>
        <w:autoSpaceDE/>
        <w:autoSpaceDN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p w14:paraId="70845041" w14:textId="77777777" w:rsidR="0051754A" w:rsidRDefault="0051754A">
      <w:pPr>
        <w:widowControl/>
        <w:wordWrap/>
        <w:autoSpaceDE/>
        <w:autoSpaceDN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/>
          <w:color w:val="000000"/>
          <w:kern w:val="0"/>
          <w:sz w:val="24"/>
          <w:szCs w:val="24"/>
        </w:rPr>
        <w:br w:type="page"/>
      </w:r>
    </w:p>
    <w:p w14:paraId="1753D4AA" w14:textId="24CC1DB5" w:rsidR="004E6D17" w:rsidRPr="002E67B0" w:rsidRDefault="004E6D17" w:rsidP="004E6D17">
      <w:pPr>
        <w:widowControl/>
        <w:wordWrap/>
        <w:autoSpaceDE/>
        <w:autoSpaceDN/>
        <w:spacing w:after="0" w:line="240" w:lineRule="auto"/>
        <w:jc w:val="left"/>
        <w:rPr>
          <w:rFonts w:ascii="휴먼명조" w:eastAsia="휴먼명조" w:hAnsi="굴림" w:cs="굴림"/>
          <w:kern w:val="0"/>
          <w:sz w:val="24"/>
          <w:szCs w:val="24"/>
        </w:rPr>
      </w:pPr>
      <w:r w:rsidRPr="0067509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lastRenderedPageBreak/>
        <w:t xml:space="preserve">양식 </w:t>
      </w:r>
      <w:r w:rsidR="0051754A">
        <w:rPr>
          <w:rFonts w:ascii="휴먼명조" w:eastAsia="휴먼명조" w:hAnsi="굴림" w:cs="굴림"/>
          <w:color w:val="000000"/>
          <w:kern w:val="0"/>
          <w:sz w:val="24"/>
          <w:szCs w:val="24"/>
        </w:rPr>
        <w:t>3</w:t>
      </w:r>
      <w:r w:rsidRPr="0067509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. (참가기업) 성실 참가 확약서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3254"/>
        <w:gridCol w:w="2207"/>
        <w:gridCol w:w="3064"/>
      </w:tblGrid>
      <w:tr w:rsidR="004E6D17" w:rsidRPr="0067509A" w14:paraId="05813F3F" w14:textId="77777777" w:rsidTr="00701026">
        <w:trPr>
          <w:trHeight w:val="698"/>
          <w:jc w:val="center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dashed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2422C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67509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참가기업 대표의 성실 참가 확약서</w:t>
            </w:r>
          </w:p>
        </w:tc>
      </w:tr>
      <w:tr w:rsidR="004E6D17" w:rsidRPr="0067509A" w14:paraId="267BC614" w14:textId="77777777" w:rsidTr="00701026">
        <w:trPr>
          <w:trHeight w:val="753"/>
          <w:jc w:val="center"/>
        </w:trPr>
        <w:tc>
          <w:tcPr>
            <w:tcW w:w="2361" w:type="dxa"/>
            <w:tcBorders>
              <w:top w:val="dashed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3FC46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67509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사 업 명</w:t>
            </w:r>
          </w:p>
        </w:tc>
        <w:tc>
          <w:tcPr>
            <w:tcW w:w="8382" w:type="dxa"/>
            <w:gridSpan w:val="3"/>
            <w:tcBorders>
              <w:top w:val="dashed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6ED0D" w14:textId="77777777" w:rsidR="004B7C13" w:rsidRDefault="004E6D17" w:rsidP="00701026">
            <w:pPr>
              <w:widowControl/>
              <w:wordWrap/>
              <w:autoSpaceDE/>
              <w:autoSpaceDN/>
              <w:spacing w:after="0" w:line="240" w:lineRule="auto"/>
              <w:ind w:left="200" w:right="200"/>
              <w:jc w:val="center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2025</w:t>
            </w:r>
            <w:r w:rsidR="004B7C13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년 북미시장진출지원사업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KIC 실리콘밸리</w:t>
            </w:r>
          </w:p>
          <w:p w14:paraId="78D1DF98" w14:textId="6A62DAEC" w:rsidR="004E6D17" w:rsidRPr="0067509A" w:rsidRDefault="004E6D17" w:rsidP="00701026">
            <w:pPr>
              <w:widowControl/>
              <w:wordWrap/>
              <w:autoSpaceDE/>
              <w:autoSpaceDN/>
              <w:spacing w:after="0" w:line="240" w:lineRule="auto"/>
              <w:ind w:left="200" w:right="200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DH</w:t>
            </w:r>
            <w:r w:rsidRPr="00F2075D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2075D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PMF 프로그램</w:t>
            </w:r>
          </w:p>
        </w:tc>
      </w:tr>
      <w:tr w:rsidR="004E6D17" w:rsidRPr="0067509A" w14:paraId="077B59CA" w14:textId="77777777" w:rsidTr="00701026">
        <w:trPr>
          <w:trHeight w:val="71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AAA7B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67509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기 업 명</w:t>
            </w:r>
            <w:r w:rsidRPr="0067509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B19E3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CCDD7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대표자명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189AD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</w:p>
        </w:tc>
      </w:tr>
      <w:tr w:rsidR="004E6D17" w:rsidRPr="0067509A" w14:paraId="57C1D074" w14:textId="77777777" w:rsidTr="00701026">
        <w:trPr>
          <w:trHeight w:val="12233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046BE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240" w:lineRule="auto"/>
              <w:ind w:left="567" w:right="567"/>
              <w:jc w:val="left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</w:p>
          <w:p w14:paraId="3116BD42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480" w:lineRule="auto"/>
              <w:ind w:left="567" w:right="567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위 사업의 참가기업 신청을 위하여 제출한 참가신청서의 사업내용에 동의하고</w:t>
            </w:r>
            <w:r w:rsidRPr="0067509A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본 기업이 참가기업으로 선정될 시 해당 프로그램에 성실히 협조하며 아래와 같은 의무 사항을 이행할 것을 확약합니다</w:t>
            </w:r>
            <w:r w:rsidRPr="0067509A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. </w:t>
            </w:r>
          </w:p>
          <w:p w14:paraId="50675A31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480" w:lineRule="auto"/>
              <w:ind w:left="567" w:right="567"/>
              <w:rPr>
                <w:rFonts w:ascii="휴먼명조" w:eastAsia="휴먼명조" w:hAnsi="HCI Poppy" w:cs="굴림" w:hint="eastAsia"/>
                <w:color w:val="000000"/>
                <w:kern w:val="0"/>
                <w:sz w:val="12"/>
                <w:szCs w:val="12"/>
              </w:rPr>
            </w:pPr>
          </w:p>
          <w:p w14:paraId="27FBD764" w14:textId="77777777" w:rsidR="004E6D17" w:rsidRPr="0067509A" w:rsidRDefault="004E6D17" w:rsidP="0070102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480" w:lineRule="auto"/>
              <w:ind w:leftChars="0" w:left="924" w:right="567" w:hanging="357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67509A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사업수행</w:t>
            </w:r>
            <w:r w:rsidRPr="0067509A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: 해당 사업기간 내 운영기관(KIC 실리콘밸리)의 자료 요청에 대한 접수, 작성, 및 제출을 담당할 사내 전담인력 지정 및 통보</w:t>
            </w:r>
          </w:p>
          <w:p w14:paraId="0382E15C" w14:textId="77777777" w:rsidR="004E6D17" w:rsidRPr="0067509A" w:rsidRDefault="004E6D17" w:rsidP="0070102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480" w:lineRule="auto"/>
              <w:ind w:leftChars="0" w:left="924" w:right="567" w:hanging="357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67509A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자료제출</w:t>
            </w:r>
            <w:r w:rsidRPr="0067509A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: 지원기업선정 및 자금지원을 위한 자료 (예: 구매 주문서) 제출 요구에 적극 협조</w:t>
            </w:r>
          </w:p>
          <w:p w14:paraId="4F0C4B95" w14:textId="77777777" w:rsidR="004E6D17" w:rsidRPr="0067509A" w:rsidRDefault="004E6D17" w:rsidP="0070102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480" w:lineRule="auto"/>
              <w:ind w:leftChars="0" w:left="924" w:right="567" w:hanging="357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67509A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성과관리</w:t>
            </w:r>
            <w:r w:rsidRPr="0067509A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: 사업지원종료 후 성과자료 및 사업 성과분석에 필요한 정보요청에 성실 협조 </w:t>
            </w:r>
          </w:p>
          <w:p w14:paraId="25BC5FB5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480" w:lineRule="auto"/>
              <w:ind w:left="567" w:right="567"/>
              <w:rPr>
                <w:rFonts w:ascii="휴먼명조" w:eastAsia="휴먼명조" w:hAnsi="HCI Poppy" w:cs="굴림" w:hint="eastAsia"/>
                <w:color w:val="000000"/>
                <w:kern w:val="0"/>
                <w:sz w:val="12"/>
                <w:szCs w:val="12"/>
              </w:rPr>
            </w:pPr>
          </w:p>
          <w:p w14:paraId="46B06EA8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480" w:lineRule="auto"/>
              <w:ind w:left="567" w:right="567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사실과 다른 내용의 허위사실을 제출하였거나 중도에 별다른 사유 없이 참가기업 자격을 포기할 경우</w:t>
            </w:r>
            <w:r w:rsidRPr="0067509A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관련 정부 지원 사업에 대해 참여제한 등 불이익을 감수할 것을 확약합니다</w:t>
            </w:r>
            <w:r w:rsidRPr="0067509A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.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 </w:t>
            </w:r>
          </w:p>
          <w:p w14:paraId="7991FCF1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480" w:lineRule="auto"/>
              <w:ind w:left="567" w:right="567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2025년 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 월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일</w:t>
            </w:r>
          </w:p>
          <w:p w14:paraId="70A1A88D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240" w:lineRule="auto"/>
              <w:ind w:left="567" w:right="567"/>
              <w:jc w:val="left"/>
              <w:rPr>
                <w:rFonts w:ascii="휴먼명조" w:eastAsia="휴먼명조" w:hAnsi="굴림" w:cs="굴림"/>
                <w:kern w:val="0"/>
                <w:sz w:val="12"/>
                <w:szCs w:val="12"/>
              </w:rPr>
            </w:pPr>
          </w:p>
          <w:p w14:paraId="04CC24EF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480" w:lineRule="auto"/>
              <w:ind w:left="567" w:right="567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(신청기업명)                   (대표자)           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 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(인)</w:t>
            </w:r>
          </w:p>
          <w:p w14:paraId="26B1941B" w14:textId="77777777" w:rsidR="004E6D17" w:rsidRPr="0067509A" w:rsidRDefault="004E6D17" w:rsidP="00701026">
            <w:pPr>
              <w:widowControl/>
              <w:wordWrap/>
              <w:autoSpaceDE/>
              <w:autoSpaceDN/>
              <w:spacing w:after="0" w:line="240" w:lineRule="auto"/>
              <w:ind w:left="567" w:right="567"/>
              <w:jc w:val="left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</w:p>
          <w:p w14:paraId="058B9AE4" w14:textId="08C862C8" w:rsidR="004E6D17" w:rsidRPr="0067509A" w:rsidRDefault="004B7C13" w:rsidP="00701026">
            <w:pPr>
              <w:widowControl/>
              <w:wordWrap/>
              <w:autoSpaceDE/>
              <w:autoSpaceDN/>
              <w:spacing w:after="0" w:line="240" w:lineRule="auto"/>
              <w:ind w:left="567" w:right="567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대전일자리경제진흥원장</w:t>
            </w:r>
            <w:proofErr w:type="spellEnd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/</w:t>
            </w:r>
            <w:r w:rsidR="004E6D17" w:rsidRPr="0067509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KIC 실리콘밸리 센터장 귀하</w:t>
            </w:r>
          </w:p>
        </w:tc>
      </w:tr>
    </w:tbl>
    <w:p w14:paraId="42E99DB4" w14:textId="77777777" w:rsidR="004E6D17" w:rsidRPr="004E6D17" w:rsidRDefault="004E6D17" w:rsidP="002E67B0">
      <w:pPr>
        <w:widowControl/>
        <w:wordWrap/>
        <w:autoSpaceDE/>
        <w:autoSpaceDN/>
        <w:spacing w:after="0" w:line="240" w:lineRule="auto"/>
        <w:jc w:val="left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p w14:paraId="484A1FEB" w14:textId="1D14B7E1" w:rsidR="00F2075D" w:rsidRPr="002E67B0" w:rsidRDefault="002E67B0" w:rsidP="002E67B0">
      <w:pPr>
        <w:widowControl/>
        <w:wordWrap/>
        <w:autoSpaceDE/>
        <w:autoSpaceDN/>
        <w:spacing w:after="0" w:line="240" w:lineRule="auto"/>
        <w:jc w:val="left"/>
        <w:rPr>
          <w:rFonts w:ascii="휴먼명조" w:eastAsia="휴먼명조" w:hAnsi="굴림" w:cs="굴림"/>
          <w:kern w:val="0"/>
          <w:sz w:val="24"/>
          <w:szCs w:val="24"/>
        </w:rPr>
      </w:pPr>
      <w:r w:rsidRPr="0067509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lastRenderedPageBreak/>
        <w:t xml:space="preserve">양식 </w:t>
      </w:r>
      <w:r w:rsidR="0051754A">
        <w:rPr>
          <w:rFonts w:ascii="휴먼명조" w:eastAsia="휴먼명조" w:hAnsi="굴림" w:cs="굴림"/>
          <w:color w:val="000000"/>
          <w:kern w:val="0"/>
          <w:sz w:val="24"/>
          <w:szCs w:val="24"/>
        </w:rPr>
        <w:t>4</w:t>
      </w:r>
      <w:r w:rsidRPr="0067509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. (참가기업) </w:t>
      </w:r>
      <w:r w:rsidR="000A61A3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보안서약서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3260"/>
        <w:gridCol w:w="2182"/>
        <w:gridCol w:w="3086"/>
      </w:tblGrid>
      <w:tr w:rsidR="00F2075D" w:rsidRPr="0067509A" w14:paraId="387A208F" w14:textId="77777777" w:rsidTr="00C10D8D">
        <w:trPr>
          <w:trHeight w:val="698"/>
          <w:jc w:val="center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dashed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7490B" w14:textId="0A55241C" w:rsidR="00F2075D" w:rsidRPr="0067509A" w:rsidRDefault="000A61A3" w:rsidP="00C10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0A61A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보</w:t>
            </w:r>
            <w:r w:rsidRPr="000A61A3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안 서 약 서</w:t>
            </w:r>
          </w:p>
        </w:tc>
      </w:tr>
      <w:tr w:rsidR="00F2075D" w:rsidRPr="0067509A" w14:paraId="0D046ECF" w14:textId="77777777" w:rsidTr="00C10D8D">
        <w:trPr>
          <w:trHeight w:val="753"/>
          <w:jc w:val="center"/>
        </w:trPr>
        <w:tc>
          <w:tcPr>
            <w:tcW w:w="2361" w:type="dxa"/>
            <w:tcBorders>
              <w:top w:val="dashed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FE790" w14:textId="77777777" w:rsidR="00F2075D" w:rsidRPr="0067509A" w:rsidRDefault="00F2075D" w:rsidP="00C10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67509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사 업 명</w:t>
            </w:r>
          </w:p>
        </w:tc>
        <w:tc>
          <w:tcPr>
            <w:tcW w:w="8382" w:type="dxa"/>
            <w:gridSpan w:val="3"/>
            <w:tcBorders>
              <w:top w:val="dashed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D6877" w14:textId="77777777" w:rsidR="004B7C13" w:rsidRDefault="004B7C13" w:rsidP="004B7C13">
            <w:pPr>
              <w:widowControl/>
              <w:wordWrap/>
              <w:autoSpaceDE/>
              <w:autoSpaceDN/>
              <w:spacing w:after="0" w:line="240" w:lineRule="auto"/>
              <w:ind w:left="200" w:right="200"/>
              <w:jc w:val="center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2025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년 북미시장진출지원사업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KIC 실리콘밸리</w:t>
            </w:r>
          </w:p>
          <w:p w14:paraId="6EA36271" w14:textId="22CD52F5" w:rsidR="00F2075D" w:rsidRPr="0067509A" w:rsidRDefault="004B7C13" w:rsidP="004B7C13">
            <w:pPr>
              <w:widowControl/>
              <w:wordWrap/>
              <w:autoSpaceDE/>
              <w:autoSpaceDN/>
              <w:spacing w:after="0" w:line="240" w:lineRule="auto"/>
              <w:ind w:left="200" w:right="200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DH</w:t>
            </w:r>
            <w:r w:rsidRPr="00F2075D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2075D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PMF 프로그램</w:t>
            </w:r>
          </w:p>
        </w:tc>
      </w:tr>
      <w:tr w:rsidR="00F2075D" w:rsidRPr="0067509A" w14:paraId="1F5502BA" w14:textId="77777777" w:rsidTr="00C10D8D">
        <w:trPr>
          <w:trHeight w:val="71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BA215" w14:textId="77777777" w:rsidR="00F2075D" w:rsidRPr="0067509A" w:rsidRDefault="00F2075D" w:rsidP="00C10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67509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기 업 명</w:t>
            </w:r>
            <w:r w:rsidRPr="0067509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260A40" w14:textId="77777777" w:rsidR="00F2075D" w:rsidRPr="0067509A" w:rsidRDefault="00F2075D" w:rsidP="00C10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63EE3A" w14:textId="77777777" w:rsidR="00F2075D" w:rsidRPr="0067509A" w:rsidRDefault="00F2075D" w:rsidP="00C10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대표자명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6EAA8" w14:textId="77777777" w:rsidR="00F2075D" w:rsidRPr="0067509A" w:rsidRDefault="00F2075D" w:rsidP="00C10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</w:p>
        </w:tc>
      </w:tr>
      <w:tr w:rsidR="00F2075D" w:rsidRPr="0067509A" w14:paraId="569DCEAA" w14:textId="77777777" w:rsidTr="00C10D8D">
        <w:trPr>
          <w:trHeight w:val="12233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66F4A" w14:textId="77777777" w:rsidR="00F2075D" w:rsidRPr="0067509A" w:rsidRDefault="00F2075D" w:rsidP="00C10D8D">
            <w:pPr>
              <w:widowControl/>
              <w:wordWrap/>
              <w:autoSpaceDE/>
              <w:autoSpaceDN/>
              <w:spacing w:after="0" w:line="240" w:lineRule="auto"/>
              <w:ind w:left="567" w:right="567"/>
              <w:jc w:val="left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</w:p>
          <w:p w14:paraId="171FEF55" w14:textId="0D05D888" w:rsidR="00F2075D" w:rsidRPr="00FC7389" w:rsidRDefault="00FC7389" w:rsidP="00FC7389">
            <w:pPr>
              <w:widowControl/>
              <w:wordWrap/>
              <w:autoSpaceDE/>
              <w:autoSpaceDN/>
              <w:spacing w:after="0" w:line="480" w:lineRule="auto"/>
              <w:ind w:left="567" w:right="567" w:firstLineChars="100" w:firstLine="26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FC738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본인은</w:t>
            </w:r>
            <w:r w:rsidRPr="00FC7389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="004B7C13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대전일자리경제진흥원과</w:t>
            </w:r>
            <w:proofErr w:type="spellEnd"/>
            <w:r w:rsidR="004B7C13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C7389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KIC 실리콘밸리가 주관하는 「2025 KIC 실리콘밸리 DH(Digital Healthcare) PMF </w:t>
            </w:r>
            <w:proofErr w:type="spellStart"/>
            <w:r w:rsidRPr="00FC7389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프로그램」에</w:t>
            </w:r>
            <w:proofErr w:type="spellEnd"/>
            <w:r w:rsidRPr="00FC7389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참가함에 있어, 아래의 사항을 준수할 것을 서약합니다.</w:t>
            </w:r>
            <w:r w:rsidR="00F2075D" w:rsidRPr="0067509A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3F2D4980" w14:textId="232F1C96" w:rsidR="00F2075D" w:rsidRPr="00FC7389" w:rsidRDefault="00FC7389" w:rsidP="00C10D8D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480" w:lineRule="auto"/>
              <w:ind w:leftChars="0" w:left="924" w:right="567" w:hanging="357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FC7389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본인은</w:t>
            </w:r>
            <w:r w:rsidRPr="00FC7389">
              <w:rPr>
                <w:rFonts w:ascii="휴먼명조" w:eastAsia="휴먼명조" w:hAnsi="HCI Poppy" w:cs="굴림"/>
                <w:color w:val="000000"/>
                <w:kern w:val="0"/>
                <w:sz w:val="26"/>
                <w:szCs w:val="26"/>
              </w:rPr>
              <w:t xml:space="preserve"> 본 프로그램과 관련하여 알게 된 아래의 정보를 프로그램 기간 중 및 종료 후에도 외부에 무단으로 공개하거나 공유하지 않음을 약속합니다.</w:t>
            </w:r>
          </w:p>
          <w:p w14:paraId="61686176" w14:textId="3742296D" w:rsidR="00FC7389" w:rsidRPr="00FC7389" w:rsidRDefault="00FC7389" w:rsidP="00FC7389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480" w:lineRule="auto"/>
              <w:ind w:leftChars="0" w:right="567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FC7389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타</w:t>
            </w:r>
            <w:r w:rsidRPr="00FC7389">
              <w:rPr>
                <w:rFonts w:ascii="휴먼명조" w:eastAsia="휴먼명조" w:hAnsi="HCI Poppy" w:cs="굴림"/>
                <w:color w:val="000000"/>
                <w:kern w:val="0"/>
                <w:sz w:val="26"/>
                <w:szCs w:val="26"/>
              </w:rPr>
              <w:t xml:space="preserve"> 참여기업의 기술적</w:t>
            </w:r>
            <w:r w:rsidRPr="00FC7389">
              <w:rPr>
                <w:rFonts w:ascii="휴먼명조" w:eastAsia="휴먼명조" w:hAnsi="HCI Poppy" w:cs="굴림"/>
                <w:color w:val="000000"/>
                <w:kern w:val="0"/>
                <w:sz w:val="26"/>
                <w:szCs w:val="26"/>
              </w:rPr>
              <w:t>·</w:t>
            </w:r>
            <w:r w:rsidRPr="00FC7389">
              <w:rPr>
                <w:rFonts w:ascii="휴먼명조" w:eastAsia="휴먼명조" w:hAnsi="HCI Poppy" w:cs="굴림"/>
                <w:color w:val="000000"/>
                <w:kern w:val="0"/>
                <w:sz w:val="26"/>
                <w:szCs w:val="26"/>
              </w:rPr>
              <w:t>상업적 정보를 포함한 민감한 정보</w:t>
            </w:r>
          </w:p>
          <w:p w14:paraId="0C3095AF" w14:textId="20138B79" w:rsidR="00FC7389" w:rsidRDefault="00FC7389" w:rsidP="00FC7389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480" w:lineRule="auto"/>
              <w:ind w:leftChars="0" w:right="567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FC7389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타</w:t>
            </w:r>
            <w:r w:rsidRPr="00FC7389">
              <w:rPr>
                <w:rFonts w:ascii="휴먼명조" w:eastAsia="휴먼명조" w:hAnsi="HCI Poppy" w:cs="굴림"/>
                <w:color w:val="000000"/>
                <w:kern w:val="0"/>
                <w:sz w:val="26"/>
                <w:szCs w:val="26"/>
              </w:rPr>
              <w:t xml:space="preserve"> 참여기업의 사업 계획서, 발표 내용, 평가 결과 등</w:t>
            </w:r>
          </w:p>
          <w:p w14:paraId="335E9DD1" w14:textId="643A5E04" w:rsidR="00FC7389" w:rsidRPr="00FC7389" w:rsidRDefault="00FC7389" w:rsidP="00FC7389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480" w:lineRule="auto"/>
              <w:ind w:leftChars="0" w:right="567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FC7389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프로그램</w:t>
            </w:r>
            <w:r w:rsidRPr="00FC7389">
              <w:rPr>
                <w:rFonts w:ascii="휴먼명조" w:eastAsia="휴먼명조" w:hAnsi="HCI Poppy" w:cs="굴림"/>
                <w:color w:val="000000"/>
                <w:kern w:val="0"/>
                <w:sz w:val="26"/>
                <w:szCs w:val="26"/>
              </w:rPr>
              <w:t xml:space="preserve"> 내용 및 주관기관의 운영 관련 문서, 비공개 자료 등</w:t>
            </w:r>
          </w:p>
          <w:p w14:paraId="3C8288B8" w14:textId="29F75260" w:rsidR="00FC7389" w:rsidRPr="0067509A" w:rsidRDefault="00FC7389" w:rsidP="00FC7389">
            <w:pPr>
              <w:widowControl/>
              <w:wordWrap/>
              <w:autoSpaceDE/>
              <w:autoSpaceDN/>
              <w:spacing w:after="0" w:line="480" w:lineRule="auto"/>
              <w:ind w:left="567" w:right="567" w:firstLineChars="100" w:firstLine="26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FC738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본인은</w:t>
            </w:r>
            <w:r w:rsidRPr="00FC7389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상기 사항을 위반하여 발생하는 모든 문제에 대해 책임을 질 수 있으며, 주관기관의 요청에 따라 후속 조치를 성실히 이행할 것임을 서약합니다.</w:t>
            </w:r>
            <w:r w:rsidRPr="0067509A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45215501" w14:textId="77777777" w:rsidR="00F2075D" w:rsidRPr="0067509A" w:rsidRDefault="00F2075D" w:rsidP="00FC7389">
            <w:pPr>
              <w:widowControl/>
              <w:wordWrap/>
              <w:autoSpaceDE/>
              <w:autoSpaceDN/>
              <w:spacing w:after="0" w:line="480" w:lineRule="auto"/>
              <w:ind w:right="567"/>
              <w:rPr>
                <w:rFonts w:ascii="휴먼명조" w:eastAsia="휴먼명조" w:hAnsi="HCI Poppy" w:cs="굴림" w:hint="eastAsia"/>
                <w:color w:val="000000"/>
                <w:kern w:val="0"/>
                <w:sz w:val="12"/>
                <w:szCs w:val="12"/>
              </w:rPr>
            </w:pPr>
          </w:p>
          <w:p w14:paraId="2B559295" w14:textId="77777777" w:rsidR="00F2075D" w:rsidRPr="0067509A" w:rsidRDefault="00F2075D" w:rsidP="00C10D8D">
            <w:pPr>
              <w:widowControl/>
              <w:wordWrap/>
              <w:autoSpaceDE/>
              <w:autoSpaceDN/>
              <w:spacing w:after="0" w:line="480" w:lineRule="auto"/>
              <w:ind w:left="567" w:right="567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2025년 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 월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일</w:t>
            </w:r>
          </w:p>
          <w:p w14:paraId="0CE518CD" w14:textId="77777777" w:rsidR="00F2075D" w:rsidRPr="0067509A" w:rsidRDefault="00F2075D" w:rsidP="00C10D8D">
            <w:pPr>
              <w:widowControl/>
              <w:wordWrap/>
              <w:autoSpaceDE/>
              <w:autoSpaceDN/>
              <w:spacing w:after="0" w:line="240" w:lineRule="auto"/>
              <w:ind w:left="567" w:right="567"/>
              <w:jc w:val="left"/>
              <w:rPr>
                <w:rFonts w:ascii="휴먼명조" w:eastAsia="휴먼명조" w:hAnsi="굴림" w:cs="굴림"/>
                <w:kern w:val="0"/>
                <w:sz w:val="12"/>
                <w:szCs w:val="12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1984"/>
              <w:gridCol w:w="2268"/>
              <w:gridCol w:w="1843"/>
              <w:gridCol w:w="2268"/>
            </w:tblGrid>
            <w:tr w:rsidR="00FC7389" w:rsidRPr="00212BED" w14:paraId="0EBA5E2D" w14:textId="77777777" w:rsidTr="00096874">
              <w:trPr>
                <w:trHeight w:val="510"/>
              </w:trPr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14:paraId="0CBDE9C0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  <w:r w:rsidRPr="00212BED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  <w:t>소속기업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14:paraId="6CBD13BC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  <w:r w:rsidRPr="00212BED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  <w:t>성명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2CAAFAD9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  <w:r w:rsidRPr="00212BED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  <w:t>직위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366631DF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  <w:r w:rsidRPr="00212BED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  <w:t>동의여부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09940617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  <w:r w:rsidRPr="00212BED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  <w:t>서명</w:t>
                  </w:r>
                </w:p>
              </w:tc>
            </w:tr>
            <w:tr w:rsidR="00FC7389" w:rsidRPr="00212BED" w14:paraId="22FADD5D" w14:textId="77777777" w:rsidTr="00096874">
              <w:trPr>
                <w:trHeight w:val="510"/>
              </w:trPr>
              <w:tc>
                <w:tcPr>
                  <w:tcW w:w="2002" w:type="dxa"/>
                  <w:vAlign w:val="center"/>
                </w:tcPr>
                <w:p w14:paraId="1EBB9235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CE4B507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D0182BF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E018B84" w14:textId="77777777" w:rsidR="00FC7389" w:rsidRPr="00212BED" w:rsidRDefault="007C20BA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  <w:sdt>
                    <w:sdtPr>
                      <w:rPr>
                        <w:rFonts w:asciiTheme="majorHAnsi" w:eastAsiaTheme="majorHAnsi" w:hAnsiTheme="majorHAnsi" w:cs="Calibri" w:hint="eastAsia"/>
                        <w:szCs w:val="20"/>
                      </w:rPr>
                      <w:id w:val="519428830"/>
                    </w:sdtPr>
                    <w:sdtEndPr/>
                    <w:sdtContent>
                      <w:r w:rsidR="00FC7389" w:rsidRPr="00212BED">
                        <w:rPr>
                          <w:rFonts w:ascii="Segoe UI Symbol" w:eastAsiaTheme="majorHAnsi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FC7389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proofErr w:type="gramStart"/>
                  <w:r w:rsidR="00FC7389" w:rsidRPr="00212BED">
                    <w:rPr>
                      <w:rFonts w:asciiTheme="majorHAnsi" w:eastAsiaTheme="majorHAnsi" w:hAnsiTheme="majorHAnsi" w:cs="굴림" w:hint="eastAsia"/>
                      <w:color w:val="000000"/>
                      <w:spacing w:val="-10"/>
                      <w:kern w:val="0"/>
                      <w:szCs w:val="20"/>
                    </w:rPr>
                    <w:t>동의 /</w:t>
                  </w:r>
                  <w:proofErr w:type="gramEnd"/>
                  <w:r w:rsidR="00FC7389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ajorHAnsi" w:eastAsiaTheme="majorHAnsi" w:hAnsiTheme="majorHAnsi" w:cs="Calibri" w:hint="eastAsia"/>
                        <w:szCs w:val="20"/>
                      </w:rPr>
                      <w:id w:val="-402058976"/>
                    </w:sdtPr>
                    <w:sdtEndPr/>
                    <w:sdtContent>
                      <w:r w:rsidR="00FC7389" w:rsidRPr="00212BED">
                        <w:rPr>
                          <w:rFonts w:ascii="Segoe UI Symbol" w:eastAsiaTheme="majorHAnsi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FC7389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r w:rsidR="00FC7389" w:rsidRPr="00212BED">
                    <w:rPr>
                      <w:rFonts w:asciiTheme="majorHAnsi" w:eastAsiaTheme="majorHAnsi" w:hAnsiTheme="majorHAnsi" w:cs="굴림" w:hint="eastAsia"/>
                      <w:color w:val="000000"/>
                      <w:spacing w:val="-10"/>
                      <w:kern w:val="0"/>
                      <w:szCs w:val="20"/>
                    </w:rPr>
                    <w:t>거부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520E48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</w:tr>
            <w:tr w:rsidR="00FC7389" w:rsidRPr="00212BED" w14:paraId="47D857D9" w14:textId="77777777" w:rsidTr="00096874">
              <w:trPr>
                <w:trHeight w:val="510"/>
              </w:trPr>
              <w:tc>
                <w:tcPr>
                  <w:tcW w:w="2002" w:type="dxa"/>
                  <w:vAlign w:val="center"/>
                </w:tcPr>
                <w:p w14:paraId="0D0B0058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A18F559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A895F2E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3152753" w14:textId="77777777" w:rsidR="00FC7389" w:rsidRPr="00212BED" w:rsidRDefault="007C20BA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  <w:sdt>
                    <w:sdtPr>
                      <w:rPr>
                        <w:rFonts w:asciiTheme="majorHAnsi" w:eastAsiaTheme="majorHAnsi" w:hAnsiTheme="majorHAnsi" w:cs="Calibri" w:hint="eastAsia"/>
                        <w:szCs w:val="20"/>
                      </w:rPr>
                      <w:id w:val="1393002112"/>
                    </w:sdtPr>
                    <w:sdtEndPr/>
                    <w:sdtContent>
                      <w:r w:rsidR="00FC7389" w:rsidRPr="00212BED">
                        <w:rPr>
                          <w:rFonts w:ascii="Segoe UI Symbol" w:eastAsiaTheme="majorHAnsi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FC7389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proofErr w:type="gramStart"/>
                  <w:r w:rsidR="00FC7389" w:rsidRPr="00212BED">
                    <w:rPr>
                      <w:rFonts w:asciiTheme="majorHAnsi" w:eastAsiaTheme="majorHAnsi" w:hAnsiTheme="majorHAnsi" w:cs="굴림" w:hint="eastAsia"/>
                      <w:color w:val="000000"/>
                      <w:spacing w:val="-10"/>
                      <w:kern w:val="0"/>
                      <w:szCs w:val="20"/>
                    </w:rPr>
                    <w:t>동의 /</w:t>
                  </w:r>
                  <w:proofErr w:type="gramEnd"/>
                  <w:r w:rsidR="00FC7389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ajorHAnsi" w:eastAsiaTheme="majorHAnsi" w:hAnsiTheme="majorHAnsi" w:cs="Calibri" w:hint="eastAsia"/>
                        <w:szCs w:val="20"/>
                      </w:rPr>
                      <w:id w:val="1118484649"/>
                    </w:sdtPr>
                    <w:sdtEndPr/>
                    <w:sdtContent>
                      <w:r w:rsidR="00FC7389" w:rsidRPr="00212BED">
                        <w:rPr>
                          <w:rFonts w:ascii="Segoe UI Symbol" w:eastAsiaTheme="majorHAnsi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FC7389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r w:rsidR="00FC7389" w:rsidRPr="00212BED">
                    <w:rPr>
                      <w:rFonts w:asciiTheme="majorHAnsi" w:eastAsiaTheme="majorHAnsi" w:hAnsiTheme="majorHAnsi" w:cs="굴림" w:hint="eastAsia"/>
                      <w:color w:val="000000"/>
                      <w:spacing w:val="-10"/>
                      <w:kern w:val="0"/>
                      <w:szCs w:val="20"/>
                    </w:rPr>
                    <w:t>거부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927D29" w14:textId="77777777" w:rsidR="00FC7389" w:rsidRPr="00212BED" w:rsidRDefault="00FC7389" w:rsidP="00FC7389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</w:tr>
          </w:tbl>
          <w:p w14:paraId="4BF52C91" w14:textId="01314410" w:rsidR="00F2075D" w:rsidRPr="00212BED" w:rsidRDefault="00212BED" w:rsidP="00212BED">
            <w:pPr>
              <w:widowControl/>
              <w:wordWrap/>
              <w:autoSpaceDE/>
              <w:autoSpaceDN/>
              <w:spacing w:after="0" w:line="480" w:lineRule="auto"/>
              <w:ind w:left="567" w:right="567"/>
              <w:jc w:val="left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212BED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>※</w:t>
            </w:r>
            <w:r w:rsidRPr="00212BED">
              <w:rPr>
                <w:rFonts w:ascii="휴먼명조" w:eastAsia="휴먼명조" w:hAnsi="굴림" w:cs="굴림"/>
                <w:kern w:val="0"/>
                <w:sz w:val="24"/>
                <w:szCs w:val="24"/>
              </w:rPr>
              <w:t xml:space="preserve"> 프로그램에 참여하는 모든 인원에 대해 작성하여 제출</w:t>
            </w:r>
          </w:p>
          <w:p w14:paraId="17BB8414" w14:textId="77777777" w:rsidR="00F2075D" w:rsidRPr="00212BED" w:rsidRDefault="00F2075D" w:rsidP="00C10D8D">
            <w:pPr>
              <w:widowControl/>
              <w:wordWrap/>
              <w:autoSpaceDE/>
              <w:autoSpaceDN/>
              <w:spacing w:after="0" w:line="240" w:lineRule="auto"/>
              <w:ind w:left="567" w:right="567"/>
              <w:jc w:val="left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</w:p>
          <w:p w14:paraId="0FC6BF19" w14:textId="3A1CB437" w:rsidR="00F2075D" w:rsidRPr="0067509A" w:rsidRDefault="004B7C13" w:rsidP="00C10D8D">
            <w:pPr>
              <w:widowControl/>
              <w:wordWrap/>
              <w:autoSpaceDE/>
              <w:autoSpaceDN/>
              <w:spacing w:after="0" w:line="240" w:lineRule="auto"/>
              <w:ind w:left="567" w:right="567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대전일자리경제진흥원장</w:t>
            </w:r>
            <w:proofErr w:type="spellEnd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/</w:t>
            </w:r>
            <w:r w:rsidR="00F2075D" w:rsidRPr="0067509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KIC 실리콘밸리 센터장 귀하</w:t>
            </w:r>
          </w:p>
        </w:tc>
      </w:tr>
    </w:tbl>
    <w:p w14:paraId="7F0E2C84" w14:textId="77777777" w:rsidR="00F2075D" w:rsidRDefault="00F2075D" w:rsidP="00F2075D">
      <w:pPr>
        <w:widowControl/>
        <w:wordWrap/>
        <w:autoSpaceDE/>
        <w:autoSpaceDN/>
        <w:ind w:left="567" w:right="567"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5DCEBF35" w14:textId="0C48EE95" w:rsidR="00F2075D" w:rsidRDefault="00F2075D" w:rsidP="00F2075D">
      <w:pPr>
        <w:wordWrap/>
        <w:snapToGrid w:val="0"/>
        <w:spacing w:after="0" w:line="240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lastRenderedPageBreak/>
        <w:t>양식</w:t>
      </w:r>
      <w:r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51754A">
        <w:rPr>
          <w:rFonts w:ascii="휴먼명조" w:eastAsia="휴먼명조" w:hAnsi="굴림" w:cs="굴림"/>
          <w:color w:val="000000"/>
          <w:kern w:val="0"/>
          <w:sz w:val="24"/>
          <w:szCs w:val="24"/>
        </w:rPr>
        <w:t>5</w:t>
      </w:r>
      <w:r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. (참가기업) 개인정보 수집 및 활용 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3"/>
      </w:tblGrid>
      <w:tr w:rsidR="00F2075D" w14:paraId="2910979C" w14:textId="77777777" w:rsidTr="00C10D8D">
        <w:trPr>
          <w:trHeight w:val="14598"/>
        </w:trPr>
        <w:tc>
          <w:tcPr>
            <w:tcW w:w="10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A4CD0" w14:textId="2BD196A1" w:rsidR="00F2075D" w:rsidRDefault="00F2075D" w:rsidP="00C10D8D">
            <w:pPr>
              <w:pStyle w:val="a5"/>
              <w:spacing w:line="336" w:lineRule="auto"/>
              <w:jc w:val="center"/>
              <w:rPr>
                <w:rFonts w:ascii="휴먼명조" w:eastAsia="휴먼명조" w:hAnsi="HCI Poppy" w:hint="eastAsia"/>
                <w:b/>
                <w:w w:val="95"/>
                <w:sz w:val="36"/>
                <w:szCs w:val="28"/>
              </w:rPr>
            </w:pPr>
            <w:r w:rsidRPr="0067509A">
              <w:rPr>
                <w:rFonts w:ascii="HCI Poppy" w:eastAsia="휴먼명조" w:hAnsi="HCI Poppy" w:hint="eastAsia"/>
                <w:b/>
                <w:w w:val="95"/>
                <w:sz w:val="36"/>
                <w:szCs w:val="28"/>
              </w:rPr>
              <w:t>개인정보</w:t>
            </w:r>
            <w:r w:rsidRPr="0067509A">
              <w:rPr>
                <w:rFonts w:ascii="HCI Poppy" w:eastAsia="휴먼명조" w:hAnsi="HCI Poppy" w:hint="eastAsia"/>
                <w:b/>
                <w:w w:val="95"/>
                <w:sz w:val="36"/>
                <w:szCs w:val="28"/>
              </w:rPr>
              <w:t xml:space="preserve"> </w:t>
            </w:r>
            <w:r w:rsidRPr="0067509A">
              <w:rPr>
                <w:rFonts w:ascii="휴먼명조" w:eastAsia="휴먼명조" w:hAnsi="HCI Poppy" w:hint="eastAsia"/>
                <w:b/>
                <w:w w:val="95"/>
                <w:sz w:val="36"/>
                <w:szCs w:val="28"/>
              </w:rPr>
              <w:t>수집</w:t>
            </w:r>
            <w:r w:rsidRPr="0067509A">
              <w:rPr>
                <w:rFonts w:ascii="휴먼명조" w:eastAsia="휴먼명조" w:hAnsi="MS Gothic" w:cs="MS Gothic" w:hint="eastAsia"/>
                <w:b/>
                <w:w w:val="95"/>
                <w:sz w:val="36"/>
                <w:szCs w:val="28"/>
              </w:rPr>
              <w:t xml:space="preserve"> </w:t>
            </w:r>
            <w:r w:rsidRPr="0067509A">
              <w:rPr>
                <w:rFonts w:ascii="휴먼명조" w:eastAsia="휴먼명조" w:hAnsi="바탕체" w:cs="바탕체" w:hint="eastAsia"/>
                <w:b/>
                <w:w w:val="95"/>
                <w:sz w:val="36"/>
                <w:szCs w:val="28"/>
              </w:rPr>
              <w:t>및 활용</w:t>
            </w:r>
            <w:r w:rsidRPr="0067509A">
              <w:rPr>
                <w:rFonts w:ascii="휴먼명조" w:eastAsia="휴먼명조" w:hAnsi="HCI Poppy" w:hint="eastAsia"/>
                <w:b/>
                <w:w w:val="95"/>
                <w:sz w:val="36"/>
                <w:szCs w:val="28"/>
              </w:rPr>
              <w:t xml:space="preserve"> 동의서</w:t>
            </w:r>
          </w:p>
          <w:p w14:paraId="56080CE3" w14:textId="77777777" w:rsidR="00F2075D" w:rsidRPr="00237701" w:rsidRDefault="00F2075D" w:rsidP="00237701">
            <w:pPr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  <w:szCs w:val="24"/>
              </w:rPr>
            </w:pPr>
          </w:p>
          <w:p w14:paraId="0DE35535" w14:textId="39B43CF4" w:rsidR="00F2075D" w:rsidRDefault="00F2075D" w:rsidP="00C10D8D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본인은 </w:t>
            </w:r>
            <w:proofErr w:type="spellStart"/>
            <w:r w:rsidR="00461C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대전일자리경제진흥원과</w:t>
            </w:r>
            <w:proofErr w:type="spellEnd"/>
            <w:r w:rsidR="00461C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KIC 실리콘밸리</w:t>
            </w:r>
            <w:r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가 추진하는 </w:t>
            </w: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「</w:t>
            </w:r>
            <w:r w:rsidRPr="00F2075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2025</w:t>
            </w:r>
            <w:r w:rsidR="004B7C13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년 북미시장진출지원사업</w:t>
            </w:r>
            <w:r w:rsidRPr="00F2075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KIC 실리콘밸리</w:t>
            </w:r>
            <w:r w:rsidR="00DF15E6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 </w:t>
            </w:r>
            <w:r w:rsidR="00212BED" w:rsidRPr="00212BE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DH PMF</w:t>
            </w:r>
            <w:r w:rsidRPr="00F2075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프로그램</w:t>
            </w: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」</w:t>
            </w:r>
            <w:r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 사업과</w:t>
            </w: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관련하여, </w:t>
            </w:r>
            <w:r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아래와 같이 본인 개인정보의 </w:t>
            </w:r>
            <w:proofErr w:type="spellStart"/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수집</w:t>
            </w:r>
            <w:r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>
              <w:rPr>
                <w:rFonts w:ascii="휴먼명조" w:eastAsia="휴먼명조" w:hAnsi="맑은 고딕" w:cs="맑은 고딕" w:hint="eastAsia"/>
                <w:color w:val="000000"/>
                <w:spacing w:val="-10"/>
                <w:kern w:val="0"/>
                <w:sz w:val="24"/>
              </w:rPr>
              <w:t>이용</w:t>
            </w:r>
            <w:r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>제공에</w:t>
            </w:r>
            <w:proofErr w:type="spellEnd"/>
            <w:r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 xml:space="preserve"> 동의합니다.</w:t>
            </w:r>
          </w:p>
          <w:p w14:paraId="65488594" w14:textId="77777777" w:rsidR="00F2075D" w:rsidRDefault="00F2075D" w:rsidP="00C10D8D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</w:p>
          <w:p w14:paraId="2A3968DE" w14:textId="77777777" w:rsidR="00F2075D" w:rsidRDefault="00F2075D" w:rsidP="00C10D8D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□</w:t>
            </w: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수집</w:t>
            </w:r>
            <w:r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>
              <w:rPr>
                <w:rFonts w:ascii="휴먼명조" w:eastAsia="휴먼명조" w:hAnsi="맑은 고딕" w:cs="맑은 고딕" w:hint="eastAsia"/>
                <w:color w:val="000000"/>
                <w:spacing w:val="-10"/>
                <w:kern w:val="0"/>
                <w:sz w:val="24"/>
              </w:rPr>
              <w:t>이용</w:t>
            </w:r>
            <w:r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>제공</w:t>
            </w:r>
            <w:proofErr w:type="spellEnd"/>
            <w:r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목적 </w:t>
            </w:r>
          </w:p>
          <w:p w14:paraId="7778C7EA" w14:textId="77777777" w:rsidR="00F2075D" w:rsidRDefault="00F2075D" w:rsidP="00C10D8D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53D7844D" w14:textId="1A416A46" w:rsidR="00212BED" w:rsidRPr="00212BED" w:rsidRDefault="00F2075D" w:rsidP="00212BED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- </w:t>
            </w:r>
            <w:r w:rsidR="00212BED" w:rsidRPr="00212BE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본 프로그램의 평가, 운영, 성과 측정, 사업 홍보 등을 위한 최소정보의 수집</w:t>
            </w:r>
            <w:r w:rsidR="00212BED" w:rsidRPr="00212BE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·</w:t>
            </w:r>
            <w:r w:rsidR="00212BED" w:rsidRPr="00212BE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이용</w:t>
            </w:r>
          </w:p>
          <w:p w14:paraId="0DFB6F1E" w14:textId="77777777" w:rsidR="00212BED" w:rsidRPr="00212BED" w:rsidRDefault="00212BED" w:rsidP="00212BED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212BE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본 프로그램 종료 후의 사후관리(성과 조사 등)를 위한 최소정보의 수집</w:t>
            </w:r>
            <w:r w:rsidRPr="00212BE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·</w:t>
            </w:r>
            <w:r w:rsidRPr="00212BE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이용</w:t>
            </w:r>
          </w:p>
          <w:p w14:paraId="01E29005" w14:textId="77777777" w:rsidR="00212BED" w:rsidRPr="00212BED" w:rsidRDefault="00212BED" w:rsidP="00212BED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212BE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프로그램 관련 보도자료 및 홍보 콘텐츠(뉴스레터, 웹사이트, SNS 등)에 기업명, 대표자, 사업 정보 등을 활용</w:t>
            </w:r>
          </w:p>
          <w:p w14:paraId="611D3AD9" w14:textId="63F46527" w:rsidR="00F2075D" w:rsidRDefault="00212BED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212BE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프로그램 운영 중 촬영된 사진</w:t>
            </w:r>
            <w:r w:rsidRPr="00212BE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·</w:t>
            </w:r>
            <w:r w:rsidRPr="00212BE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영상 등 시각자료를 사업 홍보자료로 활용</w:t>
            </w:r>
          </w:p>
          <w:p w14:paraId="31D970F2" w14:textId="77777777" w:rsidR="00237701" w:rsidRDefault="00237701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</w:p>
          <w:p w14:paraId="39678B32" w14:textId="575AEC59" w:rsidR="00F2075D" w:rsidRDefault="00F2075D" w:rsidP="00C10D8D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□</w:t>
            </w: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수집</w:t>
            </w:r>
            <w:r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이용</w:t>
            </w:r>
            <w:r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>제공</w:t>
            </w: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하는</w:t>
            </w:r>
            <w:proofErr w:type="spellEnd"/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개인정보</w:t>
            </w:r>
            <w:r w:rsidR="00237701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 및 기업정보</w:t>
            </w: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항목</w:t>
            </w:r>
          </w:p>
          <w:p w14:paraId="5453DA60" w14:textId="7F6CF4A8" w:rsidR="00F2075D" w:rsidRDefault="00F2075D" w:rsidP="0012295A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2F6FC573" w14:textId="52DE7BC3" w:rsidR="0012295A" w:rsidRPr="0012295A" w:rsidRDefault="0012295A" w:rsidP="0012295A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- </w:t>
            </w:r>
            <w:r w:rsidRPr="0012295A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개인정보(성명, 연락처(전화번호, 이메일), 소속기관(기업명), 직위, 직장주소, 학력 및 경력 정보)</w:t>
            </w:r>
          </w:p>
          <w:p w14:paraId="6DF694A2" w14:textId="77777777" w:rsidR="0012295A" w:rsidRPr="0012295A" w:rsidRDefault="0012295A" w:rsidP="0012295A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12295A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기업정보(기업명, 대표자명, 설립연도, 사업자등록번호, 주요 서비스 및 기술 정보 등)</w:t>
            </w:r>
          </w:p>
          <w:p w14:paraId="0B477A55" w14:textId="7F42B31B" w:rsidR="00237701" w:rsidRDefault="0012295A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12295A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사진 및 영상 자료(행사 참여 시 촬영된 이미지, 발표 및 인터뷰 등)</w:t>
            </w:r>
          </w:p>
          <w:p w14:paraId="7E43FC36" w14:textId="77777777" w:rsidR="00237701" w:rsidRDefault="00237701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</w:p>
          <w:p w14:paraId="572E191E" w14:textId="417CFB10" w:rsidR="00F2075D" w:rsidRDefault="00237701" w:rsidP="00C10D8D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휴먼명조" w:cs="휴먼명조"/>
                <w:color w:val="000000"/>
                <w:spacing w:val="-10"/>
                <w:kern w:val="0"/>
                <w:sz w:val="24"/>
              </w:rPr>
            </w:pPr>
            <w:proofErr w:type="gramStart"/>
            <w:r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□</w:t>
            </w: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</w:t>
            </w:r>
            <w:r w:rsidR="00F2075D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</w:t>
            </w:r>
            <w:r w:rsidRPr="00237701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개인</w:t>
            </w:r>
            <w:proofErr w:type="gramEnd"/>
            <w:r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및 기업정보의 보유 및 </w:t>
            </w:r>
            <w:proofErr w:type="spellStart"/>
            <w:r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이용</w:t>
            </w:r>
            <w:r w:rsidRPr="00237701">
              <w:rPr>
                <w:rFonts w:ascii="MS Mincho" w:eastAsia="MS Mincho" w:hAnsi="MS Mincho" w:cs="MS Mincho" w:hint="eastAsia"/>
                <w:color w:val="000000"/>
                <w:spacing w:val="-10"/>
                <w:kern w:val="0"/>
                <w:sz w:val="24"/>
              </w:rPr>
              <w:t>･</w:t>
            </w:r>
            <w:r w:rsidRPr="00237701">
              <w:rPr>
                <w:rFonts w:ascii="휴먼명조" w:eastAsia="휴먼명조" w:hAnsi="휴먼명조" w:cs="휴먼명조" w:hint="eastAsia"/>
                <w:color w:val="000000"/>
                <w:spacing w:val="-10"/>
                <w:kern w:val="0"/>
                <w:sz w:val="24"/>
              </w:rPr>
              <w:t>제공기간</w:t>
            </w:r>
            <w:proofErr w:type="spellEnd"/>
          </w:p>
          <w:p w14:paraId="72B86043" w14:textId="77777777" w:rsidR="00237701" w:rsidRDefault="00237701" w:rsidP="00C10D8D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59C57BFA" w14:textId="04C19EB0" w:rsidR="00237701" w:rsidRPr="00237701" w:rsidRDefault="00F2075D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- </w:t>
            </w:r>
            <w:r w:rsidR="00237701"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본 동의서가 작성된 날로부터 프로그램 접수, 운영, 성과 관리 기간까지(최대 2년)</w:t>
            </w:r>
          </w:p>
          <w:p w14:paraId="7F6B8506" w14:textId="59176286" w:rsidR="00F2075D" w:rsidRDefault="00237701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관련 규칙에 따라 정산서류 및 사업 증빙 자료는 5년간 보관</w:t>
            </w:r>
          </w:p>
          <w:p w14:paraId="112FAA44" w14:textId="77777777" w:rsidR="00237701" w:rsidRDefault="00237701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</w:p>
          <w:p w14:paraId="5C0818EB" w14:textId="41A853DA" w:rsidR="00237701" w:rsidRDefault="00237701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□ </w:t>
            </w:r>
            <w:r w:rsidRPr="00237701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동의를</w:t>
            </w:r>
            <w:r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거부할 권리와 거부에 따른 불이익</w:t>
            </w:r>
          </w:p>
          <w:p w14:paraId="1D5386F8" w14:textId="77777777" w:rsidR="00237701" w:rsidRDefault="00237701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712B812C" w14:textId="6CA3B5E9" w:rsidR="00237701" w:rsidRDefault="00237701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237701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본인은</w:t>
            </w:r>
            <w:r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개인정보 및 기업정보 수집</w:t>
            </w:r>
            <w:r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·</w:t>
            </w:r>
            <w:r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이용</w:t>
            </w:r>
            <w:r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·</w:t>
            </w:r>
            <w:r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제공에 대한 동의를 거부할 권리가 있으며, 동의 거부 시 본 프로그램 참여 및 후속 지원에 제한이 있을 수 있음을 인지합니다.</w:t>
            </w:r>
          </w:p>
          <w:p w14:paraId="6AE1AD98" w14:textId="77777777" w:rsidR="00237701" w:rsidRDefault="00237701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1AF9E5D7" w14:textId="0B587764" w:rsidR="00237701" w:rsidRPr="00237701" w:rsidRDefault="00237701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6"/>
                <w:szCs w:val="14"/>
              </w:rPr>
            </w:pPr>
            <w:r w:rsidRPr="00237701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16"/>
                <w:szCs w:val="14"/>
              </w:rPr>
              <w:t>※</w:t>
            </w:r>
            <w:r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6"/>
                <w:szCs w:val="14"/>
              </w:rPr>
              <w:t>정보통신방송사업 관리지침에 따른 사업 실적보고 및 지원금 정산 등을 위해 과학기술정보통신부 등 관련 기관에 개인정보가 제공될 수 있</w:t>
            </w:r>
            <w:r w:rsidRPr="00237701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16"/>
                <w:szCs w:val="14"/>
              </w:rPr>
              <w:t>습니다.</w:t>
            </w:r>
          </w:p>
          <w:p w14:paraId="66507077" w14:textId="5BE8E628" w:rsidR="00237701" w:rsidRPr="00237701" w:rsidRDefault="00237701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6"/>
                <w:szCs w:val="14"/>
              </w:rPr>
            </w:pPr>
            <w:r w:rsidRPr="00237701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16"/>
                <w:szCs w:val="14"/>
              </w:rPr>
              <w:t>※</w:t>
            </w:r>
            <w:r w:rsidRPr="0023770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6"/>
                <w:szCs w:val="14"/>
              </w:rPr>
              <w:t xml:space="preserve"> 본인이 프로그램을 통해 제공한 기술 정보 및 발표 자료 등은 주관기관과의 상호 신뢰를 바탕으로 보호되며, 주관기관은 본인의 동의 없이 프로그램 운영과 무관한 제3자에게 제공하거나 외부에 공개하지 않습니다</w:t>
            </w:r>
            <w:r w:rsidRPr="00237701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16"/>
                <w:szCs w:val="14"/>
              </w:rPr>
              <w:t>.</w:t>
            </w:r>
          </w:p>
          <w:p w14:paraId="5A2E5E93" w14:textId="77777777" w:rsidR="00237701" w:rsidRDefault="00237701" w:rsidP="00237701">
            <w:pPr>
              <w:snapToGrid w:val="0"/>
              <w:spacing w:after="0" w:line="240" w:lineRule="auto"/>
              <w:ind w:left="284" w:right="284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</w:p>
          <w:p w14:paraId="3389DFC4" w14:textId="7CE93A1F" w:rsidR="00212BED" w:rsidRPr="0067509A" w:rsidRDefault="00212BED" w:rsidP="00212BED">
            <w:pPr>
              <w:widowControl/>
              <w:wordWrap/>
              <w:autoSpaceDE/>
              <w:autoSpaceDN/>
              <w:spacing w:after="0" w:line="480" w:lineRule="auto"/>
              <w:ind w:left="567" w:right="567"/>
              <w:jc w:val="center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2025년 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 월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Pr="0067509A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일</w:t>
            </w:r>
          </w:p>
          <w:p w14:paraId="4B5A2ABC" w14:textId="77777777" w:rsidR="00212BED" w:rsidRPr="0067509A" w:rsidRDefault="00212BED" w:rsidP="00212BED">
            <w:pPr>
              <w:widowControl/>
              <w:wordWrap/>
              <w:autoSpaceDE/>
              <w:autoSpaceDN/>
              <w:spacing w:after="0" w:line="240" w:lineRule="auto"/>
              <w:ind w:left="567" w:right="567"/>
              <w:jc w:val="left"/>
              <w:rPr>
                <w:rFonts w:ascii="휴먼명조" w:eastAsia="휴먼명조" w:hAnsi="굴림" w:cs="굴림"/>
                <w:kern w:val="0"/>
                <w:sz w:val="12"/>
                <w:szCs w:val="12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1984"/>
              <w:gridCol w:w="2268"/>
              <w:gridCol w:w="1843"/>
              <w:gridCol w:w="2268"/>
            </w:tblGrid>
            <w:tr w:rsidR="00212BED" w:rsidRPr="00212BED" w14:paraId="3E6971A4" w14:textId="77777777" w:rsidTr="00096874">
              <w:trPr>
                <w:trHeight w:val="510"/>
              </w:trPr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14:paraId="5D26418A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  <w:r w:rsidRPr="00212BED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  <w:t>소속기업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14:paraId="1FAD43C5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  <w:r w:rsidRPr="00212BED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  <w:t>성명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550DA0FA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  <w:r w:rsidRPr="00212BED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  <w:t>직위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06E56A72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  <w:r w:rsidRPr="00212BED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  <w:t>동의여부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2A313FCD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  <w:r w:rsidRPr="00212BED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spacing w:val="-10"/>
                      <w:kern w:val="0"/>
                      <w:sz w:val="24"/>
                      <w:szCs w:val="24"/>
                    </w:rPr>
                    <w:t>서명</w:t>
                  </w:r>
                </w:p>
              </w:tc>
            </w:tr>
            <w:tr w:rsidR="00212BED" w:rsidRPr="00212BED" w14:paraId="1707B57E" w14:textId="77777777" w:rsidTr="00096874">
              <w:trPr>
                <w:trHeight w:val="510"/>
              </w:trPr>
              <w:tc>
                <w:tcPr>
                  <w:tcW w:w="2002" w:type="dxa"/>
                  <w:vAlign w:val="center"/>
                </w:tcPr>
                <w:p w14:paraId="6E397612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D73740C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137AC3A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FD70BEF" w14:textId="77777777" w:rsidR="00212BED" w:rsidRPr="00212BED" w:rsidRDefault="007C20BA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  <w:sdt>
                    <w:sdtPr>
                      <w:rPr>
                        <w:rFonts w:asciiTheme="majorHAnsi" w:eastAsiaTheme="majorHAnsi" w:hAnsiTheme="majorHAnsi" w:cs="Calibri" w:hint="eastAsia"/>
                        <w:szCs w:val="20"/>
                      </w:rPr>
                      <w:id w:val="-1153834774"/>
                    </w:sdtPr>
                    <w:sdtEndPr/>
                    <w:sdtContent>
                      <w:r w:rsidR="00212BED" w:rsidRPr="00212BED">
                        <w:rPr>
                          <w:rFonts w:ascii="Segoe UI Symbol" w:eastAsiaTheme="majorHAnsi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212BED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proofErr w:type="gramStart"/>
                  <w:r w:rsidR="00212BED" w:rsidRPr="00212BED">
                    <w:rPr>
                      <w:rFonts w:asciiTheme="majorHAnsi" w:eastAsiaTheme="majorHAnsi" w:hAnsiTheme="majorHAnsi" w:cs="굴림" w:hint="eastAsia"/>
                      <w:color w:val="000000"/>
                      <w:spacing w:val="-10"/>
                      <w:kern w:val="0"/>
                      <w:szCs w:val="20"/>
                    </w:rPr>
                    <w:t>동의 /</w:t>
                  </w:r>
                  <w:proofErr w:type="gramEnd"/>
                  <w:r w:rsidR="00212BED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ajorHAnsi" w:eastAsiaTheme="majorHAnsi" w:hAnsiTheme="majorHAnsi" w:cs="Calibri" w:hint="eastAsia"/>
                        <w:szCs w:val="20"/>
                      </w:rPr>
                      <w:id w:val="-667009837"/>
                    </w:sdtPr>
                    <w:sdtEndPr/>
                    <w:sdtContent>
                      <w:r w:rsidR="00212BED" w:rsidRPr="00212BED">
                        <w:rPr>
                          <w:rFonts w:ascii="Segoe UI Symbol" w:eastAsiaTheme="majorHAnsi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212BED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r w:rsidR="00212BED" w:rsidRPr="00212BED">
                    <w:rPr>
                      <w:rFonts w:asciiTheme="majorHAnsi" w:eastAsiaTheme="majorHAnsi" w:hAnsiTheme="majorHAnsi" w:cs="굴림" w:hint="eastAsia"/>
                      <w:color w:val="000000"/>
                      <w:spacing w:val="-10"/>
                      <w:kern w:val="0"/>
                      <w:szCs w:val="20"/>
                    </w:rPr>
                    <w:t>거부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F181A7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</w:tr>
            <w:tr w:rsidR="00212BED" w:rsidRPr="00212BED" w14:paraId="3EB2434E" w14:textId="77777777" w:rsidTr="00096874">
              <w:trPr>
                <w:trHeight w:val="510"/>
              </w:trPr>
              <w:tc>
                <w:tcPr>
                  <w:tcW w:w="2002" w:type="dxa"/>
                  <w:vAlign w:val="center"/>
                </w:tcPr>
                <w:p w14:paraId="1DCA63BD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8610FA4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EA1F972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6EB4F6C" w14:textId="77777777" w:rsidR="00212BED" w:rsidRPr="00212BED" w:rsidRDefault="007C20BA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  <w:sdt>
                    <w:sdtPr>
                      <w:rPr>
                        <w:rFonts w:asciiTheme="majorHAnsi" w:eastAsiaTheme="majorHAnsi" w:hAnsiTheme="majorHAnsi" w:cs="Calibri" w:hint="eastAsia"/>
                        <w:szCs w:val="20"/>
                      </w:rPr>
                      <w:id w:val="-897277677"/>
                    </w:sdtPr>
                    <w:sdtEndPr/>
                    <w:sdtContent>
                      <w:r w:rsidR="00212BED" w:rsidRPr="00212BED">
                        <w:rPr>
                          <w:rFonts w:ascii="Segoe UI Symbol" w:eastAsiaTheme="majorHAnsi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212BED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proofErr w:type="gramStart"/>
                  <w:r w:rsidR="00212BED" w:rsidRPr="00212BED">
                    <w:rPr>
                      <w:rFonts w:asciiTheme="majorHAnsi" w:eastAsiaTheme="majorHAnsi" w:hAnsiTheme="majorHAnsi" w:cs="굴림" w:hint="eastAsia"/>
                      <w:color w:val="000000"/>
                      <w:spacing w:val="-10"/>
                      <w:kern w:val="0"/>
                      <w:szCs w:val="20"/>
                    </w:rPr>
                    <w:t>동의 /</w:t>
                  </w:r>
                  <w:proofErr w:type="gramEnd"/>
                  <w:r w:rsidR="00212BED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ajorHAnsi" w:eastAsiaTheme="majorHAnsi" w:hAnsiTheme="majorHAnsi" w:cs="Calibri" w:hint="eastAsia"/>
                        <w:szCs w:val="20"/>
                      </w:rPr>
                      <w:id w:val="-1183821784"/>
                    </w:sdtPr>
                    <w:sdtEndPr/>
                    <w:sdtContent>
                      <w:r w:rsidR="00212BED" w:rsidRPr="00212BED">
                        <w:rPr>
                          <w:rFonts w:ascii="Segoe UI Symbol" w:eastAsiaTheme="majorHAnsi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212BED" w:rsidRPr="00212BED">
                    <w:rPr>
                      <w:rFonts w:asciiTheme="majorHAnsi" w:eastAsiaTheme="majorHAnsi" w:hAnsiTheme="majorHAnsi" w:cs="Calibri" w:hint="eastAsia"/>
                      <w:szCs w:val="20"/>
                    </w:rPr>
                    <w:t xml:space="preserve"> </w:t>
                  </w:r>
                  <w:r w:rsidR="00212BED" w:rsidRPr="00212BED">
                    <w:rPr>
                      <w:rFonts w:asciiTheme="majorHAnsi" w:eastAsiaTheme="majorHAnsi" w:hAnsiTheme="majorHAnsi" w:cs="굴림" w:hint="eastAsia"/>
                      <w:color w:val="000000"/>
                      <w:spacing w:val="-10"/>
                      <w:kern w:val="0"/>
                      <w:szCs w:val="20"/>
                    </w:rPr>
                    <w:t>거부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52C73C" w14:textId="77777777" w:rsidR="00212BED" w:rsidRPr="00212BED" w:rsidRDefault="00212BED" w:rsidP="00212BE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10"/>
                      <w:kern w:val="0"/>
                      <w:szCs w:val="20"/>
                    </w:rPr>
                  </w:pPr>
                </w:p>
              </w:tc>
            </w:tr>
          </w:tbl>
          <w:p w14:paraId="57CCE093" w14:textId="77777777" w:rsidR="00212BED" w:rsidRPr="00212BED" w:rsidRDefault="00212BED" w:rsidP="00212BED">
            <w:pPr>
              <w:widowControl/>
              <w:wordWrap/>
              <w:autoSpaceDE/>
              <w:autoSpaceDN/>
              <w:spacing w:after="0" w:line="480" w:lineRule="auto"/>
              <w:ind w:left="567" w:right="567"/>
              <w:jc w:val="left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  <w:r w:rsidRPr="00212BED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>※</w:t>
            </w:r>
            <w:r w:rsidRPr="00212BED">
              <w:rPr>
                <w:rFonts w:ascii="휴먼명조" w:eastAsia="휴먼명조" w:hAnsi="굴림" w:cs="굴림"/>
                <w:kern w:val="0"/>
                <w:sz w:val="24"/>
                <w:szCs w:val="24"/>
              </w:rPr>
              <w:t xml:space="preserve"> 프로그램에 참여하는 모든 인원에 대해 작성하여 제출</w:t>
            </w:r>
          </w:p>
          <w:p w14:paraId="6B633FE6" w14:textId="77777777" w:rsidR="00212BED" w:rsidRPr="00212BED" w:rsidRDefault="00212BED" w:rsidP="00212BED">
            <w:pPr>
              <w:widowControl/>
              <w:wordWrap/>
              <w:autoSpaceDE/>
              <w:autoSpaceDN/>
              <w:spacing w:after="0" w:line="240" w:lineRule="auto"/>
              <w:ind w:left="567" w:right="567"/>
              <w:jc w:val="left"/>
              <w:rPr>
                <w:rFonts w:ascii="휴먼명조" w:eastAsia="휴먼명조" w:hAnsi="굴림" w:cs="굴림"/>
                <w:kern w:val="0"/>
                <w:sz w:val="24"/>
                <w:szCs w:val="24"/>
              </w:rPr>
            </w:pPr>
          </w:p>
          <w:p w14:paraId="69EFA16C" w14:textId="0D2938E1" w:rsidR="00F2075D" w:rsidRPr="00212BED" w:rsidRDefault="004B7C13" w:rsidP="00212BED">
            <w:pPr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8"/>
                <w:szCs w:val="28"/>
              </w:rPr>
            </w:pPr>
            <w:proofErr w:type="spellStart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대전일자리경제진흥원장</w:t>
            </w:r>
            <w:proofErr w:type="spellEnd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/</w:t>
            </w:r>
            <w:r w:rsidR="00212BED" w:rsidRPr="0067509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KIC 실리콘밸리 센터장 귀하</w:t>
            </w:r>
          </w:p>
        </w:tc>
      </w:tr>
    </w:tbl>
    <w:p w14:paraId="48AB9CD1" w14:textId="4629AFCD" w:rsidR="00F2075D" w:rsidRDefault="00F2075D" w:rsidP="00237701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sectPr w:rsidR="00F2075D">
      <w:pgSz w:w="11906" w:h="16838"/>
      <w:pgMar w:top="568" w:right="566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BF9CC" w14:textId="77777777" w:rsidR="007C20BA" w:rsidRDefault="007C20BA" w:rsidP="008517BE">
      <w:pPr>
        <w:spacing w:after="0" w:line="240" w:lineRule="auto"/>
      </w:pPr>
      <w:r>
        <w:separator/>
      </w:r>
    </w:p>
  </w:endnote>
  <w:endnote w:type="continuationSeparator" w:id="0">
    <w:p w14:paraId="6545D0C5" w14:textId="77777777" w:rsidR="007C20BA" w:rsidRDefault="007C20BA" w:rsidP="0085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명조">
    <w:altName w:val="맑은 고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charset w:val="00"/>
    <w:family w:val="roman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AFB5" w14:textId="77777777" w:rsidR="007C20BA" w:rsidRDefault="007C20BA" w:rsidP="008517BE">
      <w:pPr>
        <w:spacing w:after="0" w:line="240" w:lineRule="auto"/>
      </w:pPr>
      <w:r>
        <w:separator/>
      </w:r>
    </w:p>
  </w:footnote>
  <w:footnote w:type="continuationSeparator" w:id="0">
    <w:p w14:paraId="6F14C9D7" w14:textId="77777777" w:rsidR="007C20BA" w:rsidRDefault="007C20BA" w:rsidP="0085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1F92"/>
    <w:multiLevelType w:val="hybridMultilevel"/>
    <w:tmpl w:val="C7104BE6"/>
    <w:lvl w:ilvl="0" w:tplc="04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305315F8"/>
    <w:multiLevelType w:val="hybridMultilevel"/>
    <w:tmpl w:val="94027C6A"/>
    <w:lvl w:ilvl="0" w:tplc="A54C0790">
      <w:start w:val="2021"/>
      <w:numFmt w:val="bullet"/>
      <w:lvlText w:val="-"/>
      <w:lvlJc w:val="left"/>
      <w:pPr>
        <w:ind w:left="1854" w:hanging="360"/>
      </w:pPr>
      <w:rPr>
        <w:rFonts w:ascii="Calibri" w:eastAsia="굴림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9F"/>
    <w:rsid w:val="00003180"/>
    <w:rsid w:val="0003664B"/>
    <w:rsid w:val="00053058"/>
    <w:rsid w:val="000A2041"/>
    <w:rsid w:val="000A61A3"/>
    <w:rsid w:val="000B709D"/>
    <w:rsid w:val="000E200D"/>
    <w:rsid w:val="00104B73"/>
    <w:rsid w:val="00107E83"/>
    <w:rsid w:val="0012295A"/>
    <w:rsid w:val="00164742"/>
    <w:rsid w:val="0017296A"/>
    <w:rsid w:val="00193DB7"/>
    <w:rsid w:val="001C5736"/>
    <w:rsid w:val="001D766C"/>
    <w:rsid w:val="00212BED"/>
    <w:rsid w:val="002205CE"/>
    <w:rsid w:val="00237701"/>
    <w:rsid w:val="00273B7A"/>
    <w:rsid w:val="002E67B0"/>
    <w:rsid w:val="003401F6"/>
    <w:rsid w:val="003821E1"/>
    <w:rsid w:val="0039225B"/>
    <w:rsid w:val="003C7855"/>
    <w:rsid w:val="003F2AA5"/>
    <w:rsid w:val="00461C79"/>
    <w:rsid w:val="004B7C13"/>
    <w:rsid w:val="004C3EF5"/>
    <w:rsid w:val="004E6D17"/>
    <w:rsid w:val="00511184"/>
    <w:rsid w:val="005147F9"/>
    <w:rsid w:val="00515D87"/>
    <w:rsid w:val="0051754A"/>
    <w:rsid w:val="0052567F"/>
    <w:rsid w:val="00541B1B"/>
    <w:rsid w:val="005A68D2"/>
    <w:rsid w:val="005C4872"/>
    <w:rsid w:val="005D7F5F"/>
    <w:rsid w:val="006D3980"/>
    <w:rsid w:val="0077387F"/>
    <w:rsid w:val="007770FE"/>
    <w:rsid w:val="007855C0"/>
    <w:rsid w:val="007A3BA2"/>
    <w:rsid w:val="007B4783"/>
    <w:rsid w:val="007C20BA"/>
    <w:rsid w:val="00823154"/>
    <w:rsid w:val="008517BE"/>
    <w:rsid w:val="00863577"/>
    <w:rsid w:val="008D56A2"/>
    <w:rsid w:val="00965AE4"/>
    <w:rsid w:val="00A9178D"/>
    <w:rsid w:val="00AD3FFC"/>
    <w:rsid w:val="00AE4369"/>
    <w:rsid w:val="00B85465"/>
    <w:rsid w:val="00BB70F6"/>
    <w:rsid w:val="00BE4141"/>
    <w:rsid w:val="00C4182B"/>
    <w:rsid w:val="00C75761"/>
    <w:rsid w:val="00C8111F"/>
    <w:rsid w:val="00D2405F"/>
    <w:rsid w:val="00D40B5B"/>
    <w:rsid w:val="00D52D33"/>
    <w:rsid w:val="00D6299C"/>
    <w:rsid w:val="00D97358"/>
    <w:rsid w:val="00DA0592"/>
    <w:rsid w:val="00DC4A9F"/>
    <w:rsid w:val="00DD0A38"/>
    <w:rsid w:val="00DF15E6"/>
    <w:rsid w:val="00E40C3C"/>
    <w:rsid w:val="00E44414"/>
    <w:rsid w:val="00E4469D"/>
    <w:rsid w:val="00E46C91"/>
    <w:rsid w:val="00E7017B"/>
    <w:rsid w:val="00EF23B9"/>
    <w:rsid w:val="00F2075D"/>
    <w:rsid w:val="00F713B3"/>
    <w:rsid w:val="00F71B79"/>
    <w:rsid w:val="00F9366B"/>
    <w:rsid w:val="00FC7389"/>
    <w:rsid w:val="00FD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865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표제목"/>
    <w:basedOn w:val="a"/>
    <w:pPr>
      <w:wordWrap/>
      <w:snapToGrid w:val="0"/>
      <w:spacing w:after="114" w:line="463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2">
    <w:name w:val="표준2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</w:style>
  <w:style w:type="paragraph" w:styleId="a8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</w:style>
  <w:style w:type="character" w:customStyle="1" w:styleId="1Char">
    <w:name w:val="제목 1 Char"/>
    <w:basedOn w:val="a0"/>
    <w:link w:val="1"/>
    <w:uiPriority w:val="9"/>
    <w:rPr>
      <w:rFonts w:ascii="굴림" w:eastAsia="굴림" w:hAnsi="굴림" w:cs="굴림"/>
      <w:b/>
      <w:bCs/>
      <w:kern w:val="36"/>
      <w:sz w:val="48"/>
      <w:szCs w:val="48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Pr>
      <w:color w:val="0563C1"/>
      <w:u w:val="single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2921-EAFC-4754-9F35-BE5AE265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6-29T21:22:00Z</cp:lastPrinted>
  <dcterms:created xsi:type="dcterms:W3CDTF">2025-07-07T19:00:00Z</dcterms:created>
  <dcterms:modified xsi:type="dcterms:W3CDTF">2025-07-15T04:09:00Z</dcterms:modified>
  <cp:version>10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7e77f62811d39ac3262aaa4142ddf557c8f5bf286300bf0521e14a0b5d1b12</vt:lpwstr>
  </property>
</Properties>
</file>